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66" w:rsidRPr="00381557" w:rsidRDefault="00A51C66" w:rsidP="00D523E1">
      <w:pPr>
        <w:spacing w:after="0" w:line="240" w:lineRule="auto"/>
        <w:rPr>
          <w:rFonts w:ascii="Times New Roman" w:hAnsi="Times New Roman" w:cs="Times New Roman"/>
          <w:b/>
        </w:rPr>
      </w:pPr>
    </w:p>
    <w:p w:rsidR="00A51C66" w:rsidRPr="00381557" w:rsidRDefault="00A51C66" w:rsidP="00FA0E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72B3" w:rsidRPr="00381557" w:rsidRDefault="00280949" w:rsidP="00FA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учреждений </w:t>
      </w:r>
      <w:r w:rsidR="004E11AE">
        <w:rPr>
          <w:rFonts w:ascii="Times New Roman" w:hAnsi="Times New Roman" w:cs="Times New Roman"/>
          <w:b/>
          <w:sz w:val="28"/>
          <w:szCs w:val="28"/>
        </w:rPr>
        <w:t xml:space="preserve">и организаций </w:t>
      </w:r>
      <w:r w:rsidR="008D64CB">
        <w:rPr>
          <w:rFonts w:ascii="Times New Roman" w:hAnsi="Times New Roman" w:cs="Times New Roman"/>
          <w:b/>
          <w:sz w:val="28"/>
          <w:szCs w:val="28"/>
        </w:rPr>
        <w:t>города Оренбурга</w:t>
      </w:r>
      <w:r w:rsidR="00FA0E0D" w:rsidRPr="00381557">
        <w:rPr>
          <w:rFonts w:ascii="Times New Roman" w:hAnsi="Times New Roman" w:cs="Times New Roman"/>
          <w:b/>
          <w:sz w:val="28"/>
          <w:szCs w:val="28"/>
        </w:rPr>
        <w:t>,</w:t>
      </w:r>
    </w:p>
    <w:p w:rsidR="00FA0E0D" w:rsidRPr="00381557" w:rsidRDefault="008D64CB" w:rsidP="00FA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ющих услуги в сфере отдыха и оздоровления детей на 2017 год.</w:t>
      </w:r>
    </w:p>
    <w:p w:rsidR="001C298E" w:rsidRPr="00381557" w:rsidRDefault="001C298E" w:rsidP="001C29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59E1" w:rsidRPr="00EB1340" w:rsidRDefault="001C298E" w:rsidP="00EB1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57">
        <w:rPr>
          <w:rFonts w:ascii="Times New Roman" w:hAnsi="Times New Roman" w:cs="Times New Roman"/>
          <w:b/>
          <w:sz w:val="28"/>
          <w:szCs w:val="28"/>
        </w:rPr>
        <w:t>Реестр детских санат</w:t>
      </w:r>
      <w:r w:rsidR="00EB1340">
        <w:rPr>
          <w:rFonts w:ascii="Times New Roman" w:hAnsi="Times New Roman" w:cs="Times New Roman"/>
          <w:b/>
          <w:sz w:val="28"/>
          <w:szCs w:val="28"/>
        </w:rPr>
        <w:t xml:space="preserve">орных оздоровительных лагерей </w:t>
      </w:r>
    </w:p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426"/>
        <w:gridCol w:w="3260"/>
        <w:gridCol w:w="1559"/>
        <w:gridCol w:w="1985"/>
        <w:gridCol w:w="2126"/>
        <w:gridCol w:w="851"/>
        <w:gridCol w:w="1559"/>
        <w:gridCol w:w="1134"/>
        <w:gridCol w:w="3402"/>
      </w:tblGrid>
      <w:tr w:rsidR="00910709" w:rsidRPr="00381557" w:rsidTr="00910709">
        <w:tc>
          <w:tcPr>
            <w:tcW w:w="426" w:type="dxa"/>
            <w:shd w:val="clear" w:color="auto" w:fill="auto"/>
          </w:tcPr>
          <w:p w:rsidR="00910709" w:rsidRPr="00381557" w:rsidRDefault="00910709" w:rsidP="00F35A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910709" w:rsidRPr="00381557" w:rsidRDefault="00910709" w:rsidP="00F35A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учреждения</w:t>
            </w:r>
          </w:p>
          <w:p w:rsidR="00910709" w:rsidRPr="00381557" w:rsidRDefault="00910709" w:rsidP="00F35A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0709" w:rsidRPr="00381557" w:rsidRDefault="00910709" w:rsidP="00F35A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1985" w:type="dxa"/>
            <w:shd w:val="clear" w:color="auto" w:fill="auto"/>
          </w:tcPr>
          <w:p w:rsidR="00910709" w:rsidRPr="002B3FE0" w:rsidRDefault="00910709" w:rsidP="00F35AB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дрес, к</w:t>
            </w:r>
            <w:r w:rsidRPr="003815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нтактная информация</w:t>
            </w:r>
          </w:p>
        </w:tc>
        <w:tc>
          <w:tcPr>
            <w:tcW w:w="2126" w:type="dxa"/>
            <w:shd w:val="clear" w:color="auto" w:fill="auto"/>
          </w:tcPr>
          <w:p w:rsidR="00910709" w:rsidRPr="00381557" w:rsidRDefault="00910709" w:rsidP="009107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5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варительный график заездов </w:t>
            </w:r>
          </w:p>
          <w:p w:rsidR="00910709" w:rsidRPr="00381557" w:rsidRDefault="00910709" w:rsidP="009107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5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2017 год </w:t>
            </w:r>
          </w:p>
        </w:tc>
        <w:tc>
          <w:tcPr>
            <w:tcW w:w="851" w:type="dxa"/>
            <w:shd w:val="clear" w:color="auto" w:fill="auto"/>
          </w:tcPr>
          <w:p w:rsidR="00910709" w:rsidRPr="00381557" w:rsidRDefault="00910709" w:rsidP="009107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5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л-во мест </w:t>
            </w:r>
          </w:p>
        </w:tc>
        <w:tc>
          <w:tcPr>
            <w:tcW w:w="1559" w:type="dxa"/>
            <w:shd w:val="clear" w:color="auto" w:fill="auto"/>
          </w:tcPr>
          <w:p w:rsidR="00910709" w:rsidRPr="00381557" w:rsidRDefault="00910709" w:rsidP="0091070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 путевки</w:t>
            </w:r>
          </w:p>
        </w:tc>
        <w:tc>
          <w:tcPr>
            <w:tcW w:w="1134" w:type="dxa"/>
          </w:tcPr>
          <w:p w:rsidR="00910709" w:rsidRPr="00381557" w:rsidRDefault="00910709" w:rsidP="001C3D3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сан.-эпид. благополучия</w:t>
            </w:r>
          </w:p>
        </w:tc>
        <w:tc>
          <w:tcPr>
            <w:tcW w:w="3402" w:type="dxa"/>
          </w:tcPr>
          <w:p w:rsidR="00910709" w:rsidRPr="00381557" w:rsidRDefault="00910709" w:rsidP="00F35A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5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</w:p>
        </w:tc>
      </w:tr>
      <w:tr w:rsidR="00910709" w:rsidRPr="00381557" w:rsidTr="00910709">
        <w:tc>
          <w:tcPr>
            <w:tcW w:w="426" w:type="dxa"/>
            <w:shd w:val="clear" w:color="auto" w:fill="auto"/>
          </w:tcPr>
          <w:p w:rsidR="00910709" w:rsidRPr="00381557" w:rsidRDefault="00910709" w:rsidP="00161160">
            <w:pPr>
              <w:pStyle w:val="ae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910709" w:rsidRPr="00381557" w:rsidRDefault="00910709" w:rsidP="0016116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ткрытое акционерное общество </w:t>
            </w:r>
          </w:p>
          <w:p w:rsidR="00910709" w:rsidRPr="00381557" w:rsidRDefault="00910709" w:rsidP="00161160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«Санаторий- профилакторий </w:t>
            </w:r>
            <w:r w:rsidRPr="0038155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олнечный»</w:t>
            </w:r>
          </w:p>
          <w:p w:rsidR="00910709" w:rsidRPr="00381557" w:rsidRDefault="00910709" w:rsidP="0016116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910709" w:rsidRPr="00381557" w:rsidRDefault="00910709" w:rsidP="0016116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иректор:</w:t>
            </w:r>
          </w:p>
          <w:p w:rsidR="00910709" w:rsidRPr="00381557" w:rsidRDefault="00910709" w:rsidP="0016116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зуровская Лариса Вадимовна</w:t>
            </w:r>
          </w:p>
        </w:tc>
        <w:tc>
          <w:tcPr>
            <w:tcW w:w="1985" w:type="dxa"/>
            <w:shd w:val="clear" w:color="auto" w:fill="auto"/>
          </w:tcPr>
          <w:p w:rsidR="00910709" w:rsidRPr="00381557" w:rsidRDefault="00910709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910709" w:rsidRPr="00381557" w:rsidRDefault="00910709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ул. Турбинная,</w:t>
            </w:r>
          </w:p>
          <w:p w:rsidR="00910709" w:rsidRDefault="00910709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 58</w:t>
            </w:r>
          </w:p>
          <w:p w:rsidR="00910709" w:rsidRPr="00381557" w:rsidRDefault="00910709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</w:t>
            </w: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78-80-18;</w:t>
            </w:r>
          </w:p>
          <w:p w:rsidR="00910709" w:rsidRPr="00381557" w:rsidRDefault="00910709" w:rsidP="00DB7E69">
            <w:pPr>
              <w:rPr>
                <w:rStyle w:val="nostrong"/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78-80-02</w:t>
            </w:r>
          </w:p>
          <w:p w:rsidR="00910709" w:rsidRPr="00381557" w:rsidRDefault="00910709" w:rsidP="00DB7E6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 –mail: secr@sun.orene.ru</w:t>
            </w:r>
          </w:p>
          <w:p w:rsidR="00910709" w:rsidRPr="00381557" w:rsidRDefault="00910709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bookmarkStart w:id="0" w:name="_GoBack"/>
            <w:bookmarkEnd w:id="0"/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айт</w:t>
            </w: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: solnce-oren.ru</w:t>
            </w:r>
          </w:p>
        </w:tc>
        <w:tc>
          <w:tcPr>
            <w:tcW w:w="2126" w:type="dxa"/>
            <w:shd w:val="clear" w:color="auto" w:fill="auto"/>
          </w:tcPr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1.06.-21.06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3.06.-13.07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7.07.-06.08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8.08.-28.08.2017</w:t>
            </w:r>
          </w:p>
        </w:tc>
        <w:tc>
          <w:tcPr>
            <w:tcW w:w="851" w:type="dxa"/>
            <w:shd w:val="clear" w:color="auto" w:fill="auto"/>
          </w:tcPr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910709" w:rsidRDefault="00910709" w:rsidP="009107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1 день - </w:t>
            </w:r>
            <w:r w:rsidRPr="001C3D33">
              <w:rPr>
                <w:rFonts w:ascii="Times New Roman" w:hAnsi="Times New Roman" w:cs="Times New Roman"/>
                <w:sz w:val="21"/>
                <w:szCs w:val="21"/>
              </w:rPr>
              <w:t>20923,9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уб.</w:t>
            </w:r>
          </w:p>
        </w:tc>
        <w:tc>
          <w:tcPr>
            <w:tcW w:w="1134" w:type="dxa"/>
          </w:tcPr>
          <w:p w:rsidR="00910709" w:rsidRPr="00910709" w:rsidRDefault="00910709" w:rsidP="001C3D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  <w:tc>
          <w:tcPr>
            <w:tcW w:w="3402" w:type="dxa"/>
          </w:tcPr>
          <w:p w:rsidR="00910709" w:rsidRDefault="00910709" w:rsidP="00340A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ботает в круглогодичном режиме, осуществляет санаторное оздоровление всех категорий детей.</w:t>
            </w:r>
            <w:r w:rsidRPr="00DD091A">
              <w:rPr>
                <w:rFonts w:ascii="Times New Roman" w:hAnsi="Times New Roman" w:cs="Times New Roman"/>
                <w:sz w:val="21"/>
                <w:szCs w:val="21"/>
              </w:rPr>
              <w:t xml:space="preserve">Профилируется на лечени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еврологических</w:t>
            </w:r>
            <w:r w:rsidRPr="00DD091A">
              <w:rPr>
                <w:rFonts w:ascii="Times New Roman" w:hAnsi="Times New Roman" w:cs="Times New Roman"/>
                <w:sz w:val="21"/>
                <w:szCs w:val="21"/>
              </w:rPr>
              <w:t xml:space="preserve"> заболеваний.</w:t>
            </w:r>
          </w:p>
          <w:p w:rsidR="00910709" w:rsidRDefault="00910709" w:rsidP="00340A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, имеется бассейн.</w:t>
            </w:r>
          </w:p>
          <w:p w:rsidR="00910709" w:rsidRDefault="00910709" w:rsidP="00340A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уют кабинеты психологической помощи и релаксации, песочной терапии.</w:t>
            </w:r>
          </w:p>
          <w:p w:rsidR="00910709" w:rsidRPr="00381557" w:rsidRDefault="00910709" w:rsidP="00340A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Реализация путевок:</w:t>
            </w:r>
          </w:p>
          <w:p w:rsidR="00910709" w:rsidRPr="00381557" w:rsidRDefault="00910709" w:rsidP="001611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сертификаты  серии СОЛ;</w:t>
            </w:r>
          </w:p>
          <w:p w:rsidR="00910709" w:rsidRPr="00381557" w:rsidRDefault="00910709" w:rsidP="001611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за наличный расчет</w:t>
            </w:r>
          </w:p>
        </w:tc>
      </w:tr>
      <w:tr w:rsidR="00910709" w:rsidRPr="00381557" w:rsidTr="00910709">
        <w:tc>
          <w:tcPr>
            <w:tcW w:w="426" w:type="dxa"/>
            <w:shd w:val="clear" w:color="auto" w:fill="auto"/>
          </w:tcPr>
          <w:p w:rsidR="00910709" w:rsidRPr="00381557" w:rsidRDefault="00910709" w:rsidP="00161160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910709" w:rsidRPr="00381557" w:rsidRDefault="00910709" w:rsidP="00161160">
            <w:pPr>
              <w:rPr>
                <w:rFonts w:ascii="Times New Roman" w:hAnsi="Times New Roman"/>
                <w:sz w:val="21"/>
                <w:szCs w:val="21"/>
              </w:rPr>
            </w:pPr>
            <w:r w:rsidRPr="00381557">
              <w:rPr>
                <w:rFonts w:ascii="Times New Roman" w:hAnsi="Times New Roman"/>
                <w:sz w:val="21"/>
                <w:szCs w:val="21"/>
              </w:rPr>
              <w:t xml:space="preserve">Акционерное общество «ПО «Стрела» </w:t>
            </w:r>
            <w:r w:rsidRPr="00381557">
              <w:rPr>
                <w:rFonts w:ascii="Times New Roman" w:hAnsi="Times New Roman"/>
                <w:b/>
                <w:sz w:val="21"/>
                <w:szCs w:val="21"/>
              </w:rPr>
              <w:t xml:space="preserve">Санаторий - профилакторий </w:t>
            </w:r>
            <w:r w:rsidRPr="00381557">
              <w:rPr>
                <w:rFonts w:ascii="Times New Roman" w:hAnsi="Times New Roman"/>
                <w:b/>
                <w:bCs/>
                <w:sz w:val="21"/>
                <w:szCs w:val="21"/>
              </w:rPr>
              <w:t>«Чайка»</w:t>
            </w:r>
          </w:p>
          <w:p w:rsidR="00910709" w:rsidRPr="00381557" w:rsidRDefault="00910709" w:rsidP="0016116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910709" w:rsidRPr="00381557" w:rsidRDefault="00910709" w:rsidP="00161160">
            <w:pPr>
              <w:rPr>
                <w:rFonts w:ascii="Times New Roman" w:hAnsi="Times New Roman"/>
                <w:sz w:val="21"/>
                <w:szCs w:val="21"/>
              </w:rPr>
            </w:pPr>
            <w:r w:rsidRPr="00381557">
              <w:rPr>
                <w:rFonts w:ascii="Times New Roman" w:hAnsi="Times New Roman"/>
                <w:sz w:val="21"/>
                <w:szCs w:val="21"/>
              </w:rPr>
              <w:t>Главный врач:</w:t>
            </w:r>
          </w:p>
          <w:p w:rsidR="00910709" w:rsidRPr="00381557" w:rsidRDefault="00910709" w:rsidP="001611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/>
                <w:sz w:val="21"/>
                <w:szCs w:val="21"/>
              </w:rPr>
              <w:t>Ольховая Валентина Николаевна</w:t>
            </w:r>
          </w:p>
        </w:tc>
        <w:tc>
          <w:tcPr>
            <w:tcW w:w="1985" w:type="dxa"/>
            <w:shd w:val="clear" w:color="auto" w:fill="auto"/>
          </w:tcPr>
          <w:p w:rsidR="00910709" w:rsidRPr="00381557" w:rsidRDefault="00910709" w:rsidP="00DB7E69">
            <w:pPr>
              <w:rPr>
                <w:rFonts w:ascii="Times New Roman" w:hAnsi="Times New Roman"/>
                <w:sz w:val="21"/>
                <w:szCs w:val="21"/>
              </w:rPr>
            </w:pPr>
            <w:r w:rsidRPr="00381557">
              <w:rPr>
                <w:rFonts w:ascii="Times New Roman" w:hAnsi="Times New Roman"/>
                <w:sz w:val="21"/>
                <w:szCs w:val="21"/>
              </w:rPr>
              <w:t>г. Оренбург,</w:t>
            </w:r>
          </w:p>
          <w:p w:rsidR="00910709" w:rsidRDefault="00910709" w:rsidP="00DB7E6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л.</w:t>
            </w:r>
            <w:r w:rsidRPr="00381557">
              <w:rPr>
                <w:rFonts w:ascii="Times New Roman" w:hAnsi="Times New Roman"/>
                <w:sz w:val="21"/>
                <w:szCs w:val="21"/>
              </w:rPr>
              <w:t>Монтажников, д. 140в/1а</w:t>
            </w:r>
          </w:p>
          <w:p w:rsidR="00910709" w:rsidRPr="008D64CB" w:rsidRDefault="00910709" w:rsidP="00DB7E69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8D64CB">
              <w:rPr>
                <w:rFonts w:ascii="Times New Roman" w:hAnsi="Times New Roman"/>
                <w:sz w:val="21"/>
                <w:szCs w:val="21"/>
                <w:lang w:val="en-US"/>
              </w:rPr>
              <w:t>+7(3532)75 71 16,</w:t>
            </w:r>
          </w:p>
          <w:p w:rsidR="00910709" w:rsidRPr="00381557" w:rsidRDefault="00910709" w:rsidP="00DB7E69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+7(3532)75 26 23, </w:t>
            </w:r>
          </w:p>
          <w:p w:rsidR="00910709" w:rsidRPr="00381557" w:rsidRDefault="00910709" w:rsidP="00DB7E69">
            <w:pPr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hAnsi="Times New Roman"/>
                <w:sz w:val="21"/>
                <w:szCs w:val="21"/>
                <w:lang w:val="en-US"/>
              </w:rPr>
              <w:t>+7(3532)45 49 39,</w:t>
            </w:r>
          </w:p>
          <w:p w:rsidR="00910709" w:rsidRPr="00381557" w:rsidRDefault="00910709" w:rsidP="00DB7E69">
            <w:pPr>
              <w:rPr>
                <w:lang w:val="en-US"/>
              </w:rPr>
            </w:pPr>
            <w:r w:rsidRPr="0038155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E-mail: </w:t>
            </w:r>
            <w:hyperlink r:id="rId8" w:history="1">
              <w:r w:rsidRPr="00381557">
                <w:rPr>
                  <w:rStyle w:val="a4"/>
                  <w:rFonts w:ascii="Times New Roman" w:hAnsi="Times New Roman"/>
                  <w:color w:val="auto"/>
                  <w:sz w:val="21"/>
                  <w:szCs w:val="21"/>
                  <w:lang w:val="en-US"/>
                </w:rPr>
                <w:t>chayka.mail@mail.ru</w:t>
              </w:r>
            </w:hyperlink>
          </w:p>
          <w:p w:rsidR="00910709" w:rsidRDefault="00910709" w:rsidP="00DB7E69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 xml:space="preserve">сайт: </w:t>
            </w:r>
          </w:p>
          <w:p w:rsidR="00910709" w:rsidRPr="00381557" w:rsidRDefault="00910709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</w:rPr>
              <w:t>www.pa-strela.com</w:t>
            </w:r>
          </w:p>
        </w:tc>
        <w:tc>
          <w:tcPr>
            <w:tcW w:w="2126" w:type="dxa"/>
            <w:shd w:val="clear" w:color="auto" w:fill="auto"/>
          </w:tcPr>
          <w:p w:rsidR="00910709" w:rsidRPr="0078618E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618E">
              <w:rPr>
                <w:rFonts w:ascii="Times New Roman" w:hAnsi="Times New Roman" w:cs="Times New Roman"/>
                <w:sz w:val="21"/>
                <w:szCs w:val="21"/>
              </w:rPr>
              <w:t>03.06.-23.06.2017</w:t>
            </w:r>
          </w:p>
          <w:p w:rsidR="00910709" w:rsidRPr="0078618E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618E">
              <w:rPr>
                <w:rFonts w:ascii="Times New Roman" w:hAnsi="Times New Roman" w:cs="Times New Roman"/>
                <w:sz w:val="21"/>
                <w:szCs w:val="21"/>
              </w:rPr>
              <w:t>28.06.-18.07.2017</w:t>
            </w:r>
          </w:p>
        </w:tc>
        <w:tc>
          <w:tcPr>
            <w:tcW w:w="851" w:type="dxa"/>
            <w:shd w:val="clear" w:color="auto" w:fill="auto"/>
          </w:tcPr>
          <w:p w:rsidR="00910709" w:rsidRPr="0078618E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618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  <w:p w:rsidR="00910709" w:rsidRPr="0078618E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618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910709" w:rsidRDefault="00910709" w:rsidP="009107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1 день -       </w:t>
            </w:r>
            <w:r w:rsidRPr="00A113E4">
              <w:rPr>
                <w:rFonts w:ascii="Times New Roman" w:hAnsi="Times New Roman" w:cs="Times New Roman"/>
                <w:sz w:val="21"/>
                <w:szCs w:val="21"/>
              </w:rPr>
              <w:t>32 095,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 руб.</w:t>
            </w:r>
          </w:p>
        </w:tc>
        <w:tc>
          <w:tcPr>
            <w:tcW w:w="1134" w:type="dxa"/>
          </w:tcPr>
          <w:p w:rsidR="00910709" w:rsidRPr="00910709" w:rsidRDefault="00910709" w:rsidP="001C3D3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3402" w:type="dxa"/>
          </w:tcPr>
          <w:p w:rsidR="00910709" w:rsidRPr="00235E7B" w:rsidRDefault="00910709" w:rsidP="00340A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здоровительные детские смены проводятся в летний период.</w:t>
            </w:r>
          </w:p>
          <w:p w:rsidR="00910709" w:rsidRDefault="00910709" w:rsidP="00340A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35E7B">
              <w:rPr>
                <w:rFonts w:ascii="Times New Roman" w:hAnsi="Times New Roman" w:cs="Times New Roman"/>
                <w:sz w:val="21"/>
                <w:szCs w:val="21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ого назначения</w:t>
            </w:r>
            <w:r w:rsidRPr="00235E7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910709" w:rsidRPr="0078618E" w:rsidRDefault="00910709" w:rsidP="00340A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618E">
              <w:rPr>
                <w:rFonts w:ascii="Times New Roman" w:hAnsi="Times New Roman" w:cs="Times New Roman"/>
                <w:sz w:val="21"/>
                <w:szCs w:val="21"/>
              </w:rPr>
              <w:t>Реализация путевок:</w:t>
            </w:r>
          </w:p>
          <w:p w:rsidR="00910709" w:rsidRPr="0078618E" w:rsidRDefault="00910709" w:rsidP="001611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618E">
              <w:rPr>
                <w:rFonts w:ascii="Times New Roman" w:hAnsi="Times New Roman" w:cs="Times New Roman"/>
                <w:sz w:val="21"/>
                <w:szCs w:val="21"/>
              </w:rPr>
              <w:t>- сертификаты  серии СОЛ;</w:t>
            </w:r>
          </w:p>
          <w:p w:rsidR="00910709" w:rsidRPr="00381557" w:rsidRDefault="00910709" w:rsidP="001611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8618E">
              <w:rPr>
                <w:rFonts w:ascii="Times New Roman" w:hAnsi="Times New Roman" w:cs="Times New Roman"/>
                <w:sz w:val="21"/>
                <w:szCs w:val="21"/>
              </w:rPr>
              <w:t>- за наличный расчет</w:t>
            </w:r>
          </w:p>
        </w:tc>
      </w:tr>
      <w:tr w:rsidR="00910709" w:rsidRPr="00381557" w:rsidTr="00910709">
        <w:trPr>
          <w:trHeight w:val="132"/>
        </w:trPr>
        <w:tc>
          <w:tcPr>
            <w:tcW w:w="426" w:type="dxa"/>
            <w:shd w:val="clear" w:color="auto" w:fill="auto"/>
          </w:tcPr>
          <w:p w:rsidR="00910709" w:rsidRPr="00381557" w:rsidRDefault="00910709" w:rsidP="00161160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910709" w:rsidRPr="00381557" w:rsidRDefault="00910709" w:rsidP="0016116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«ОЗОН» </w:t>
            </w:r>
          </w:p>
          <w:p w:rsidR="00910709" w:rsidRPr="00381557" w:rsidRDefault="00910709" w:rsidP="00161160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орный оздоровительный лагерь круглогодичного действия  «Самородово»</w:t>
            </w:r>
          </w:p>
          <w:p w:rsidR="00910709" w:rsidRPr="00381557" w:rsidRDefault="00910709" w:rsidP="0016116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910709" w:rsidRPr="00381557" w:rsidRDefault="00910709" w:rsidP="0016116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910709" w:rsidRPr="00381557" w:rsidRDefault="00910709" w:rsidP="0016116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Дедова Наталья Георгиевна</w:t>
            </w:r>
          </w:p>
          <w:p w:rsidR="00910709" w:rsidRPr="00381557" w:rsidRDefault="00910709" w:rsidP="0016116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:rsidR="00910709" w:rsidRPr="00381557" w:rsidRDefault="00910709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Оренбургский р-н,</w:t>
            </w:r>
          </w:p>
          <w:p w:rsidR="00910709" w:rsidRPr="00381557" w:rsidRDefault="00910709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Чкаловский с/совет, п.Чкалово, ул.Лесной квартал д.1</w:t>
            </w:r>
          </w:p>
          <w:p w:rsidR="00910709" w:rsidRPr="00381557" w:rsidRDefault="00910709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1</w:t>
            </w:r>
          </w:p>
          <w:p w:rsidR="00910709" w:rsidRPr="00381557" w:rsidRDefault="00910709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 (3532) 73-83-10</w:t>
            </w:r>
          </w:p>
          <w:p w:rsidR="00910709" w:rsidRPr="00381557" w:rsidRDefault="00910709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 -mail:</w:t>
            </w:r>
          </w:p>
          <w:p w:rsidR="00910709" w:rsidRPr="00381557" w:rsidRDefault="00910709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moozon@mail.ru</w:t>
            </w:r>
          </w:p>
          <w:p w:rsidR="00910709" w:rsidRPr="00381557" w:rsidRDefault="009B516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hyperlink r:id="rId9" w:history="1">
              <w:r w:rsidR="00910709" w:rsidRPr="00381557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admin_samor@mail.ru</w:t>
              </w:r>
            </w:hyperlink>
          </w:p>
          <w:p w:rsidR="00910709" w:rsidRPr="00A83F11" w:rsidRDefault="00910709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сайт</w:t>
            </w:r>
            <w:r w:rsidRPr="00A83F1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сайт</w:t>
            </w:r>
            <w:r w:rsidRPr="00A83F1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amorodovo.ru</w:t>
            </w:r>
          </w:p>
        </w:tc>
        <w:tc>
          <w:tcPr>
            <w:tcW w:w="2126" w:type="dxa"/>
            <w:shd w:val="clear" w:color="auto" w:fill="auto"/>
          </w:tcPr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3.03.-02.04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4.04.-24.04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5.04.-15.05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9.05.-18.06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1.06.-11.07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4.07.-03.08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6.08.-26.08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6.09.-16.10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7.10.-06.11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7.11.-27.11.2017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2.12.-11.01.2017</w:t>
            </w:r>
          </w:p>
        </w:tc>
        <w:tc>
          <w:tcPr>
            <w:tcW w:w="851" w:type="dxa"/>
            <w:shd w:val="clear" w:color="auto" w:fill="auto"/>
          </w:tcPr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  <w:p w:rsidR="00910709" w:rsidRPr="00381557" w:rsidRDefault="00910709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910709" w:rsidRDefault="00910709" w:rsidP="00910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день – </w:t>
            </w:r>
          </w:p>
          <w:p w:rsidR="00910709" w:rsidRDefault="00910709" w:rsidP="00910709">
            <w:pPr>
              <w:jc w:val="center"/>
              <w:rPr>
                <w:rFonts w:ascii="Times New Roman" w:hAnsi="Times New Roman" w:cs="Times New Roman"/>
              </w:rPr>
            </w:pPr>
            <w:r w:rsidRPr="00EF4AEB">
              <w:rPr>
                <w:rFonts w:ascii="Times New Roman" w:hAnsi="Times New Roman" w:cs="Times New Roman"/>
              </w:rPr>
              <w:t>46 830,00 руб.</w:t>
            </w:r>
          </w:p>
          <w:p w:rsidR="00910709" w:rsidRPr="00EF4AEB" w:rsidRDefault="00910709" w:rsidP="00910709">
            <w:pPr>
              <w:rPr>
                <w:rFonts w:ascii="Times New Roman" w:hAnsi="Times New Roman" w:cs="Times New Roman"/>
              </w:rPr>
            </w:pPr>
          </w:p>
          <w:p w:rsidR="00910709" w:rsidRDefault="00910709" w:rsidP="00910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день – </w:t>
            </w:r>
          </w:p>
          <w:p w:rsidR="00910709" w:rsidRPr="000634D4" w:rsidRDefault="00910709" w:rsidP="00910709">
            <w:pPr>
              <w:jc w:val="center"/>
              <w:rPr>
                <w:rFonts w:ascii="Times New Roman" w:hAnsi="Times New Roman" w:cs="Times New Roman"/>
              </w:rPr>
            </w:pPr>
            <w:r w:rsidRPr="00EF4AEB">
              <w:rPr>
                <w:rFonts w:ascii="Times New Roman" w:hAnsi="Times New Roman" w:cs="Times New Roman"/>
              </w:rPr>
              <w:t>37 800,00 руб.</w:t>
            </w:r>
          </w:p>
        </w:tc>
        <w:tc>
          <w:tcPr>
            <w:tcW w:w="1134" w:type="dxa"/>
          </w:tcPr>
          <w:p w:rsidR="00910709" w:rsidRPr="00910709" w:rsidRDefault="00910709" w:rsidP="00EF4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402" w:type="dxa"/>
          </w:tcPr>
          <w:p w:rsidR="00910709" w:rsidRPr="000634D4" w:rsidRDefault="00910709" w:rsidP="00340AEE">
            <w:pPr>
              <w:rPr>
                <w:rFonts w:ascii="Times New Roman" w:hAnsi="Times New Roman" w:cs="Times New Roman"/>
              </w:rPr>
            </w:pPr>
            <w:r w:rsidRPr="000634D4">
              <w:rPr>
                <w:rFonts w:ascii="Times New Roman" w:hAnsi="Times New Roman" w:cs="Times New Roman"/>
              </w:rPr>
              <w:t>Работает в круглогодичном режиме, осуществляет санаторное оздоровление всех категорий детей.</w:t>
            </w:r>
          </w:p>
          <w:p w:rsidR="00910709" w:rsidRDefault="00910709" w:rsidP="00340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благоустроенные</w:t>
            </w:r>
            <w:r w:rsidRPr="000634D4">
              <w:rPr>
                <w:rFonts w:ascii="Times New Roman" w:hAnsi="Times New Roman" w:cs="Times New Roman"/>
              </w:rPr>
              <w:t xml:space="preserve"> корпус</w:t>
            </w:r>
            <w:r>
              <w:rPr>
                <w:rFonts w:ascii="Times New Roman" w:hAnsi="Times New Roman" w:cs="Times New Roman"/>
              </w:rPr>
              <w:t>а</w:t>
            </w:r>
            <w:r w:rsidRPr="000634D4">
              <w:rPr>
                <w:rFonts w:ascii="Times New Roman" w:hAnsi="Times New Roman" w:cs="Times New Roman"/>
              </w:rPr>
              <w:t>, обеспечен физкультурно-оздоровительными сооружениями и площадками, объектами медицинского и х</w:t>
            </w:r>
            <w:r>
              <w:rPr>
                <w:rFonts w:ascii="Times New Roman" w:hAnsi="Times New Roman" w:cs="Times New Roman"/>
              </w:rPr>
              <w:t>озяйственно-бытового назначения, имеется закрытый бассейн, закрытый спортзал, библиотека, бильярдный зал, теннисный корт. В зимний период: лыжная база, каток.</w:t>
            </w:r>
          </w:p>
          <w:p w:rsidR="00910709" w:rsidRPr="00381557" w:rsidRDefault="00910709" w:rsidP="00340A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Реализация путевок:</w:t>
            </w:r>
          </w:p>
          <w:p w:rsidR="00910709" w:rsidRPr="00381557" w:rsidRDefault="00910709" w:rsidP="001611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сертификаты  серии СОЛ;</w:t>
            </w:r>
          </w:p>
          <w:p w:rsidR="00910709" w:rsidRPr="00381557" w:rsidRDefault="00910709" w:rsidP="00161160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за наличный расчет</w:t>
            </w:r>
          </w:p>
        </w:tc>
      </w:tr>
      <w:tr w:rsidR="008D64CB" w:rsidRPr="00381557" w:rsidTr="00910709">
        <w:tc>
          <w:tcPr>
            <w:tcW w:w="426" w:type="dxa"/>
            <w:shd w:val="clear" w:color="auto" w:fill="auto"/>
          </w:tcPr>
          <w:p w:rsidR="008D64CB" w:rsidRPr="00381557" w:rsidRDefault="008D64CB" w:rsidP="00C65F1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кционерное общество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«Санаторий «Строитель»</w:t>
            </w:r>
          </w:p>
        </w:tc>
        <w:tc>
          <w:tcPr>
            <w:tcW w:w="1559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Генеральный директор: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Матвиевский Юрий Николаевич</w:t>
            </w:r>
          </w:p>
        </w:tc>
        <w:tc>
          <w:tcPr>
            <w:tcW w:w="1985" w:type="dxa"/>
            <w:shd w:val="clear" w:color="auto" w:fill="auto"/>
          </w:tcPr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8D64CB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ул. Мало-Восточная, д. 1/1</w:t>
            </w:r>
          </w:p>
          <w:p w:rsidR="008D64CB" w:rsidRPr="002B3FE0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3FE0">
              <w:rPr>
                <w:rFonts w:ascii="Times New Roman" w:eastAsia="Times New Roman" w:hAnsi="Times New Roman" w:cs="Times New Roman"/>
                <w:sz w:val="21"/>
                <w:szCs w:val="21"/>
              </w:rPr>
              <w:t>+7(3532)33 33 44,</w:t>
            </w:r>
          </w:p>
          <w:p w:rsidR="008D64CB" w:rsidRPr="002B3FE0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3FE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+7(3532)70 62 89, </w:t>
            </w:r>
          </w:p>
          <w:p w:rsidR="008D64CB" w:rsidRPr="002B3FE0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3FE0">
              <w:rPr>
                <w:rFonts w:ascii="Times New Roman" w:eastAsia="Times New Roman" w:hAnsi="Times New Roman" w:cs="Times New Roman"/>
                <w:sz w:val="21"/>
                <w:szCs w:val="21"/>
              </w:rPr>
              <w:t>+7(3532)33 21 39,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10" w:history="1">
              <w:r w:rsidRPr="00381557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sanstroitel@mail.ru</w:t>
              </w:r>
            </w:hyperlink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,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айт: </w:t>
            </w:r>
            <w:r w:rsidRPr="0038155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www</w:t>
            </w:r>
            <w:r w:rsidRPr="0038155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38155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stroitel</w:t>
            </w:r>
            <w:r w:rsidRPr="0038155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6.</w:t>
            </w:r>
            <w:r w:rsidRPr="0038155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3.03.-02.04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5.04.-25.04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3.05.-23.05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31.05.-20.06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3.06.-13.07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7.07.-06.08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9.08.-29.08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4.09.-24.09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7.09.-17.10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0.10.-09.10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3.11.-03.12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6.12.-26.12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9.12.-18.01.2018</w:t>
            </w:r>
          </w:p>
        </w:tc>
        <w:tc>
          <w:tcPr>
            <w:tcW w:w="851" w:type="dxa"/>
            <w:shd w:val="clear" w:color="auto" w:fill="auto"/>
          </w:tcPr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D64C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нь – 26040,00 руб. (коммерческая путевка)</w:t>
            </w:r>
          </w:p>
          <w:p w:rsidR="008D64C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</w:p>
          <w:p w:rsidR="008D64CB" w:rsidRPr="00235E7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нь -20923,98 руб. (по сертификату)</w:t>
            </w:r>
          </w:p>
        </w:tc>
        <w:tc>
          <w:tcPr>
            <w:tcW w:w="1134" w:type="dxa"/>
          </w:tcPr>
          <w:p w:rsidR="008D64CB" w:rsidRPr="00910709" w:rsidRDefault="008D64CB" w:rsidP="001C3D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402" w:type="dxa"/>
          </w:tcPr>
          <w:p w:rsidR="008D64CB" w:rsidRPr="00235E7B" w:rsidRDefault="008D64CB" w:rsidP="00C17689">
            <w:pPr>
              <w:rPr>
                <w:rFonts w:ascii="Times New Roman" w:hAnsi="Times New Roman" w:cs="Times New Roman"/>
              </w:rPr>
            </w:pPr>
            <w:r w:rsidRPr="00235E7B">
              <w:rPr>
                <w:rFonts w:ascii="Times New Roman" w:hAnsi="Times New Roman" w:cs="Times New Roman"/>
              </w:rPr>
              <w:t>Работает в круглогодичном режиме, осуществляет санаторное оздоровление всех категорий детей.</w:t>
            </w:r>
          </w:p>
          <w:p w:rsidR="008D64CB" w:rsidRDefault="008D64CB" w:rsidP="00C17689">
            <w:pPr>
              <w:rPr>
                <w:rFonts w:ascii="Times New Roman" w:hAnsi="Times New Roman" w:cs="Times New Roman"/>
              </w:rPr>
            </w:pPr>
            <w:r w:rsidRPr="00235E7B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</w:t>
            </w:r>
            <w:r>
              <w:rPr>
                <w:rFonts w:ascii="Times New Roman" w:hAnsi="Times New Roman" w:cs="Times New Roman"/>
              </w:rPr>
              <w:t>ого назначения, имеется бассейн, сауна, «кедровая бочка»,  спелеошахта.</w:t>
            </w:r>
          </w:p>
          <w:p w:rsidR="008D64CB" w:rsidRPr="00381557" w:rsidRDefault="008D64CB" w:rsidP="00C1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Реализация путевок: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сертификаты  серии СОЛ;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за наличный расчет</w:t>
            </w:r>
          </w:p>
        </w:tc>
      </w:tr>
      <w:tr w:rsidR="008D64CB" w:rsidRPr="00381557" w:rsidTr="00910709">
        <w:trPr>
          <w:trHeight w:val="558"/>
        </w:trPr>
        <w:tc>
          <w:tcPr>
            <w:tcW w:w="426" w:type="dxa"/>
            <w:shd w:val="clear" w:color="auto" w:fill="auto"/>
          </w:tcPr>
          <w:p w:rsidR="008D64CB" w:rsidRPr="00381557" w:rsidRDefault="008D64CB" w:rsidP="00C65F1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 </w:t>
            </w:r>
            <w:r w:rsidRPr="00381557">
              <w:rPr>
                <w:rFonts w:ascii="Times New Roman" w:hAnsi="Times New Roman" w:cs="Times New Roman"/>
                <w:b/>
                <w:sz w:val="21"/>
                <w:szCs w:val="21"/>
              </w:rPr>
              <w:t>«Санаторий профилакторий «Зарница»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Директор: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 xml:space="preserve">Миляева Татьяна Евгеньевна </w:t>
            </w:r>
          </w:p>
        </w:tc>
        <w:tc>
          <w:tcPr>
            <w:tcW w:w="1985" w:type="dxa"/>
            <w:shd w:val="clear" w:color="auto" w:fill="auto"/>
          </w:tcPr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8D64CB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>+7 (3532)31 73 26,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>+7 (3532)25 07 97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 xml:space="preserve">E –mail: </w:t>
            </w:r>
            <w:r w:rsidRPr="00381557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sanzarnica@yandex.ru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сайт</w:t>
            </w:r>
            <w:r w:rsidRPr="00381557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:rsidR="008D64CB" w:rsidRPr="00EB1340" w:rsidRDefault="008D64CB" w:rsidP="00DB7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340">
              <w:rPr>
                <w:rFonts w:ascii="Times New Roman" w:eastAsia="Times New Roman" w:hAnsi="Times New Roman" w:cs="Times New Roman"/>
                <w:sz w:val="20"/>
                <w:szCs w:val="20"/>
              </w:rPr>
              <w:t>www.зарница56.рф</w:t>
            </w:r>
          </w:p>
        </w:tc>
        <w:tc>
          <w:tcPr>
            <w:tcW w:w="2126" w:type="dxa"/>
            <w:shd w:val="clear" w:color="auto" w:fill="auto"/>
          </w:tcPr>
          <w:p w:rsidR="008D64CB" w:rsidRPr="00381557" w:rsidRDefault="008D64CB" w:rsidP="00910709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lastRenderedPageBreak/>
              <w:t>05.05.-25.05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2.06.-22.06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5.06.-15.07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0.07.-09.08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11.08.-31.08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3.10.-23.10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lastRenderedPageBreak/>
              <w:t>14.11.-04.12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16.12.-05.01.2017</w:t>
            </w:r>
          </w:p>
        </w:tc>
        <w:tc>
          <w:tcPr>
            <w:tcW w:w="851" w:type="dxa"/>
            <w:shd w:val="clear" w:color="auto" w:fill="auto"/>
          </w:tcPr>
          <w:p w:rsidR="008D64CB" w:rsidRPr="00381557" w:rsidRDefault="008D64CB" w:rsidP="0091070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  <w:p w:rsidR="008D64CB" w:rsidRPr="00381557" w:rsidRDefault="008D64CB" w:rsidP="0091070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00</w:t>
            </w:r>
          </w:p>
          <w:p w:rsidR="008D64CB" w:rsidRPr="00381557" w:rsidRDefault="008D64CB" w:rsidP="0091070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00</w:t>
            </w:r>
          </w:p>
          <w:p w:rsidR="008D64CB" w:rsidRPr="00381557" w:rsidRDefault="008D64CB" w:rsidP="0091070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00</w:t>
            </w:r>
          </w:p>
          <w:p w:rsidR="008D64CB" w:rsidRPr="00381557" w:rsidRDefault="008D64CB" w:rsidP="0091070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00</w:t>
            </w:r>
          </w:p>
          <w:p w:rsidR="008D64CB" w:rsidRPr="00381557" w:rsidRDefault="008D64CB" w:rsidP="0091070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00</w:t>
            </w:r>
          </w:p>
          <w:p w:rsidR="008D64CB" w:rsidRPr="00381557" w:rsidRDefault="008D64CB" w:rsidP="0091070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  <w:p w:rsidR="008D64CB" w:rsidRPr="00381557" w:rsidRDefault="008D64CB" w:rsidP="0091070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D64C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 день –</w:t>
            </w:r>
          </w:p>
          <w:p w:rsidR="008D64CB" w:rsidRPr="00235E7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 w:rsidRPr="00670A50">
              <w:rPr>
                <w:rFonts w:ascii="Times New Roman" w:hAnsi="Times New Roman" w:cs="Times New Roman"/>
              </w:rPr>
              <w:t>20 923,98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134" w:type="dxa"/>
          </w:tcPr>
          <w:p w:rsidR="008D64CB" w:rsidRPr="00910709" w:rsidRDefault="008D64CB" w:rsidP="001C3D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402" w:type="dxa"/>
          </w:tcPr>
          <w:p w:rsidR="008D64CB" w:rsidRPr="00235E7B" w:rsidRDefault="008D64CB" w:rsidP="00C17689">
            <w:pPr>
              <w:rPr>
                <w:rFonts w:ascii="Times New Roman" w:hAnsi="Times New Roman" w:cs="Times New Roman"/>
              </w:rPr>
            </w:pPr>
            <w:r w:rsidRPr="00235E7B">
              <w:rPr>
                <w:rFonts w:ascii="Times New Roman" w:hAnsi="Times New Roman" w:cs="Times New Roman"/>
              </w:rPr>
              <w:t>Работает в круглогодичном режиме, осуществляет санаторное оздоровление всех категорий детей.</w:t>
            </w:r>
          </w:p>
          <w:p w:rsidR="008D64CB" w:rsidRDefault="008D64CB" w:rsidP="00C17689">
            <w:pPr>
              <w:rPr>
                <w:rFonts w:ascii="Times New Roman" w:hAnsi="Times New Roman" w:cs="Times New Roman"/>
              </w:rPr>
            </w:pPr>
            <w:r w:rsidRPr="00235E7B">
              <w:rPr>
                <w:rFonts w:ascii="Times New Roman" w:hAnsi="Times New Roman" w:cs="Times New Roman"/>
              </w:rPr>
              <w:t>Имеет благоустроенный корпус, обеспечен физкультурно-</w:t>
            </w:r>
            <w:r w:rsidRPr="00235E7B">
              <w:rPr>
                <w:rFonts w:ascii="Times New Roman" w:hAnsi="Times New Roman" w:cs="Times New Roman"/>
              </w:rPr>
              <w:lastRenderedPageBreak/>
              <w:t>оздоровительными сооружениями и площадками,</w:t>
            </w:r>
            <w:r>
              <w:rPr>
                <w:rFonts w:ascii="Times New Roman" w:hAnsi="Times New Roman" w:cs="Times New Roman"/>
              </w:rPr>
              <w:t xml:space="preserve"> включая уличные тренажеры,</w:t>
            </w:r>
            <w:r w:rsidRPr="00235E7B">
              <w:rPr>
                <w:rFonts w:ascii="Times New Roman" w:hAnsi="Times New Roman" w:cs="Times New Roman"/>
              </w:rPr>
              <w:t xml:space="preserve"> объектами медицинского и хозяйственно-быто</w:t>
            </w:r>
            <w:r>
              <w:rPr>
                <w:rFonts w:ascii="Times New Roman" w:hAnsi="Times New Roman" w:cs="Times New Roman"/>
              </w:rPr>
              <w:t>вого назначения. Функционирует сауна, проводятся процедуры в кедровых бочках,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кинозал, спелеошахта, зимний сад.</w:t>
            </w:r>
          </w:p>
          <w:p w:rsidR="008D64CB" w:rsidRDefault="008D64CB" w:rsidP="00C1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о строительство нового лечебно-оздоровительного комплекса.</w:t>
            </w:r>
          </w:p>
          <w:p w:rsidR="008D64CB" w:rsidRPr="00381557" w:rsidRDefault="008D64CB" w:rsidP="00C1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Реализация путевок: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сертификаты  серии СОЛ;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за наличный расчет</w:t>
            </w:r>
          </w:p>
        </w:tc>
      </w:tr>
      <w:tr w:rsidR="008D64CB" w:rsidRPr="00381557" w:rsidTr="00910709">
        <w:trPr>
          <w:trHeight w:val="567"/>
        </w:trPr>
        <w:tc>
          <w:tcPr>
            <w:tcW w:w="426" w:type="dxa"/>
            <w:shd w:val="clear" w:color="auto" w:fill="auto"/>
          </w:tcPr>
          <w:p w:rsidR="008D64CB" w:rsidRPr="00381557" w:rsidRDefault="008D64CB" w:rsidP="00C65F1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Общество с ограниченной ответственностью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анаторно-оздоровительный лагерь  «Березки»</w:t>
            </w:r>
          </w:p>
        </w:tc>
        <w:tc>
          <w:tcPr>
            <w:tcW w:w="1559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Полухина Евгения Ивановна</w:t>
            </w:r>
          </w:p>
        </w:tc>
        <w:tc>
          <w:tcPr>
            <w:tcW w:w="1985" w:type="dxa"/>
            <w:shd w:val="clear" w:color="auto" w:fill="auto"/>
          </w:tcPr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8D64CB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зона отдыха «Дубки»</w:t>
            </w:r>
          </w:p>
          <w:p w:rsidR="008D64CB" w:rsidRPr="002B3FE0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3FE0">
              <w:rPr>
                <w:rFonts w:ascii="Times New Roman" w:eastAsia="Times New Roman" w:hAnsi="Times New Roman" w:cs="Times New Roman"/>
                <w:sz w:val="21"/>
                <w:szCs w:val="21"/>
              </w:rPr>
              <w:t>+7(3532)31-73-88,</w:t>
            </w:r>
          </w:p>
          <w:p w:rsidR="008D64CB" w:rsidRPr="002B3FE0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3FE0">
              <w:rPr>
                <w:rFonts w:ascii="Times New Roman" w:eastAsia="Times New Roman" w:hAnsi="Times New Roman" w:cs="Times New Roman"/>
                <w:sz w:val="21"/>
                <w:szCs w:val="21"/>
              </w:rPr>
              <w:t>+7(3532)51-30-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2B3FE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:rsidR="008D64CB" w:rsidRPr="002B3FE0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B3FE0">
              <w:rPr>
                <w:rFonts w:ascii="Times New Roman" w:eastAsia="Times New Roman" w:hAnsi="Times New Roman" w:cs="Times New Roman"/>
                <w:sz w:val="21"/>
                <w:szCs w:val="21"/>
              </w:rPr>
              <w:t>+7(3532)28-83-85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berezki56@bk.ru </w:t>
            </w: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сайт</w:t>
            </w: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: berezki56.ru</w:t>
            </w:r>
          </w:p>
        </w:tc>
        <w:tc>
          <w:tcPr>
            <w:tcW w:w="2126" w:type="dxa"/>
            <w:shd w:val="clear" w:color="auto" w:fill="auto"/>
          </w:tcPr>
          <w:p w:rsidR="008D64CB" w:rsidRPr="00381557" w:rsidRDefault="008D64CB" w:rsidP="00910709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1.06.-21.06.2017</w:t>
            </w:r>
          </w:p>
          <w:p w:rsidR="008D64CB" w:rsidRPr="00381557" w:rsidRDefault="008D64CB" w:rsidP="00910709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4.06.-14.07.2017</w:t>
            </w:r>
          </w:p>
          <w:p w:rsidR="008D64CB" w:rsidRPr="00381557" w:rsidRDefault="008D64CB" w:rsidP="00910709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7.07.-06.08.2017</w:t>
            </w:r>
          </w:p>
          <w:p w:rsidR="008D64CB" w:rsidRPr="00381557" w:rsidRDefault="008D64CB" w:rsidP="00910709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9.08.-29.08.2017</w:t>
            </w:r>
          </w:p>
          <w:p w:rsidR="008D64CB" w:rsidRPr="00381557" w:rsidRDefault="008D64CB" w:rsidP="00910709">
            <w:pPr>
              <w:pStyle w:val="ae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2.10.-22.10.2017</w:t>
            </w:r>
          </w:p>
          <w:p w:rsidR="008D64CB" w:rsidRPr="00381557" w:rsidRDefault="008D64CB" w:rsidP="00910709">
            <w:pPr>
              <w:pStyle w:val="ae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0.11.-30.11.2017</w:t>
            </w:r>
          </w:p>
        </w:tc>
        <w:tc>
          <w:tcPr>
            <w:tcW w:w="851" w:type="dxa"/>
            <w:shd w:val="clear" w:color="auto" w:fill="auto"/>
          </w:tcPr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8D64CB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D64C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 w:rsidRPr="001120F3">
              <w:rPr>
                <w:rFonts w:ascii="Times New Roman" w:hAnsi="Times New Roman" w:cs="Times New Roman"/>
              </w:rPr>
              <w:t xml:space="preserve">21 день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8D64CB" w:rsidRPr="001120F3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 w:rsidRPr="001120F3">
              <w:rPr>
                <w:rFonts w:ascii="Times New Roman" w:hAnsi="Times New Roman" w:cs="Times New Roman"/>
              </w:rPr>
              <w:t>20 923,98 руб. (профильные смены)</w:t>
            </w:r>
          </w:p>
          <w:p w:rsidR="008D64CB" w:rsidRPr="001120F3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</w:p>
          <w:p w:rsidR="008D64C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 w:rsidRPr="001120F3">
              <w:rPr>
                <w:rFonts w:ascii="Times New Roman" w:hAnsi="Times New Roman" w:cs="Times New Roman"/>
              </w:rPr>
              <w:t xml:space="preserve">21 день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8D64CB" w:rsidRPr="001120F3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 w:rsidRPr="001120F3">
              <w:rPr>
                <w:rFonts w:ascii="Times New Roman" w:hAnsi="Times New Roman" w:cs="Times New Roman"/>
              </w:rPr>
              <w:t>23 500 руб. (благоустроенный корпус)</w:t>
            </w:r>
          </w:p>
          <w:p w:rsidR="008D64CB" w:rsidRPr="001120F3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</w:p>
          <w:p w:rsidR="008D64C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 w:rsidRPr="001120F3">
              <w:rPr>
                <w:rFonts w:ascii="Times New Roman" w:hAnsi="Times New Roman" w:cs="Times New Roman"/>
              </w:rPr>
              <w:t xml:space="preserve">21 день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8D64CB" w:rsidRPr="001120F3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 w:rsidRPr="001120F3">
              <w:rPr>
                <w:rFonts w:ascii="Times New Roman" w:hAnsi="Times New Roman" w:cs="Times New Roman"/>
              </w:rPr>
              <w:t>25 000 руб. (благоустроенный корпус)</w:t>
            </w:r>
          </w:p>
        </w:tc>
        <w:tc>
          <w:tcPr>
            <w:tcW w:w="1134" w:type="dxa"/>
          </w:tcPr>
          <w:p w:rsidR="008D64CB" w:rsidRPr="00A25D45" w:rsidRDefault="008D64CB" w:rsidP="00670A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402" w:type="dxa"/>
          </w:tcPr>
          <w:p w:rsidR="008D64CB" w:rsidRPr="001C74DC" w:rsidRDefault="008D64CB" w:rsidP="00C17689">
            <w:pPr>
              <w:rPr>
                <w:rFonts w:ascii="Times New Roman" w:hAnsi="Times New Roman" w:cs="Times New Roman"/>
              </w:rPr>
            </w:pPr>
            <w:r w:rsidRPr="001C74DC">
              <w:rPr>
                <w:rFonts w:ascii="Times New Roman" w:hAnsi="Times New Roman" w:cs="Times New Roman"/>
              </w:rPr>
              <w:t>Работает в круглогодичном режиме, осуществляет санаторное оздоровление всех категорий детей.</w:t>
            </w:r>
          </w:p>
          <w:p w:rsidR="008D64CB" w:rsidRDefault="008D64CB" w:rsidP="00C17689">
            <w:pPr>
              <w:rPr>
                <w:rFonts w:ascii="Times New Roman" w:hAnsi="Times New Roman" w:cs="Times New Roman"/>
              </w:rPr>
            </w:pPr>
            <w:r w:rsidRPr="001C74DC">
              <w:rPr>
                <w:rFonts w:ascii="Times New Roman" w:hAnsi="Times New Roman" w:cs="Times New Roman"/>
              </w:rPr>
              <w:t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D64CB" w:rsidRDefault="008D64CB" w:rsidP="00C1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 объектами культурно-массового назначения: тир, лазертаг, веревочный парк, технич. оборудование для проведения лазерного и бумажного шоу.</w:t>
            </w:r>
          </w:p>
          <w:p w:rsidR="008D64CB" w:rsidRPr="00381557" w:rsidRDefault="008D64CB" w:rsidP="00C176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Реализация путевок: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сертификаты  серии СОЛ;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за наличный расчет</w:t>
            </w:r>
          </w:p>
        </w:tc>
      </w:tr>
      <w:tr w:rsidR="008D64CB" w:rsidRPr="00381557" w:rsidTr="008D64CB">
        <w:trPr>
          <w:trHeight w:val="581"/>
        </w:trPr>
        <w:tc>
          <w:tcPr>
            <w:tcW w:w="426" w:type="dxa"/>
            <w:shd w:val="clear" w:color="auto" w:fill="auto"/>
          </w:tcPr>
          <w:p w:rsidR="008D64CB" w:rsidRPr="00381557" w:rsidRDefault="008D64CB" w:rsidP="00C65F1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</w:t>
            </w:r>
            <w:r w:rsidRPr="0038155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Санаторий «Урал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Рябуха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атьяна Георгиевн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г.Оренбург, ул.Озерная</w:t>
            </w:r>
          </w:p>
          <w:p w:rsidR="008D64CB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-я, д.21</w:t>
            </w:r>
          </w:p>
          <w:p w:rsidR="008D64CB" w:rsidRPr="00381557" w:rsidRDefault="008D64CB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8 (3532)77-73-40</w:t>
            </w:r>
          </w:p>
          <w:p w:rsidR="008D64CB" w:rsidRPr="00381557" w:rsidRDefault="008D64CB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8 (3532)92-84-07</w:t>
            </w:r>
          </w:p>
          <w:p w:rsidR="008D64CB" w:rsidRPr="00381557" w:rsidRDefault="008D64CB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E</w:t>
            </w: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 xml:space="preserve"> –</w:t>
            </w: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11" w:history="1">
              <w:r w:rsidRPr="0038155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sanatural</w:t>
              </w:r>
              <w:r w:rsidRPr="0038155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@</w:t>
              </w:r>
              <w:r w:rsidRPr="0038155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mail</w:t>
              </w:r>
              <w:r w:rsidRPr="0038155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Pr="0038155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  <w:p w:rsidR="008D64CB" w:rsidRPr="00381557" w:rsidRDefault="008D64CB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сайт: санаторий-урал56.р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.01.-07.02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9.02.-01.03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3.03.-23.03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5.03.-14.04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6.04.-06.05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.05.-28.05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3.06.-23.06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1.07.-31.07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2.08.-22.08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4.08.-13.09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5.09.-05.10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07.10.-27.10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9.10.-18.11.2017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20.11.-10.12.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8D64CB" w:rsidRPr="00381557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  <w:p w:rsidR="008D64CB" w:rsidRPr="00161160" w:rsidRDefault="008D64CB" w:rsidP="0091070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D64C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1 день – </w:t>
            </w:r>
          </w:p>
          <w:p w:rsidR="008D64C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 w:rsidRPr="00784D39">
              <w:rPr>
                <w:rFonts w:ascii="Times New Roman" w:hAnsi="Times New Roman" w:cs="Times New Roman"/>
              </w:rPr>
              <w:t>20 923,98</w:t>
            </w:r>
            <w:r>
              <w:rPr>
                <w:rFonts w:ascii="Times New Roman" w:hAnsi="Times New Roman" w:cs="Times New Roman"/>
              </w:rPr>
              <w:t xml:space="preserve"> руб. (профильные смены)</w:t>
            </w:r>
          </w:p>
          <w:p w:rsidR="008D64C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</w:p>
          <w:p w:rsidR="008D64CB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1 день – </w:t>
            </w:r>
          </w:p>
          <w:p w:rsidR="008D64CB" w:rsidRPr="000634D4" w:rsidRDefault="008D64CB" w:rsidP="00910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23,98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4CB" w:rsidRPr="00A25D45" w:rsidRDefault="008D64CB" w:rsidP="008875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64CB" w:rsidRPr="000634D4" w:rsidRDefault="008D64CB" w:rsidP="001D1476">
            <w:pPr>
              <w:rPr>
                <w:rFonts w:ascii="Times New Roman" w:hAnsi="Times New Roman" w:cs="Times New Roman"/>
              </w:rPr>
            </w:pPr>
            <w:r w:rsidRPr="000634D4">
              <w:rPr>
                <w:rFonts w:ascii="Times New Roman" w:hAnsi="Times New Roman" w:cs="Times New Roman"/>
              </w:rPr>
              <w:t>Работает в круглогодичном режиме, осуществляет санаторное оздоровление всех категорий детей.</w:t>
            </w:r>
          </w:p>
          <w:p w:rsidR="008D64CB" w:rsidRDefault="008D64CB" w:rsidP="001D1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благоустроенный корпус, </w:t>
            </w:r>
            <w:r>
              <w:rPr>
                <w:rFonts w:ascii="Times New Roman" w:hAnsi="Times New Roman" w:cs="Times New Roman"/>
              </w:rPr>
              <w:lastRenderedPageBreak/>
              <w:t>оборудованный медицинскими и процедурными кабинетами. Функционирует кабинет арт-терапии.</w:t>
            </w:r>
          </w:p>
          <w:p w:rsidR="008D64CB" w:rsidRPr="00381557" w:rsidRDefault="008D64CB" w:rsidP="001D14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Реализация путевок: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сертификаты  серии СОЛ;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- за наличный расчет</w:t>
            </w:r>
          </w:p>
        </w:tc>
      </w:tr>
    </w:tbl>
    <w:p w:rsidR="008D64CB" w:rsidRDefault="008D64CB" w:rsidP="00F35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851" w:rsidRPr="00381557" w:rsidRDefault="00491851" w:rsidP="00F35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57">
        <w:rPr>
          <w:rFonts w:ascii="Times New Roman" w:hAnsi="Times New Roman" w:cs="Times New Roman"/>
          <w:b/>
          <w:sz w:val="28"/>
          <w:szCs w:val="28"/>
        </w:rPr>
        <w:t xml:space="preserve">Реестр загородных </w:t>
      </w:r>
      <w:r w:rsidR="004E11AE" w:rsidRPr="00381557">
        <w:rPr>
          <w:rFonts w:ascii="Times New Roman" w:hAnsi="Times New Roman" w:cs="Times New Roman"/>
          <w:b/>
          <w:sz w:val="28"/>
          <w:szCs w:val="28"/>
        </w:rPr>
        <w:t xml:space="preserve">детских </w:t>
      </w:r>
      <w:r w:rsidRPr="00381557">
        <w:rPr>
          <w:rFonts w:ascii="Times New Roman" w:hAnsi="Times New Roman" w:cs="Times New Roman"/>
          <w:b/>
          <w:sz w:val="28"/>
          <w:szCs w:val="28"/>
        </w:rPr>
        <w:t xml:space="preserve">оздоровительных лагерей   </w:t>
      </w:r>
      <w:r w:rsidR="008D64CB">
        <w:rPr>
          <w:rFonts w:ascii="Times New Roman" w:hAnsi="Times New Roman" w:cs="Times New Roman"/>
          <w:b/>
          <w:sz w:val="28"/>
          <w:szCs w:val="28"/>
        </w:rPr>
        <w:t>города Оренбурга</w:t>
      </w:r>
    </w:p>
    <w:p w:rsidR="00491851" w:rsidRPr="00381557" w:rsidRDefault="00491851" w:rsidP="0049185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426"/>
        <w:gridCol w:w="3255"/>
        <w:gridCol w:w="1557"/>
        <w:gridCol w:w="1842"/>
        <w:gridCol w:w="2126"/>
        <w:gridCol w:w="995"/>
        <w:gridCol w:w="1558"/>
        <w:gridCol w:w="1132"/>
        <w:gridCol w:w="3391"/>
        <w:gridCol w:w="20"/>
      </w:tblGrid>
      <w:tr w:rsidR="00A25D45" w:rsidRPr="00381557" w:rsidTr="005A0CE2">
        <w:trPr>
          <w:gridAfter w:val="1"/>
          <w:wAfter w:w="20" w:type="dxa"/>
        </w:trPr>
        <w:tc>
          <w:tcPr>
            <w:tcW w:w="426" w:type="dxa"/>
            <w:shd w:val="clear" w:color="auto" w:fill="auto"/>
          </w:tcPr>
          <w:p w:rsidR="00A25D45" w:rsidRPr="00381557" w:rsidRDefault="00A25D45" w:rsidP="00C65F1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55" w:type="dxa"/>
            <w:shd w:val="clear" w:color="auto" w:fill="auto"/>
          </w:tcPr>
          <w:p w:rsidR="00A25D45" w:rsidRPr="00381557" w:rsidRDefault="00A25D45" w:rsidP="00C65F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учреждения</w:t>
            </w:r>
          </w:p>
          <w:p w:rsidR="00A25D45" w:rsidRPr="00381557" w:rsidRDefault="00A25D45" w:rsidP="00C65F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A25D45" w:rsidRPr="00381557" w:rsidRDefault="00A25D45" w:rsidP="00C65F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1842" w:type="dxa"/>
            <w:shd w:val="clear" w:color="auto" w:fill="auto"/>
          </w:tcPr>
          <w:p w:rsidR="00A25D45" w:rsidRPr="00C95A3A" w:rsidRDefault="00A25D45" w:rsidP="00C65F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5A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дрес, контактная информация</w:t>
            </w:r>
          </w:p>
        </w:tc>
        <w:tc>
          <w:tcPr>
            <w:tcW w:w="2126" w:type="dxa"/>
            <w:shd w:val="clear" w:color="auto" w:fill="auto"/>
          </w:tcPr>
          <w:p w:rsidR="00A25D45" w:rsidRPr="00381557" w:rsidRDefault="00A25D45" w:rsidP="00C65F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5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варительный график заездов на 2017 год</w:t>
            </w:r>
          </w:p>
        </w:tc>
        <w:tc>
          <w:tcPr>
            <w:tcW w:w="995" w:type="dxa"/>
            <w:shd w:val="clear" w:color="auto" w:fill="auto"/>
          </w:tcPr>
          <w:p w:rsidR="00A25D45" w:rsidRPr="00381557" w:rsidRDefault="00A25D45" w:rsidP="008D64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815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мест</w:t>
            </w:r>
          </w:p>
        </w:tc>
        <w:tc>
          <w:tcPr>
            <w:tcW w:w="1558" w:type="dxa"/>
            <w:shd w:val="clear" w:color="auto" w:fill="auto"/>
          </w:tcPr>
          <w:p w:rsidR="00A25D45" w:rsidRPr="00381557" w:rsidRDefault="00A25D45" w:rsidP="008D64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 путевки</w:t>
            </w:r>
          </w:p>
        </w:tc>
        <w:tc>
          <w:tcPr>
            <w:tcW w:w="1132" w:type="dxa"/>
          </w:tcPr>
          <w:p w:rsidR="00A25D45" w:rsidRPr="00753672" w:rsidRDefault="00753672" w:rsidP="008D78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сан.-эпид. благополучия</w:t>
            </w:r>
          </w:p>
        </w:tc>
        <w:tc>
          <w:tcPr>
            <w:tcW w:w="3391" w:type="dxa"/>
          </w:tcPr>
          <w:p w:rsidR="00A25D45" w:rsidRPr="00381557" w:rsidRDefault="00A25D45" w:rsidP="00C65F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15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</w:t>
            </w:r>
          </w:p>
        </w:tc>
      </w:tr>
      <w:tr w:rsidR="00A25D45" w:rsidRPr="00381557" w:rsidTr="005A0CE2">
        <w:trPr>
          <w:gridAfter w:val="1"/>
          <w:wAfter w:w="20" w:type="dxa"/>
          <w:trHeight w:val="1791"/>
        </w:trPr>
        <w:tc>
          <w:tcPr>
            <w:tcW w:w="426" w:type="dxa"/>
            <w:shd w:val="clear" w:color="auto" w:fill="auto"/>
          </w:tcPr>
          <w:p w:rsidR="002E7EA3" w:rsidRDefault="002E7EA3" w:rsidP="002E7EA3">
            <w:pPr>
              <w:pStyle w:val="ae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A25D45" w:rsidRPr="002E7EA3" w:rsidRDefault="002E7EA3" w:rsidP="002E7EA3">
            <w:r>
              <w:t>1.</w:t>
            </w:r>
          </w:p>
        </w:tc>
        <w:tc>
          <w:tcPr>
            <w:tcW w:w="3255" w:type="dxa"/>
            <w:shd w:val="clear" w:color="auto" w:fill="auto"/>
          </w:tcPr>
          <w:p w:rsidR="00A25D45" w:rsidRPr="00381557" w:rsidRDefault="00A25D45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A25D45" w:rsidRPr="00381557" w:rsidRDefault="00A25D45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381557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Березки»</w:t>
            </w:r>
          </w:p>
          <w:p w:rsidR="00A25D45" w:rsidRPr="00381557" w:rsidRDefault="00A25D45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A25D45" w:rsidRPr="00381557" w:rsidRDefault="00A25D45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A25D45" w:rsidRPr="00381557" w:rsidRDefault="00A25D45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Полухина Евгения Ивановна</w:t>
            </w:r>
          </w:p>
        </w:tc>
        <w:tc>
          <w:tcPr>
            <w:tcW w:w="1842" w:type="dxa"/>
            <w:shd w:val="clear" w:color="auto" w:fill="auto"/>
          </w:tcPr>
          <w:p w:rsidR="00A25D45" w:rsidRPr="00381557" w:rsidRDefault="00A25D45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A25D45" w:rsidRDefault="00A25D45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зона отдыха «Дубки»</w:t>
            </w:r>
          </w:p>
          <w:p w:rsidR="00A25D45" w:rsidRPr="004E11AE" w:rsidRDefault="00A25D45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E11A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31-73-88,</w:t>
            </w:r>
          </w:p>
          <w:p w:rsidR="00A25D45" w:rsidRPr="004E11AE" w:rsidRDefault="00A25D45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E11A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51-30-50,</w:t>
            </w:r>
          </w:p>
          <w:p w:rsidR="00A25D45" w:rsidRPr="004E11AE" w:rsidRDefault="00A25D45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E11A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28-83-85</w:t>
            </w:r>
          </w:p>
          <w:p w:rsidR="00A25D45" w:rsidRPr="00381557" w:rsidRDefault="00A25D45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–mail: berezki56@bk.ru </w:t>
            </w: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сайт</w:t>
            </w: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: berezki56.ru</w:t>
            </w:r>
          </w:p>
        </w:tc>
        <w:tc>
          <w:tcPr>
            <w:tcW w:w="2126" w:type="dxa"/>
            <w:shd w:val="clear" w:color="auto" w:fill="auto"/>
          </w:tcPr>
          <w:p w:rsidR="00A25D45" w:rsidRPr="00381557" w:rsidRDefault="00A25D45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7.03. – 02.04.2017</w:t>
            </w:r>
          </w:p>
          <w:p w:rsidR="00A25D45" w:rsidRPr="00381557" w:rsidRDefault="00A25D45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1.06. – 21.06.2017</w:t>
            </w:r>
          </w:p>
          <w:p w:rsidR="00A25D45" w:rsidRPr="00381557" w:rsidRDefault="00A25D45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4.06.– 14.07.2017</w:t>
            </w:r>
          </w:p>
          <w:p w:rsidR="00A25D45" w:rsidRPr="00381557" w:rsidRDefault="00A25D45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17.07. – 06.08.2017</w:t>
            </w:r>
          </w:p>
          <w:p w:rsidR="00A25D45" w:rsidRPr="00381557" w:rsidRDefault="00A25D45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9.08.– 29.08.2017</w:t>
            </w:r>
          </w:p>
          <w:p w:rsidR="00A25D45" w:rsidRPr="00381557" w:rsidRDefault="00A25D45" w:rsidP="00A25D4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hAnsi="Times New Roman" w:cs="Times New Roman"/>
              </w:rPr>
              <w:t>28.10. – 06.11.2017</w:t>
            </w:r>
          </w:p>
        </w:tc>
        <w:tc>
          <w:tcPr>
            <w:tcW w:w="995" w:type="dxa"/>
            <w:shd w:val="clear" w:color="auto" w:fill="auto"/>
          </w:tcPr>
          <w:p w:rsidR="00A25D45" w:rsidRPr="00381557" w:rsidRDefault="00A25D45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71</w:t>
            </w:r>
          </w:p>
          <w:p w:rsidR="00A25D45" w:rsidRPr="00381557" w:rsidRDefault="00A25D45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71</w:t>
            </w:r>
          </w:p>
          <w:p w:rsidR="00A25D45" w:rsidRPr="00381557" w:rsidRDefault="00A25D45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71</w:t>
            </w:r>
          </w:p>
          <w:p w:rsidR="00A25D45" w:rsidRPr="00381557" w:rsidRDefault="00A25D45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71</w:t>
            </w:r>
          </w:p>
          <w:p w:rsidR="00A25D45" w:rsidRPr="00381557" w:rsidRDefault="00A25D45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71</w:t>
            </w:r>
          </w:p>
          <w:p w:rsidR="00A25D45" w:rsidRPr="00381557" w:rsidRDefault="00A25D45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</w:tcPr>
          <w:p w:rsidR="00324F2F" w:rsidRDefault="00A25D45" w:rsidP="008D6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день </w:t>
            </w:r>
            <w:r w:rsidR="00324F2F">
              <w:rPr>
                <w:rFonts w:ascii="Times New Roman" w:hAnsi="Times New Roman" w:cs="Times New Roman"/>
              </w:rPr>
              <w:t>–</w:t>
            </w:r>
          </w:p>
          <w:p w:rsidR="00A25D45" w:rsidRDefault="00A25D45" w:rsidP="008D6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78,</w:t>
            </w:r>
            <w:r w:rsidRPr="008D7848">
              <w:rPr>
                <w:rFonts w:ascii="Times New Roman" w:hAnsi="Times New Roman" w:cs="Times New Roman"/>
              </w:rPr>
              <w:t xml:space="preserve">79 </w:t>
            </w:r>
            <w:r w:rsidRPr="00CE7D3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 (профильные смены)</w:t>
            </w:r>
          </w:p>
          <w:p w:rsidR="00A25D45" w:rsidRPr="00CE7D3F" w:rsidRDefault="00A25D45" w:rsidP="008D64CB">
            <w:pPr>
              <w:jc w:val="center"/>
              <w:rPr>
                <w:rFonts w:ascii="Times New Roman" w:hAnsi="Times New Roman" w:cs="Times New Roman"/>
              </w:rPr>
            </w:pPr>
          </w:p>
          <w:p w:rsidR="00A25D45" w:rsidRDefault="00A25D45" w:rsidP="008D6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нь -</w:t>
            </w:r>
            <w:r w:rsidRPr="008D7848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</w:t>
            </w:r>
            <w:r w:rsidRPr="008D7848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0</w:t>
            </w:r>
            <w:r w:rsidRPr="00CE7D3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 (благоустроенный корпус)</w:t>
            </w:r>
          </w:p>
          <w:p w:rsidR="00A25D45" w:rsidRPr="00CF78F9" w:rsidRDefault="00A25D45" w:rsidP="008D6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A25D45" w:rsidRPr="00753672" w:rsidRDefault="00753672" w:rsidP="008D78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391" w:type="dxa"/>
            <w:tcBorders>
              <w:right w:val="single" w:sz="4" w:space="0" w:color="auto"/>
            </w:tcBorders>
          </w:tcPr>
          <w:p w:rsidR="00A25D45" w:rsidRPr="00CF78F9" w:rsidRDefault="00A25D45" w:rsidP="00141009">
            <w:pPr>
              <w:rPr>
                <w:rFonts w:ascii="Times New Roman" w:hAnsi="Times New Roman" w:cs="Times New Roman"/>
              </w:rPr>
            </w:pPr>
            <w:r w:rsidRPr="00CF78F9">
              <w:rPr>
                <w:rFonts w:ascii="Times New Roman" w:hAnsi="Times New Roman" w:cs="Times New Roman"/>
              </w:rPr>
              <w:t xml:space="preserve">Работает в </w:t>
            </w:r>
            <w:r>
              <w:rPr>
                <w:rFonts w:ascii="Times New Roman" w:hAnsi="Times New Roman" w:cs="Times New Roman"/>
              </w:rPr>
              <w:t>каникулярный период.</w:t>
            </w:r>
          </w:p>
          <w:p w:rsidR="00A25D45" w:rsidRPr="00CF78F9" w:rsidRDefault="00A25D45" w:rsidP="00141009">
            <w:pPr>
              <w:rPr>
                <w:rFonts w:ascii="Times New Roman" w:hAnsi="Times New Roman" w:cs="Times New Roman"/>
              </w:rPr>
            </w:pPr>
            <w:r w:rsidRPr="00CF78F9">
              <w:rPr>
                <w:rFonts w:ascii="Times New Roman" w:hAnsi="Times New Roman" w:cs="Times New Roman"/>
              </w:rPr>
              <w:t xml:space="preserve">Имеет благоустроенный корпус, обеспечен физкультурно-оздоровительными сооружениями и площадками, объектами медицинского и хозяйственно-бытового назначения. </w:t>
            </w:r>
          </w:p>
          <w:p w:rsidR="00A25D45" w:rsidRDefault="00A25D45" w:rsidP="00141009">
            <w:pPr>
              <w:rPr>
                <w:rFonts w:ascii="Times New Roman" w:hAnsi="Times New Roman" w:cs="Times New Roman"/>
              </w:rPr>
            </w:pPr>
            <w:r w:rsidRPr="00CF78F9">
              <w:rPr>
                <w:rFonts w:ascii="Times New Roman" w:hAnsi="Times New Roman" w:cs="Times New Roman"/>
              </w:rPr>
              <w:t>Обеспечен объектами культурно-массового назначения: тир, лазертаг, веревочный парк, технич. оборудование для прове</w:t>
            </w:r>
            <w:r>
              <w:rPr>
                <w:rFonts w:ascii="Times New Roman" w:hAnsi="Times New Roman" w:cs="Times New Roman"/>
              </w:rPr>
              <w:t>дения лазерного и бумажного шоу, пляж на р.Урал (работает матрос-спасатель).</w:t>
            </w:r>
          </w:p>
          <w:p w:rsidR="00A25D45" w:rsidRPr="00381557" w:rsidRDefault="00A25D45" w:rsidP="00141009">
            <w:pPr>
              <w:rPr>
                <w:rFonts w:ascii="Times New Roman" w:hAnsi="Times New Roman"/>
                <w:sz w:val="21"/>
                <w:szCs w:val="21"/>
              </w:rPr>
            </w:pPr>
            <w:r w:rsidRPr="00381557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A25D45" w:rsidRPr="00381557" w:rsidRDefault="00A25D45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  <w:i/>
              </w:rPr>
              <w:t xml:space="preserve">- </w:t>
            </w:r>
            <w:r w:rsidRPr="00381557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A25D45" w:rsidRPr="00381557" w:rsidRDefault="00A25D45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A25D45" w:rsidRPr="00381557" w:rsidRDefault="00A25D45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дети</w:t>
            </w:r>
            <w:r>
              <w:rPr>
                <w:rFonts w:ascii="Times New Roman" w:hAnsi="Times New Roman" w:cs="Times New Roman"/>
              </w:rPr>
              <w:t xml:space="preserve"> сироты, воспитанники интернат</w:t>
            </w:r>
            <w:r w:rsidRPr="00381557">
              <w:rPr>
                <w:rFonts w:ascii="Times New Roman" w:hAnsi="Times New Roman" w:cs="Times New Roman"/>
              </w:rPr>
              <w:t>ных учреждений;</w:t>
            </w:r>
          </w:p>
          <w:p w:rsidR="00A25D45" w:rsidRDefault="00A25D45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за наличный расчет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</w:p>
        </w:tc>
      </w:tr>
      <w:tr w:rsidR="00A25D45" w:rsidRPr="00381557" w:rsidTr="005A0CE2">
        <w:trPr>
          <w:gridAfter w:val="1"/>
          <w:wAfter w:w="20" w:type="dxa"/>
        </w:trPr>
        <w:tc>
          <w:tcPr>
            <w:tcW w:w="426" w:type="dxa"/>
            <w:shd w:val="clear" w:color="auto" w:fill="auto"/>
          </w:tcPr>
          <w:p w:rsidR="002E7EA3" w:rsidRDefault="002E7EA3" w:rsidP="002E7EA3">
            <w:pPr>
              <w:pStyle w:val="ae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  <w:p w:rsidR="00A25D45" w:rsidRPr="002E7EA3" w:rsidRDefault="002E7EA3" w:rsidP="002E7EA3">
            <w:r>
              <w:t>2.</w:t>
            </w:r>
          </w:p>
        </w:tc>
        <w:tc>
          <w:tcPr>
            <w:tcW w:w="3255" w:type="dxa"/>
            <w:shd w:val="clear" w:color="auto" w:fill="auto"/>
          </w:tcPr>
          <w:p w:rsidR="00A25D45" w:rsidRPr="00381557" w:rsidRDefault="00A25D45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</w:p>
          <w:p w:rsidR="00A25D45" w:rsidRPr="00381557" w:rsidRDefault="00A25D45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Зарница»</w:t>
            </w:r>
          </w:p>
          <w:p w:rsidR="00A25D45" w:rsidRPr="00381557" w:rsidRDefault="00A25D45" w:rsidP="00C65F1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A25D45" w:rsidRPr="00381557" w:rsidRDefault="00A25D45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ИП:</w:t>
            </w:r>
          </w:p>
          <w:p w:rsidR="00A25D45" w:rsidRPr="00381557" w:rsidRDefault="00A25D45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Миляева Татьяна Евгеньевна</w:t>
            </w:r>
          </w:p>
        </w:tc>
        <w:tc>
          <w:tcPr>
            <w:tcW w:w="1842" w:type="dxa"/>
            <w:shd w:val="clear" w:color="auto" w:fill="auto"/>
          </w:tcPr>
          <w:p w:rsidR="00A25D45" w:rsidRPr="00381557" w:rsidRDefault="00A25D45" w:rsidP="00DB7E6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A25D45" w:rsidRDefault="00A25D45" w:rsidP="00DB7E6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A25D45" w:rsidRPr="00A25D45" w:rsidRDefault="00A25D45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25D45">
              <w:rPr>
                <w:rFonts w:ascii="Times New Roman" w:eastAsia="Times New Roman" w:hAnsi="Times New Roman" w:cs="Times New Roman"/>
                <w:lang w:val="en-US"/>
              </w:rPr>
              <w:t>+7 (3532)31 73 26,</w:t>
            </w:r>
          </w:p>
          <w:p w:rsidR="00A25D45" w:rsidRPr="00A25D45" w:rsidRDefault="00A25D45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25D45">
              <w:rPr>
                <w:rFonts w:ascii="Times New Roman" w:eastAsia="Times New Roman" w:hAnsi="Times New Roman" w:cs="Times New Roman"/>
                <w:lang w:val="en-US"/>
              </w:rPr>
              <w:t>+7 (3532)25 07 97</w:t>
            </w:r>
          </w:p>
          <w:p w:rsidR="00A25D45" w:rsidRPr="00A25D45" w:rsidRDefault="00A25D45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A25D45">
              <w:rPr>
                <w:rFonts w:ascii="Times New Roman" w:eastAsia="Times New Roman" w:hAnsi="Times New Roman" w:cs="Times New Roman"/>
                <w:lang w:val="en-US"/>
              </w:rPr>
              <w:t xml:space="preserve"> –</w:t>
            </w:r>
            <w:r w:rsidRPr="0038155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A25D45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381557">
              <w:rPr>
                <w:rFonts w:ascii="Times New Roman" w:eastAsia="Times New Roman" w:hAnsi="Times New Roman" w:cs="Times New Roman"/>
                <w:lang w:val="en-US"/>
              </w:rPr>
              <w:t>sanzarnica</w:t>
            </w:r>
            <w:r w:rsidRPr="00A25D45">
              <w:rPr>
                <w:rFonts w:ascii="Times New Roman" w:eastAsia="Times New Roman" w:hAnsi="Times New Roman" w:cs="Times New Roman"/>
                <w:lang w:val="en-US"/>
              </w:rPr>
              <w:t>@</w:t>
            </w:r>
            <w:r w:rsidRPr="00381557">
              <w:rPr>
                <w:rFonts w:ascii="Times New Roman" w:eastAsia="Times New Roman" w:hAnsi="Times New Roman" w:cs="Times New Roman"/>
                <w:lang w:val="en-US"/>
              </w:rPr>
              <w:t>yandex</w:t>
            </w:r>
            <w:r w:rsidRPr="00A25D45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381557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A25D45" w:rsidRPr="00A25D45" w:rsidRDefault="00A25D45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сайт</w:t>
            </w:r>
            <w:r w:rsidRPr="00A25D45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:rsidR="00A25D45" w:rsidRPr="00A25D45" w:rsidRDefault="00A25D45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25D45">
              <w:rPr>
                <w:rFonts w:ascii="Times New Roman" w:eastAsia="Times New Roman" w:hAnsi="Times New Roman" w:cs="Times New Roman"/>
                <w:lang w:val="en-US"/>
              </w:rPr>
              <w:t>www.</w:t>
            </w:r>
            <w:r w:rsidRPr="00381557">
              <w:rPr>
                <w:rFonts w:ascii="Times New Roman" w:eastAsia="Times New Roman" w:hAnsi="Times New Roman" w:cs="Times New Roman"/>
              </w:rPr>
              <w:t>зарница</w:t>
            </w:r>
            <w:r w:rsidRPr="00A25D45">
              <w:rPr>
                <w:rFonts w:ascii="Times New Roman" w:eastAsia="Times New Roman" w:hAnsi="Times New Roman" w:cs="Times New Roman"/>
                <w:lang w:val="en-US"/>
              </w:rPr>
              <w:t>56.</w:t>
            </w:r>
            <w:r w:rsidRPr="00381557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A25D45" w:rsidRDefault="00A25D45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2.06.-22.06.2017</w:t>
            </w:r>
          </w:p>
          <w:p w:rsidR="00A25D45" w:rsidRPr="00381557" w:rsidRDefault="00A25D45" w:rsidP="00A25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-15.06.2017</w:t>
            </w:r>
          </w:p>
          <w:p w:rsidR="00A25D45" w:rsidRDefault="00A25D45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5.06.-15.07.2017</w:t>
            </w:r>
          </w:p>
          <w:p w:rsidR="00A25D45" w:rsidRPr="00381557" w:rsidRDefault="00A25D45" w:rsidP="00A25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-12.07.2017</w:t>
            </w:r>
          </w:p>
          <w:p w:rsidR="00A25D45" w:rsidRDefault="00A25D45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0.07.-09.08.2017</w:t>
            </w:r>
          </w:p>
          <w:p w:rsidR="00A25D45" w:rsidRDefault="00A25D45" w:rsidP="00A25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-02.08.2017</w:t>
            </w:r>
          </w:p>
          <w:p w:rsidR="00A25D45" w:rsidRPr="00381557" w:rsidRDefault="00A25D45" w:rsidP="00A25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-23.08.2017</w:t>
            </w:r>
          </w:p>
          <w:p w:rsidR="00A25D45" w:rsidRPr="00A25D45" w:rsidRDefault="00A25D45" w:rsidP="00A25D4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hAnsi="Times New Roman" w:cs="Times New Roman"/>
              </w:rPr>
              <w:t>11.08.-31.08.2017</w:t>
            </w:r>
          </w:p>
        </w:tc>
        <w:tc>
          <w:tcPr>
            <w:tcW w:w="995" w:type="dxa"/>
            <w:shd w:val="clear" w:color="auto" w:fill="auto"/>
          </w:tcPr>
          <w:p w:rsidR="00A25D45" w:rsidRPr="00381557" w:rsidRDefault="00A25D45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00</w:t>
            </w:r>
          </w:p>
          <w:p w:rsidR="00A25D45" w:rsidRDefault="00A25D45" w:rsidP="008D64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A25D45" w:rsidRPr="00381557" w:rsidRDefault="00A25D45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00</w:t>
            </w:r>
          </w:p>
          <w:p w:rsidR="00A25D45" w:rsidRPr="00381557" w:rsidRDefault="00A25D45" w:rsidP="008D64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A25D45" w:rsidRDefault="00A25D45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00</w:t>
            </w:r>
          </w:p>
          <w:p w:rsidR="00A25D45" w:rsidRDefault="00A25D45" w:rsidP="008D64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A25D45" w:rsidRDefault="00A25D45" w:rsidP="008D64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A25D45" w:rsidRPr="00381557" w:rsidRDefault="00A25D45" w:rsidP="008D64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324F2F" w:rsidRDefault="00A25D45" w:rsidP="008D6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день </w:t>
            </w:r>
            <w:r w:rsidR="00324F2F">
              <w:rPr>
                <w:rFonts w:ascii="Times New Roman" w:hAnsi="Times New Roman" w:cs="Times New Roman"/>
              </w:rPr>
              <w:t>–</w:t>
            </w:r>
          </w:p>
          <w:p w:rsidR="00A25D45" w:rsidRPr="00CF78F9" w:rsidRDefault="00A25D45" w:rsidP="008D64CB">
            <w:pPr>
              <w:jc w:val="center"/>
              <w:rPr>
                <w:rFonts w:ascii="Times New Roman" w:hAnsi="Times New Roman" w:cs="Times New Roman"/>
              </w:rPr>
            </w:pPr>
            <w:r w:rsidRPr="00670A50">
              <w:rPr>
                <w:rFonts w:ascii="Times New Roman" w:hAnsi="Times New Roman" w:cs="Times New Roman"/>
              </w:rPr>
              <w:t>15 078,79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132" w:type="dxa"/>
          </w:tcPr>
          <w:p w:rsidR="00A25D45" w:rsidRPr="00753672" w:rsidRDefault="00753672" w:rsidP="008D78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391" w:type="dxa"/>
          </w:tcPr>
          <w:p w:rsidR="00A25D45" w:rsidRPr="00CF78F9" w:rsidRDefault="00A25D45" w:rsidP="00141009">
            <w:pPr>
              <w:rPr>
                <w:rFonts w:ascii="Times New Roman" w:hAnsi="Times New Roman" w:cs="Times New Roman"/>
              </w:rPr>
            </w:pPr>
            <w:r w:rsidRPr="00CF78F9">
              <w:rPr>
                <w:rFonts w:ascii="Times New Roman" w:hAnsi="Times New Roman" w:cs="Times New Roman"/>
              </w:rPr>
              <w:t xml:space="preserve">Работает в </w:t>
            </w:r>
            <w:r>
              <w:rPr>
                <w:rFonts w:ascii="Times New Roman" w:hAnsi="Times New Roman" w:cs="Times New Roman"/>
              </w:rPr>
              <w:t>летний период</w:t>
            </w:r>
            <w:r w:rsidRPr="00CF78F9">
              <w:rPr>
                <w:rFonts w:ascii="Times New Roman" w:hAnsi="Times New Roman" w:cs="Times New Roman"/>
              </w:rPr>
              <w:t>.</w:t>
            </w:r>
          </w:p>
          <w:p w:rsidR="00A25D45" w:rsidRDefault="00A25D45" w:rsidP="00141009">
            <w:pPr>
              <w:rPr>
                <w:rFonts w:ascii="Times New Roman" w:hAnsi="Times New Roman" w:cs="Times New Roman"/>
              </w:rPr>
            </w:pPr>
            <w:r w:rsidRPr="00CF78F9">
              <w:rPr>
                <w:rFonts w:ascii="Times New Roman" w:hAnsi="Times New Roman" w:cs="Times New Roman"/>
              </w:rPr>
              <w:t xml:space="preserve">Имеет благоустроенный корпус, обеспечен физкультурно-оздоровительными сооружениями и площадками, включая уличные тренажеры, объектами медицинского и хозяйственно-бытового назначения. Функционирует сауна, </w:t>
            </w:r>
            <w:r>
              <w:rPr>
                <w:rFonts w:ascii="Times New Roman" w:hAnsi="Times New Roman" w:cs="Times New Roman"/>
              </w:rPr>
              <w:t>3D кинозал</w:t>
            </w:r>
            <w:r w:rsidRPr="00CF78F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имний сад.</w:t>
            </w:r>
          </w:p>
          <w:p w:rsidR="00A25D45" w:rsidRPr="00381557" w:rsidRDefault="00A25D45" w:rsidP="00141009">
            <w:pPr>
              <w:rPr>
                <w:rFonts w:ascii="Times New Roman" w:hAnsi="Times New Roman"/>
                <w:sz w:val="21"/>
                <w:szCs w:val="21"/>
              </w:rPr>
            </w:pPr>
            <w:r w:rsidRPr="00381557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A25D45" w:rsidRPr="00381557" w:rsidRDefault="00A25D45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  <w:i/>
              </w:rPr>
              <w:t xml:space="preserve">- </w:t>
            </w:r>
            <w:r w:rsidRPr="00381557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A25D45" w:rsidRPr="00381557" w:rsidRDefault="00A25D45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A25D45" w:rsidRPr="00381557" w:rsidRDefault="00A25D45" w:rsidP="00C65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сироты, воспитанники интернат</w:t>
            </w:r>
            <w:r w:rsidRPr="00381557">
              <w:rPr>
                <w:rFonts w:ascii="Times New Roman" w:hAnsi="Times New Roman" w:cs="Times New Roman"/>
              </w:rPr>
              <w:t>ных учреждений;</w:t>
            </w:r>
          </w:p>
          <w:p w:rsidR="00A25D45" w:rsidRPr="00381557" w:rsidRDefault="00A25D45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8D64CB" w:rsidRPr="00381557" w:rsidTr="005A0CE2">
        <w:trPr>
          <w:gridAfter w:val="1"/>
          <w:wAfter w:w="20" w:type="dxa"/>
        </w:trPr>
        <w:tc>
          <w:tcPr>
            <w:tcW w:w="426" w:type="dxa"/>
            <w:shd w:val="clear" w:color="auto" w:fill="auto"/>
          </w:tcPr>
          <w:p w:rsidR="008D64CB" w:rsidRPr="002E7EA3" w:rsidRDefault="002E7EA3" w:rsidP="002E7EA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255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Открытое акционерное общество  «Санаторий профилакторий «Солнечный»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381557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«Энергетик»</w:t>
            </w:r>
          </w:p>
        </w:tc>
        <w:tc>
          <w:tcPr>
            <w:tcW w:w="1557" w:type="dxa"/>
            <w:shd w:val="clear" w:color="auto" w:fill="auto"/>
          </w:tcPr>
          <w:p w:rsidR="008D64CB" w:rsidRPr="006D07BA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07BA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D07BA">
              <w:rPr>
                <w:rFonts w:ascii="Times New Roman" w:eastAsia="Times New Roman" w:hAnsi="Times New Roman" w:cs="Times New Roman"/>
                <w:sz w:val="21"/>
                <w:szCs w:val="21"/>
              </w:rPr>
              <w:t>Мазуровская Лариса Вадимовна</w:t>
            </w:r>
          </w:p>
        </w:tc>
        <w:tc>
          <w:tcPr>
            <w:tcW w:w="1842" w:type="dxa"/>
            <w:shd w:val="clear" w:color="auto" w:fill="auto"/>
          </w:tcPr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г. Оренбург,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ул. Турбинная,</w:t>
            </w:r>
          </w:p>
          <w:p w:rsidR="008D64CB" w:rsidRDefault="008D64CB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. 58</w:t>
            </w:r>
          </w:p>
          <w:p w:rsidR="008D64CB" w:rsidRPr="00381557" w:rsidRDefault="008D64CB" w:rsidP="00DB7E6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78-80-18</w:t>
            </w:r>
          </w:p>
          <w:p w:rsidR="008D64CB" w:rsidRPr="00381557" w:rsidRDefault="008D64CB" w:rsidP="00DB7E69">
            <w:pPr>
              <w:rPr>
                <w:rStyle w:val="nostrong"/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7(3532)78-80-02</w:t>
            </w:r>
          </w:p>
          <w:p w:rsidR="008D64CB" w:rsidRPr="00381557" w:rsidRDefault="008D64CB" w:rsidP="00DB7E69">
            <w:pPr>
              <w:rPr>
                <w:rStyle w:val="a4"/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 –mail: </w:t>
            </w:r>
            <w:hyperlink r:id="rId12" w:history="1">
              <w:r w:rsidRPr="0038155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secr@sun.orene.ru</w:t>
              </w:r>
            </w:hyperlink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сайт:solnce-oren.ru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3.03.-29.03.2017</w:t>
            </w:r>
          </w:p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30.03.-05.04.2017</w:t>
            </w:r>
          </w:p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 xml:space="preserve">01.06.-21.06.2017 </w:t>
            </w:r>
          </w:p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 xml:space="preserve">23.06.-13.07.2017 </w:t>
            </w:r>
          </w:p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 xml:space="preserve">17.07.-06.08.2017 </w:t>
            </w:r>
          </w:p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 xml:space="preserve">08.08.-28.08.2017 </w:t>
            </w:r>
          </w:p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6.10.-01.11.2017</w:t>
            </w:r>
          </w:p>
          <w:p w:rsidR="008D64CB" w:rsidRPr="00381557" w:rsidRDefault="008D64CB" w:rsidP="00A25D4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381557">
              <w:rPr>
                <w:rFonts w:ascii="Times New Roman" w:hAnsi="Times New Roman" w:cs="Times New Roman"/>
              </w:rPr>
              <w:t>02.11.-08.11.2017</w:t>
            </w:r>
          </w:p>
        </w:tc>
        <w:tc>
          <w:tcPr>
            <w:tcW w:w="995" w:type="dxa"/>
            <w:shd w:val="clear" w:color="auto" w:fill="auto"/>
          </w:tcPr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8" w:type="dxa"/>
            <w:shd w:val="clear" w:color="auto" w:fill="auto"/>
          </w:tcPr>
          <w:p w:rsidR="008D64CB" w:rsidRPr="00CF78F9" w:rsidRDefault="008D64CB" w:rsidP="008D6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день - </w:t>
            </w:r>
            <w:r w:rsidRPr="001C3D33">
              <w:rPr>
                <w:rFonts w:ascii="Times New Roman" w:hAnsi="Times New Roman" w:cs="Times New Roman"/>
              </w:rPr>
              <w:t>16590,0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132" w:type="dxa"/>
          </w:tcPr>
          <w:p w:rsidR="008D64CB" w:rsidRPr="00753672" w:rsidRDefault="008D64CB" w:rsidP="008D78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391" w:type="dxa"/>
          </w:tcPr>
          <w:p w:rsidR="008D64CB" w:rsidRPr="00CF78F9" w:rsidRDefault="008D64CB" w:rsidP="00141009">
            <w:pPr>
              <w:rPr>
                <w:rFonts w:ascii="Times New Roman" w:hAnsi="Times New Roman" w:cs="Times New Roman"/>
              </w:rPr>
            </w:pPr>
            <w:r w:rsidRPr="00CF78F9">
              <w:rPr>
                <w:rFonts w:ascii="Times New Roman" w:hAnsi="Times New Roman" w:cs="Times New Roman"/>
              </w:rPr>
              <w:t>Работает в каникулярный период.</w:t>
            </w:r>
          </w:p>
          <w:p w:rsidR="008D64CB" w:rsidRPr="00CF78F9" w:rsidRDefault="008D64CB" w:rsidP="00141009">
            <w:pPr>
              <w:rPr>
                <w:rFonts w:ascii="Times New Roman" w:hAnsi="Times New Roman" w:cs="Times New Roman"/>
              </w:rPr>
            </w:pPr>
            <w:r w:rsidRPr="00CF78F9">
              <w:rPr>
                <w:rFonts w:ascii="Times New Roman" w:hAnsi="Times New Roman" w:cs="Times New Roman"/>
              </w:rPr>
              <w:t xml:space="preserve"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ется </w:t>
            </w:r>
            <w:r>
              <w:rPr>
                <w:rFonts w:ascii="Times New Roman" w:hAnsi="Times New Roman" w:cs="Times New Roman"/>
              </w:rPr>
              <w:t xml:space="preserve">открытый </w:t>
            </w:r>
            <w:r w:rsidRPr="00CF78F9">
              <w:rPr>
                <w:rFonts w:ascii="Times New Roman" w:hAnsi="Times New Roman" w:cs="Times New Roman"/>
              </w:rPr>
              <w:t>бассейн</w:t>
            </w:r>
            <w:r>
              <w:rPr>
                <w:rFonts w:ascii="Times New Roman" w:hAnsi="Times New Roman" w:cs="Times New Roman"/>
              </w:rPr>
              <w:t xml:space="preserve"> (работает матрос-спасатель)</w:t>
            </w:r>
            <w:r w:rsidRPr="00CF78F9">
              <w:rPr>
                <w:rFonts w:ascii="Times New Roman" w:hAnsi="Times New Roman" w:cs="Times New Roman"/>
              </w:rPr>
              <w:t>.</w:t>
            </w:r>
          </w:p>
          <w:p w:rsidR="008D64CB" w:rsidRDefault="008D64CB" w:rsidP="00141009">
            <w:pPr>
              <w:rPr>
                <w:rFonts w:ascii="Times New Roman" w:hAnsi="Times New Roman" w:cs="Times New Roman"/>
              </w:rPr>
            </w:pPr>
            <w:r w:rsidRPr="00CF78F9">
              <w:rPr>
                <w:rFonts w:ascii="Times New Roman" w:hAnsi="Times New Roman" w:cs="Times New Roman"/>
              </w:rPr>
              <w:t>Проводятся специ</w:t>
            </w:r>
            <w:r>
              <w:rPr>
                <w:rFonts w:ascii="Times New Roman" w:hAnsi="Times New Roman" w:cs="Times New Roman"/>
              </w:rPr>
              <w:t>ализированные профильные заезды.</w:t>
            </w:r>
          </w:p>
          <w:p w:rsidR="008D64CB" w:rsidRPr="00381557" w:rsidRDefault="008D64CB" w:rsidP="00141009">
            <w:pPr>
              <w:rPr>
                <w:rFonts w:ascii="Times New Roman" w:hAnsi="Times New Roman"/>
                <w:sz w:val="21"/>
                <w:szCs w:val="21"/>
              </w:rPr>
            </w:pPr>
            <w:r w:rsidRPr="00381557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  <w:i/>
              </w:rPr>
              <w:t xml:space="preserve">- </w:t>
            </w:r>
            <w:r w:rsidRPr="00381557">
              <w:rPr>
                <w:rFonts w:ascii="Times New Roman" w:hAnsi="Times New Roman" w:cs="Times New Roman"/>
              </w:rPr>
              <w:t xml:space="preserve">профильные заезды (одаренные </w:t>
            </w:r>
            <w:r w:rsidRPr="00381557">
              <w:rPr>
                <w:rFonts w:ascii="Times New Roman" w:hAnsi="Times New Roman" w:cs="Times New Roman"/>
              </w:rPr>
              <w:lastRenderedPageBreak/>
              <w:t>дети);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ти сироты, воспитанники интернат</w:t>
            </w:r>
            <w:r w:rsidRPr="00381557">
              <w:rPr>
                <w:rFonts w:ascii="Times New Roman" w:hAnsi="Times New Roman" w:cs="Times New Roman"/>
              </w:rPr>
              <w:t>ных учреждений;</w:t>
            </w:r>
          </w:p>
          <w:p w:rsidR="008D64CB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за наличный расчет</w:t>
            </w:r>
          </w:p>
          <w:p w:rsidR="006D7CB9" w:rsidRDefault="006D7CB9" w:rsidP="00C65F1E">
            <w:pPr>
              <w:rPr>
                <w:rFonts w:ascii="Times New Roman" w:hAnsi="Times New Roman" w:cs="Times New Roman"/>
              </w:rPr>
            </w:pPr>
          </w:p>
          <w:p w:rsidR="006D7CB9" w:rsidRDefault="006D7CB9" w:rsidP="00C65F1E">
            <w:pPr>
              <w:rPr>
                <w:rFonts w:ascii="Times New Roman" w:hAnsi="Times New Roman" w:cs="Times New Roman"/>
              </w:rPr>
            </w:pPr>
          </w:p>
          <w:p w:rsidR="006D7CB9" w:rsidRPr="00381557" w:rsidRDefault="006D7CB9" w:rsidP="00C65F1E">
            <w:pPr>
              <w:rPr>
                <w:rFonts w:ascii="Times New Roman" w:hAnsi="Times New Roman" w:cs="Times New Roman"/>
              </w:rPr>
            </w:pPr>
          </w:p>
        </w:tc>
      </w:tr>
      <w:tr w:rsidR="008D64CB" w:rsidRPr="00381557" w:rsidTr="005A0CE2">
        <w:trPr>
          <w:gridAfter w:val="1"/>
          <w:wAfter w:w="20" w:type="dxa"/>
        </w:trPr>
        <w:tc>
          <w:tcPr>
            <w:tcW w:w="426" w:type="dxa"/>
            <w:shd w:val="clear" w:color="auto" w:fill="auto"/>
          </w:tcPr>
          <w:p w:rsidR="002E7EA3" w:rsidRDefault="002E7EA3" w:rsidP="002E7EA3">
            <w:pPr>
              <w:pStyle w:val="ae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  <w:p w:rsidR="008D64CB" w:rsidRPr="002E7EA3" w:rsidRDefault="002E7EA3" w:rsidP="002E7EA3">
            <w:r>
              <w:t>4.</w:t>
            </w:r>
          </w:p>
        </w:tc>
        <w:tc>
          <w:tcPr>
            <w:tcW w:w="3255" w:type="dxa"/>
            <w:shd w:val="clear" w:color="auto" w:fill="auto"/>
          </w:tcPr>
          <w:p w:rsidR="008D64CB" w:rsidRPr="00A932F3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Дирекции социальной сферы РЖД</w:t>
            </w:r>
          </w:p>
          <w:p w:rsidR="008D64CB" w:rsidRPr="00A932F3" w:rsidRDefault="008D64C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A932F3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Дубки»</w:t>
            </w:r>
          </w:p>
        </w:tc>
        <w:tc>
          <w:tcPr>
            <w:tcW w:w="1557" w:type="dxa"/>
            <w:shd w:val="clear" w:color="auto" w:fill="auto"/>
          </w:tcPr>
          <w:p w:rsidR="008D64CB" w:rsidRPr="00A932F3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8D64CB" w:rsidRPr="00A932F3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Узякова Елена Николаевна</w:t>
            </w:r>
          </w:p>
        </w:tc>
        <w:tc>
          <w:tcPr>
            <w:tcW w:w="1842" w:type="dxa"/>
            <w:shd w:val="clear" w:color="auto" w:fill="auto"/>
          </w:tcPr>
          <w:p w:rsidR="008D64CB" w:rsidRPr="00A932F3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8D64CB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8D64CB" w:rsidRPr="004E11AE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E11AE">
              <w:rPr>
                <w:rFonts w:ascii="Times New Roman" w:eastAsia="Times New Roman" w:hAnsi="Times New Roman" w:cs="Times New Roman"/>
                <w:lang w:val="en-US"/>
              </w:rPr>
              <w:t>+7 (3532) 74 39 53</w:t>
            </w:r>
          </w:p>
          <w:p w:rsidR="008D64CB" w:rsidRPr="004E11AE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E11AE">
              <w:rPr>
                <w:rFonts w:ascii="Times New Roman" w:eastAsia="Times New Roman" w:hAnsi="Times New Roman" w:cs="Times New Roman"/>
                <w:lang w:val="en-US"/>
              </w:rPr>
              <w:t>+7 (351) 259 21 07</w:t>
            </w:r>
          </w:p>
          <w:p w:rsidR="008D64CB" w:rsidRPr="00A932F3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932F3">
              <w:rPr>
                <w:rFonts w:ascii="Times New Roman" w:eastAsia="Times New Roman" w:hAnsi="Times New Roman" w:cs="Times New Roman"/>
                <w:lang w:val="en-US"/>
              </w:rPr>
              <w:t>E-mail: dss-74@mail.ru</w:t>
            </w:r>
          </w:p>
        </w:tc>
        <w:tc>
          <w:tcPr>
            <w:tcW w:w="2126" w:type="dxa"/>
            <w:shd w:val="clear" w:color="auto" w:fill="auto"/>
          </w:tcPr>
          <w:p w:rsidR="008D64CB" w:rsidRPr="00A932F3" w:rsidRDefault="008D64CB" w:rsidP="00A25D45">
            <w:pPr>
              <w:rPr>
                <w:rFonts w:ascii="Times New Roman" w:hAnsi="Times New Roman" w:cs="Times New Roman"/>
              </w:rPr>
            </w:pPr>
            <w:r w:rsidRPr="00A932F3">
              <w:rPr>
                <w:rFonts w:ascii="Times New Roman" w:hAnsi="Times New Roman" w:cs="Times New Roman"/>
              </w:rPr>
              <w:t xml:space="preserve">10.06.-30.06.2017 </w:t>
            </w:r>
          </w:p>
          <w:p w:rsidR="008D64CB" w:rsidRPr="00A932F3" w:rsidRDefault="008D64CB" w:rsidP="00A25D45">
            <w:pPr>
              <w:rPr>
                <w:rFonts w:ascii="Times New Roman" w:hAnsi="Times New Roman" w:cs="Times New Roman"/>
              </w:rPr>
            </w:pPr>
            <w:r w:rsidRPr="00A932F3">
              <w:rPr>
                <w:rFonts w:ascii="Times New Roman" w:hAnsi="Times New Roman" w:cs="Times New Roman"/>
              </w:rPr>
              <w:t xml:space="preserve">04.07.- 24.07.2017 </w:t>
            </w:r>
          </w:p>
          <w:p w:rsidR="008D64CB" w:rsidRPr="00A932F3" w:rsidRDefault="008D64CB" w:rsidP="00A25D4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A932F3">
              <w:rPr>
                <w:rFonts w:ascii="Times New Roman" w:hAnsi="Times New Roman" w:cs="Times New Roman"/>
              </w:rPr>
              <w:t>28.07.- 17.08.2017</w:t>
            </w:r>
          </w:p>
        </w:tc>
        <w:tc>
          <w:tcPr>
            <w:tcW w:w="995" w:type="dxa"/>
            <w:shd w:val="clear" w:color="auto" w:fill="auto"/>
          </w:tcPr>
          <w:p w:rsidR="008D64CB" w:rsidRPr="00A932F3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220</w:t>
            </w:r>
          </w:p>
          <w:p w:rsidR="008D64CB" w:rsidRPr="00A932F3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220</w:t>
            </w:r>
          </w:p>
          <w:p w:rsidR="008D64CB" w:rsidRPr="00A932F3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558" w:type="dxa"/>
            <w:shd w:val="clear" w:color="auto" w:fill="auto"/>
          </w:tcPr>
          <w:p w:rsidR="008D64CB" w:rsidRPr="00A932F3" w:rsidRDefault="008D64CB" w:rsidP="008D64C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21 день – 30099,00 руб.</w:t>
            </w:r>
          </w:p>
        </w:tc>
        <w:tc>
          <w:tcPr>
            <w:tcW w:w="1132" w:type="dxa"/>
          </w:tcPr>
          <w:p w:rsidR="008D64CB" w:rsidRPr="00753672" w:rsidRDefault="008D64CB" w:rsidP="008D784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3391" w:type="dxa"/>
          </w:tcPr>
          <w:p w:rsidR="008D64CB" w:rsidRPr="00A932F3" w:rsidRDefault="008D64CB" w:rsidP="00141009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Работает в летний период.</w:t>
            </w:r>
          </w:p>
          <w:p w:rsidR="008D64CB" w:rsidRPr="00A932F3" w:rsidRDefault="008D64CB" w:rsidP="00141009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8D64CB" w:rsidRPr="00A932F3" w:rsidRDefault="008D64CB" w:rsidP="00141009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Реализуются образовательные программы, организована работа секций, кружков.</w:t>
            </w:r>
          </w:p>
          <w:p w:rsidR="008D64CB" w:rsidRPr="00A932F3" w:rsidRDefault="008D64CB" w:rsidP="00141009">
            <w:pPr>
              <w:rPr>
                <w:rFonts w:ascii="Times New Roman" w:eastAsia="Times New Roman" w:hAnsi="Times New Roman" w:cs="Times New Roman"/>
              </w:rPr>
            </w:pPr>
            <w:r w:rsidRPr="00A932F3">
              <w:rPr>
                <w:rFonts w:ascii="Times New Roman" w:eastAsia="Times New Roman" w:hAnsi="Times New Roman" w:cs="Times New Roman"/>
              </w:rPr>
              <w:t>Реализация путевок: - за наличный расчет</w:t>
            </w:r>
          </w:p>
        </w:tc>
      </w:tr>
      <w:tr w:rsidR="008D64CB" w:rsidRPr="00A932F3" w:rsidTr="005A0CE2">
        <w:trPr>
          <w:gridAfter w:val="1"/>
          <w:wAfter w:w="20" w:type="dxa"/>
        </w:trPr>
        <w:tc>
          <w:tcPr>
            <w:tcW w:w="426" w:type="dxa"/>
            <w:shd w:val="clear" w:color="auto" w:fill="auto"/>
          </w:tcPr>
          <w:p w:rsidR="002E7EA3" w:rsidRDefault="002E7EA3" w:rsidP="002E7EA3">
            <w:pPr>
              <w:pStyle w:val="ae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8D64CB" w:rsidRPr="002E7EA3" w:rsidRDefault="002E7EA3" w:rsidP="002E7EA3">
            <w:r>
              <w:t>5.</w:t>
            </w:r>
          </w:p>
        </w:tc>
        <w:tc>
          <w:tcPr>
            <w:tcW w:w="3255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Муниципальное автономное учреждение ДО «Центр детского творчества»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381557">
              <w:rPr>
                <w:rFonts w:ascii="Times New Roman" w:eastAsia="Times New Roman" w:hAnsi="Times New Roman" w:cs="Times New Roman"/>
                <w:b/>
              </w:rPr>
              <w:t>Детский оздоровительно-образовательный лагерь «Заря»</w:t>
            </w:r>
          </w:p>
        </w:tc>
        <w:tc>
          <w:tcPr>
            <w:tcW w:w="1557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 xml:space="preserve">Громакова Татьяна Васильевна </w:t>
            </w:r>
          </w:p>
        </w:tc>
        <w:tc>
          <w:tcPr>
            <w:tcW w:w="1842" w:type="dxa"/>
            <w:shd w:val="clear" w:color="auto" w:fill="auto"/>
          </w:tcPr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г. Оренбург,</w:t>
            </w:r>
          </w:p>
          <w:p w:rsidR="008D64CB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>+7 (3532) 56 90 55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>+7 (3532) 56 38 12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>E –mail:</w:t>
            </w:r>
          </w:p>
          <w:p w:rsidR="008D64CB" w:rsidRPr="00172D9C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>cdt_prom@orenschool.ru</w:t>
            </w:r>
          </w:p>
          <w:p w:rsidR="008D64CB" w:rsidRPr="00BE3D20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сайт</w:t>
            </w:r>
            <w:r w:rsidRPr="00BE3D20">
              <w:rPr>
                <w:rFonts w:ascii="Times New Roman" w:eastAsia="Times New Roman" w:hAnsi="Times New Roman" w:cs="Times New Roman"/>
              </w:rPr>
              <w:t xml:space="preserve">: </w:t>
            </w:r>
            <w:r w:rsidRPr="00BE3D20"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 w:rsidRPr="00BE3D20">
              <w:rPr>
                <w:rFonts w:ascii="Times New Roman" w:eastAsia="Times New Roman" w:hAnsi="Times New Roman" w:cs="Times New Roman"/>
              </w:rPr>
              <w:t>://</w:t>
            </w:r>
            <w:r w:rsidRPr="00BE3D20">
              <w:rPr>
                <w:rFonts w:ascii="Times New Roman" w:eastAsia="Times New Roman" w:hAnsi="Times New Roman" w:cs="Times New Roman"/>
                <w:lang w:val="en-US"/>
              </w:rPr>
              <w:t>cdtprom</w:t>
            </w:r>
            <w:r w:rsidRPr="00BE3D20">
              <w:rPr>
                <w:rFonts w:ascii="Times New Roman" w:eastAsia="Times New Roman" w:hAnsi="Times New Roman" w:cs="Times New Roman"/>
              </w:rPr>
              <w:t>-</w:t>
            </w:r>
            <w:r w:rsidRPr="00BE3D20">
              <w:rPr>
                <w:rFonts w:ascii="Times New Roman" w:eastAsia="Times New Roman" w:hAnsi="Times New Roman" w:cs="Times New Roman"/>
                <w:lang w:val="en-US"/>
              </w:rPr>
              <w:t>oren</w:t>
            </w:r>
            <w:r w:rsidRPr="00BE3D20">
              <w:rPr>
                <w:rFonts w:ascii="Times New Roman" w:eastAsia="Times New Roman" w:hAnsi="Times New Roman" w:cs="Times New Roman"/>
              </w:rPr>
              <w:t>.</w:t>
            </w:r>
            <w:r w:rsidRPr="00BE3D20">
              <w:rPr>
                <w:rFonts w:ascii="Times New Roman" w:eastAsia="Times New Roman" w:hAnsi="Times New Roman" w:cs="Times New Roman"/>
                <w:lang w:val="en-US"/>
              </w:rPr>
              <w:t>ucoz</w:t>
            </w:r>
            <w:r w:rsidRPr="00BE3D20">
              <w:rPr>
                <w:rFonts w:ascii="Times New Roman" w:eastAsia="Times New Roman" w:hAnsi="Times New Roman" w:cs="Times New Roman"/>
              </w:rPr>
              <w:t>.</w:t>
            </w:r>
            <w:r w:rsidRPr="00BE3D20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BE3D20">
              <w:rPr>
                <w:rFonts w:ascii="Times New Roman" w:eastAsia="Times New Roman" w:hAnsi="Times New Roman" w:cs="Times New Roman"/>
              </w:rPr>
              <w:t>/</w:t>
            </w:r>
            <w:r w:rsidRPr="00BE3D20">
              <w:rPr>
                <w:rFonts w:ascii="Times New Roman" w:eastAsia="Times New Roman" w:hAnsi="Times New Roman" w:cs="Times New Roman"/>
                <w:lang w:val="en-US"/>
              </w:rPr>
              <w:t>index</w:t>
            </w:r>
            <w:r w:rsidRPr="00BE3D20">
              <w:rPr>
                <w:rFonts w:ascii="Times New Roman" w:eastAsia="Times New Roman" w:hAnsi="Times New Roman" w:cs="Times New Roman"/>
              </w:rPr>
              <w:t>/</w:t>
            </w:r>
            <w:r w:rsidRPr="00BE3D20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BE3D20">
              <w:rPr>
                <w:rFonts w:ascii="Times New Roman" w:eastAsia="Times New Roman" w:hAnsi="Times New Roman" w:cs="Times New Roman"/>
              </w:rPr>
              <w:t>_</w:t>
            </w:r>
            <w:r w:rsidRPr="00BE3D20">
              <w:rPr>
                <w:rFonts w:ascii="Times New Roman" w:eastAsia="Times New Roman" w:hAnsi="Times New Roman" w:cs="Times New Roman"/>
                <w:lang w:val="en-US"/>
              </w:rPr>
              <w:t>lagere</w:t>
            </w:r>
            <w:r w:rsidRPr="00BE3D20">
              <w:rPr>
                <w:rFonts w:ascii="Times New Roman" w:eastAsia="Times New Roman" w:hAnsi="Times New Roman" w:cs="Times New Roman"/>
              </w:rPr>
              <w:t>/0-154</w:t>
            </w:r>
          </w:p>
        </w:tc>
        <w:tc>
          <w:tcPr>
            <w:tcW w:w="2126" w:type="dxa"/>
            <w:shd w:val="clear" w:color="auto" w:fill="auto"/>
          </w:tcPr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2.06-22.06.2017</w:t>
            </w:r>
          </w:p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5.06-15.07.2017</w:t>
            </w:r>
          </w:p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18.07-07.08.2017</w:t>
            </w:r>
          </w:p>
          <w:p w:rsidR="008D64CB" w:rsidRPr="00BE3D20" w:rsidRDefault="008D64CB" w:rsidP="00A25D45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9.08-29.08.2017</w:t>
            </w:r>
          </w:p>
        </w:tc>
        <w:tc>
          <w:tcPr>
            <w:tcW w:w="995" w:type="dxa"/>
            <w:shd w:val="clear" w:color="auto" w:fill="auto"/>
          </w:tcPr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44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44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44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558" w:type="dxa"/>
            <w:shd w:val="clear" w:color="auto" w:fill="auto"/>
          </w:tcPr>
          <w:p w:rsidR="008D64CB" w:rsidRPr="0001612D" w:rsidRDefault="008D64CB" w:rsidP="008D64CB">
            <w:pPr>
              <w:pStyle w:val="ae"/>
              <w:tabs>
                <w:tab w:val="left" w:pos="175"/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день - </w:t>
            </w:r>
            <w:r w:rsidRPr="00784D39">
              <w:rPr>
                <w:rFonts w:ascii="Times New Roman" w:hAnsi="Times New Roman" w:cs="Times New Roman"/>
              </w:rPr>
              <w:t>12578,79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132" w:type="dxa"/>
          </w:tcPr>
          <w:p w:rsidR="008D64CB" w:rsidRPr="00753672" w:rsidRDefault="008D64CB" w:rsidP="008D7848">
            <w:pPr>
              <w:pStyle w:val="ae"/>
              <w:tabs>
                <w:tab w:val="left" w:pos="175"/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391" w:type="dxa"/>
          </w:tcPr>
          <w:p w:rsidR="008D64CB" w:rsidRPr="0001612D" w:rsidRDefault="008D64CB" w:rsidP="00141009">
            <w:pPr>
              <w:pStyle w:val="ae"/>
              <w:tabs>
                <w:tab w:val="left" w:pos="175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01612D">
              <w:rPr>
                <w:rFonts w:ascii="Times New Roman" w:hAnsi="Times New Roman" w:cs="Times New Roman"/>
              </w:rPr>
              <w:t xml:space="preserve">Работает в </w:t>
            </w:r>
            <w:r>
              <w:rPr>
                <w:rFonts w:ascii="Times New Roman" w:hAnsi="Times New Roman" w:cs="Times New Roman"/>
              </w:rPr>
              <w:t>летний</w:t>
            </w:r>
            <w:r w:rsidRPr="0001612D">
              <w:rPr>
                <w:rFonts w:ascii="Times New Roman" w:hAnsi="Times New Roman" w:cs="Times New Roman"/>
              </w:rPr>
              <w:t xml:space="preserve"> период.</w:t>
            </w:r>
          </w:p>
          <w:p w:rsidR="008D64CB" w:rsidRPr="0001612D" w:rsidRDefault="008D64CB" w:rsidP="00141009">
            <w:pPr>
              <w:pStyle w:val="ae"/>
              <w:tabs>
                <w:tab w:val="left" w:pos="175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01612D">
              <w:rPr>
                <w:rFonts w:ascii="Times New Roman" w:hAnsi="Times New Roman" w:cs="Times New Roman"/>
              </w:rPr>
              <w:t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, име</w:t>
            </w:r>
            <w:r>
              <w:rPr>
                <w:rFonts w:ascii="Times New Roman" w:hAnsi="Times New Roman" w:cs="Times New Roman"/>
              </w:rPr>
              <w:t>ется.</w:t>
            </w:r>
          </w:p>
          <w:p w:rsidR="008D64CB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AC6DEF">
              <w:rPr>
                <w:rFonts w:ascii="Times New Roman" w:hAnsi="Times New Roman" w:cs="Times New Roman"/>
              </w:rPr>
              <w:t>Реализуются образовательные программы, организована работа секций, круж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64CB" w:rsidRPr="00381557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Реализация путевок: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 Т С;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 Р С;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  <w:tab w:val="left" w:pos="459"/>
              </w:tabs>
              <w:spacing w:after="200"/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8D64CB" w:rsidRPr="00381557" w:rsidTr="005A0CE2">
        <w:trPr>
          <w:gridAfter w:val="1"/>
          <w:wAfter w:w="20" w:type="dxa"/>
          <w:trHeight w:val="1125"/>
        </w:trPr>
        <w:tc>
          <w:tcPr>
            <w:tcW w:w="426" w:type="dxa"/>
            <w:shd w:val="clear" w:color="auto" w:fill="auto"/>
          </w:tcPr>
          <w:p w:rsidR="008D64CB" w:rsidRPr="002E7EA3" w:rsidRDefault="002E7EA3" w:rsidP="002E7EA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6.</w:t>
            </w:r>
          </w:p>
        </w:tc>
        <w:tc>
          <w:tcPr>
            <w:tcW w:w="3255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дополнительного образования «Центр детского творчества» г. Оренбурга 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381557">
              <w:rPr>
                <w:rFonts w:ascii="Times New Roman" w:eastAsia="Times New Roman" w:hAnsi="Times New Roman" w:cs="Times New Roman"/>
                <w:b/>
              </w:rPr>
              <w:t>Детский оздоровительно- образовательный лагерь «Полянка»</w:t>
            </w:r>
          </w:p>
        </w:tc>
        <w:tc>
          <w:tcPr>
            <w:tcW w:w="1557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Директор: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Каратаева Валентина Николаевна</w:t>
            </w:r>
          </w:p>
        </w:tc>
        <w:tc>
          <w:tcPr>
            <w:tcW w:w="1842" w:type="dxa"/>
            <w:shd w:val="clear" w:color="auto" w:fill="auto"/>
          </w:tcPr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 xml:space="preserve">г. Оренбург, </w:t>
            </w:r>
          </w:p>
          <w:p w:rsidR="008D64CB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8D64CB" w:rsidRPr="006E0291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E0291">
              <w:rPr>
                <w:rFonts w:ascii="Times New Roman" w:eastAsia="Times New Roman" w:hAnsi="Times New Roman" w:cs="Times New Roman"/>
                <w:lang w:val="en-US"/>
              </w:rPr>
              <w:t>+7 (3532) 36 52 22,</w:t>
            </w:r>
          </w:p>
          <w:p w:rsidR="008D64CB" w:rsidRPr="006E0291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E0291">
              <w:rPr>
                <w:rFonts w:ascii="Times New Roman" w:eastAsia="Times New Roman" w:hAnsi="Times New Roman" w:cs="Times New Roman"/>
                <w:lang w:val="en-US"/>
              </w:rPr>
              <w:t>+7 (3532) 36 89 89</w:t>
            </w:r>
          </w:p>
          <w:p w:rsidR="008D64CB" w:rsidRPr="006E0291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0291">
              <w:rPr>
                <w:rFonts w:ascii="Times New Roman" w:eastAsia="Times New Roman" w:hAnsi="Times New Roman" w:cs="Times New Roman"/>
                <w:lang w:val="en-US"/>
              </w:rPr>
              <w:t xml:space="preserve"> -</w:t>
            </w:r>
            <w:r w:rsidRPr="0038155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6E0291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:rsidR="008D64CB" w:rsidRPr="006E0291" w:rsidRDefault="009B516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13" w:history="1">
              <w:r w:rsidR="008D64CB" w:rsidRPr="00381557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dzerj</w:t>
              </w:r>
              <w:r w:rsidR="008D64CB" w:rsidRPr="006E0291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-</w:t>
              </w:r>
              <w:r w:rsidR="008D64CB" w:rsidRPr="00381557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cdt</w:t>
              </w:r>
              <w:r w:rsidR="008D64CB" w:rsidRPr="006E0291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@</w:t>
              </w:r>
              <w:r w:rsidR="008D64CB" w:rsidRPr="00381557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dex</w:t>
              </w:r>
              <w:r w:rsidR="008D64CB" w:rsidRPr="006E0291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.</w:t>
              </w:r>
              <w:r w:rsidR="008D64CB" w:rsidRPr="00381557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8D64CB" w:rsidRPr="006E0291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сайт</w:t>
            </w:r>
            <w:r w:rsidRPr="006E0291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381557">
              <w:rPr>
                <w:rFonts w:ascii="Times New Roman" w:eastAsia="Times New Roman" w:hAnsi="Times New Roman" w:cs="Times New Roman"/>
                <w:lang w:val="en-US"/>
              </w:rPr>
              <w:t>dzerj</w:t>
            </w:r>
            <w:r w:rsidRPr="006E0291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381557">
              <w:rPr>
                <w:rFonts w:ascii="Times New Roman" w:eastAsia="Times New Roman" w:hAnsi="Times New Roman" w:cs="Times New Roman"/>
                <w:lang w:val="en-US"/>
              </w:rPr>
              <w:t>cdt</w:t>
            </w:r>
            <w:r w:rsidRPr="006E029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381557">
              <w:rPr>
                <w:rFonts w:ascii="Times New Roman" w:eastAsia="Times New Roman" w:hAnsi="Times New Roman" w:cs="Times New Roman"/>
                <w:lang w:val="en-US"/>
              </w:rPr>
              <w:t>narod</w:t>
            </w:r>
            <w:r w:rsidRPr="006E0291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381557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</w:tc>
        <w:tc>
          <w:tcPr>
            <w:tcW w:w="2126" w:type="dxa"/>
            <w:shd w:val="clear" w:color="auto" w:fill="auto"/>
          </w:tcPr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7.06. - 27.06.2017</w:t>
            </w:r>
          </w:p>
          <w:p w:rsidR="008D64CB" w:rsidRPr="00381557" w:rsidRDefault="008D64CB" w:rsidP="00A25D45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1.07. – 21.07.2017</w:t>
            </w:r>
          </w:p>
          <w:p w:rsidR="008D64CB" w:rsidRPr="006E0291" w:rsidRDefault="008D64CB" w:rsidP="00A25D4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hAnsi="Times New Roman" w:cs="Times New Roman"/>
              </w:rPr>
              <w:t>25.07.- 14.08.2017</w:t>
            </w:r>
          </w:p>
        </w:tc>
        <w:tc>
          <w:tcPr>
            <w:tcW w:w="995" w:type="dxa"/>
            <w:shd w:val="clear" w:color="auto" w:fill="auto"/>
          </w:tcPr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1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1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558" w:type="dxa"/>
            <w:shd w:val="clear" w:color="auto" w:fill="auto"/>
          </w:tcPr>
          <w:p w:rsidR="008D64CB" w:rsidRPr="0001612D" w:rsidRDefault="008D64CB" w:rsidP="008D64CB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</w:rPr>
            </w:pPr>
            <w:r w:rsidRPr="00A113E4">
              <w:rPr>
                <w:rFonts w:ascii="Times New Roman" w:hAnsi="Times New Roman" w:cs="Times New Roman"/>
              </w:rPr>
              <w:t>21 день - 12578,79 руб.</w:t>
            </w:r>
          </w:p>
        </w:tc>
        <w:tc>
          <w:tcPr>
            <w:tcW w:w="1132" w:type="dxa"/>
          </w:tcPr>
          <w:p w:rsidR="008D64CB" w:rsidRPr="00753672" w:rsidRDefault="008D64CB" w:rsidP="008D7848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391" w:type="dxa"/>
          </w:tcPr>
          <w:p w:rsidR="008D64CB" w:rsidRPr="0001612D" w:rsidRDefault="008D64CB" w:rsidP="00141009">
            <w:pPr>
              <w:tabs>
                <w:tab w:val="left" w:pos="175"/>
                <w:tab w:val="left" w:pos="459"/>
              </w:tabs>
              <w:rPr>
                <w:rFonts w:ascii="Times New Roman" w:hAnsi="Times New Roman" w:cs="Times New Roman"/>
              </w:rPr>
            </w:pPr>
            <w:r w:rsidRPr="0001612D">
              <w:rPr>
                <w:rFonts w:ascii="Times New Roman" w:hAnsi="Times New Roman" w:cs="Times New Roman"/>
              </w:rPr>
              <w:t xml:space="preserve">Работает в </w:t>
            </w:r>
            <w:r>
              <w:rPr>
                <w:rFonts w:ascii="Times New Roman" w:hAnsi="Times New Roman" w:cs="Times New Roman"/>
              </w:rPr>
              <w:t>летний</w:t>
            </w:r>
            <w:r w:rsidRPr="0001612D">
              <w:rPr>
                <w:rFonts w:ascii="Times New Roman" w:hAnsi="Times New Roman" w:cs="Times New Roman"/>
              </w:rPr>
              <w:t xml:space="preserve"> период.</w:t>
            </w:r>
          </w:p>
          <w:p w:rsidR="008D64CB" w:rsidRPr="0001612D" w:rsidRDefault="008D64CB" w:rsidP="00141009">
            <w:pPr>
              <w:tabs>
                <w:tab w:val="left" w:pos="175"/>
                <w:tab w:val="left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благоустроенный корпус, и частично благоустроенные корпуса, уличные санузлы,</w:t>
            </w:r>
            <w:r w:rsidRPr="0001612D">
              <w:rPr>
                <w:rFonts w:ascii="Times New Roman" w:hAnsi="Times New Roman" w:cs="Times New Roman"/>
              </w:rPr>
              <w:t xml:space="preserve"> обеспечен физкультурно-оздоровительными сооружениями и площадками, объектами медицинского и х</w:t>
            </w:r>
            <w:r>
              <w:rPr>
                <w:rFonts w:ascii="Times New Roman" w:hAnsi="Times New Roman" w:cs="Times New Roman"/>
              </w:rPr>
              <w:t>озяйственно-бытового назначения.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Реализация путевок: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 Т С;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 Р С;</w:t>
            </w:r>
          </w:p>
          <w:p w:rsidR="008D64CB" w:rsidRPr="00381557" w:rsidRDefault="008D64CB" w:rsidP="00C65F1E">
            <w:pPr>
              <w:tabs>
                <w:tab w:val="left" w:pos="175"/>
                <w:tab w:val="left" w:pos="459"/>
              </w:tabs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8D64CB" w:rsidRPr="00381557" w:rsidTr="005A0CE2">
        <w:trPr>
          <w:gridAfter w:val="1"/>
          <w:wAfter w:w="20" w:type="dxa"/>
        </w:trPr>
        <w:tc>
          <w:tcPr>
            <w:tcW w:w="426" w:type="dxa"/>
            <w:shd w:val="clear" w:color="auto" w:fill="auto"/>
          </w:tcPr>
          <w:p w:rsidR="008D64CB" w:rsidRPr="002E7EA3" w:rsidRDefault="002E7EA3" w:rsidP="002E7EA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7.</w:t>
            </w:r>
          </w:p>
        </w:tc>
        <w:tc>
          <w:tcPr>
            <w:tcW w:w="3255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«Дворец  творчества  детей и молодежи» 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  <w:b/>
              </w:rPr>
            </w:pPr>
            <w:r w:rsidRPr="00381557">
              <w:rPr>
                <w:rFonts w:ascii="Times New Roman" w:hAnsi="Times New Roman"/>
                <w:b/>
              </w:rPr>
              <w:t xml:space="preserve">Детский оздоровительно-образовательный лагерь «Ромашка-2» </w:t>
            </w:r>
            <w:r w:rsidRPr="00381557">
              <w:rPr>
                <w:rFonts w:ascii="Times New Roman" w:hAnsi="Times New Roman"/>
              </w:rPr>
              <w:t>на базе ДООЛ «Восток-2»</w:t>
            </w:r>
          </w:p>
        </w:tc>
        <w:tc>
          <w:tcPr>
            <w:tcW w:w="1557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>Директор: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/>
              </w:rPr>
              <w:t>Таскина Наталия Александровна</w:t>
            </w:r>
          </w:p>
        </w:tc>
        <w:tc>
          <w:tcPr>
            <w:tcW w:w="1842" w:type="dxa"/>
            <w:shd w:val="clear" w:color="auto" w:fill="auto"/>
          </w:tcPr>
          <w:p w:rsidR="008D64CB" w:rsidRPr="00381557" w:rsidRDefault="008D64CB" w:rsidP="00DB7E69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 xml:space="preserve">г. Оренбург, </w:t>
            </w:r>
          </w:p>
          <w:p w:rsidR="008D64CB" w:rsidRDefault="008D64CB" w:rsidP="00DB7E69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>зона отдыха «Дубки»</w:t>
            </w:r>
          </w:p>
          <w:p w:rsidR="008D64CB" w:rsidRPr="00381557" w:rsidRDefault="008D64CB" w:rsidP="00DB7E69">
            <w:pPr>
              <w:rPr>
                <w:rFonts w:ascii="Times New Roman" w:hAnsi="Times New Roman"/>
                <w:lang w:val="en-US"/>
              </w:rPr>
            </w:pPr>
            <w:r w:rsidRPr="00381557">
              <w:rPr>
                <w:rFonts w:ascii="Times New Roman" w:hAnsi="Times New Roman"/>
                <w:lang w:val="en-US"/>
              </w:rPr>
              <w:t>+7(3532)70-32-55,</w:t>
            </w:r>
          </w:p>
          <w:p w:rsidR="008D64CB" w:rsidRPr="00381557" w:rsidRDefault="008D64CB" w:rsidP="00DB7E69">
            <w:pPr>
              <w:rPr>
                <w:rFonts w:ascii="Times New Roman" w:hAnsi="Times New Roman"/>
                <w:lang w:val="en-US"/>
              </w:rPr>
            </w:pPr>
            <w:r w:rsidRPr="00381557">
              <w:rPr>
                <w:rFonts w:ascii="Times New Roman" w:hAnsi="Times New Roman"/>
                <w:lang w:val="en-US"/>
              </w:rPr>
              <w:t>+7(3532)77-69-32</w:t>
            </w:r>
          </w:p>
          <w:p w:rsidR="008D64CB" w:rsidRPr="00381557" w:rsidRDefault="008D64CB" w:rsidP="00DB7E69">
            <w:pPr>
              <w:rPr>
                <w:rFonts w:ascii="Times New Roman" w:hAnsi="Times New Roman"/>
                <w:lang w:val="en-US"/>
              </w:rPr>
            </w:pPr>
            <w:r w:rsidRPr="00381557">
              <w:rPr>
                <w:rFonts w:ascii="Times New Roman" w:hAnsi="Times New Roman"/>
                <w:lang w:val="en-US"/>
              </w:rPr>
              <w:t xml:space="preserve">E -mail: </w:t>
            </w:r>
            <w:r w:rsidRPr="00381557">
              <w:rPr>
                <w:rFonts w:ascii="Times New Roman" w:hAnsi="Times New Roman"/>
                <w:u w:val="single"/>
                <w:lang w:val="en-US"/>
              </w:rPr>
              <w:t>dvorec@dtdm-oren.ru</w:t>
            </w:r>
            <w:r w:rsidRPr="00381557">
              <w:rPr>
                <w:rFonts w:ascii="Times New Roman" w:hAnsi="Times New Roman"/>
                <w:lang w:val="en-US"/>
              </w:rPr>
              <w:t xml:space="preserve">,  </w:t>
            </w:r>
            <w:hyperlink r:id="rId14" w:history="1">
              <w:r w:rsidRPr="00381557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romashka@dtdm-oren.ru</w:t>
              </w:r>
            </w:hyperlink>
          </w:p>
          <w:p w:rsidR="008D64CB" w:rsidRPr="00381557" w:rsidRDefault="008D64CB" w:rsidP="00DB7E69">
            <w:pPr>
              <w:rPr>
                <w:rFonts w:ascii="Times New Roman" w:hAnsi="Times New Roman" w:cs="Times New Roman"/>
                <w:lang w:val="en-US"/>
              </w:rPr>
            </w:pPr>
            <w:r w:rsidRPr="00381557">
              <w:rPr>
                <w:rFonts w:ascii="Times New Roman" w:hAnsi="Times New Roman"/>
              </w:rPr>
              <w:t>сайт</w:t>
            </w:r>
            <w:r w:rsidRPr="00381557">
              <w:rPr>
                <w:rFonts w:ascii="Times New Roman" w:hAnsi="Times New Roman"/>
                <w:lang w:val="en-US"/>
              </w:rPr>
              <w:t>: leto56.wix.com/dool</w:t>
            </w:r>
          </w:p>
        </w:tc>
        <w:tc>
          <w:tcPr>
            <w:tcW w:w="2126" w:type="dxa"/>
            <w:shd w:val="clear" w:color="auto" w:fill="auto"/>
          </w:tcPr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6.06.-26.06.2017</w:t>
            </w:r>
          </w:p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9.06.-19.07.2017</w:t>
            </w:r>
          </w:p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2.07.-11.08.2017</w:t>
            </w:r>
          </w:p>
        </w:tc>
        <w:tc>
          <w:tcPr>
            <w:tcW w:w="995" w:type="dxa"/>
            <w:shd w:val="clear" w:color="auto" w:fill="auto"/>
          </w:tcPr>
          <w:p w:rsidR="008D64CB" w:rsidRPr="00381557" w:rsidRDefault="008D64CB" w:rsidP="008D64CB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>124</w:t>
            </w:r>
          </w:p>
          <w:p w:rsidR="008D64CB" w:rsidRPr="00381557" w:rsidRDefault="008D64CB" w:rsidP="008D64CB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>124</w:t>
            </w:r>
          </w:p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/>
              </w:rPr>
              <w:t>124</w:t>
            </w:r>
          </w:p>
        </w:tc>
        <w:tc>
          <w:tcPr>
            <w:tcW w:w="1558" w:type="dxa"/>
            <w:shd w:val="clear" w:color="auto" w:fill="auto"/>
          </w:tcPr>
          <w:p w:rsidR="008D64CB" w:rsidRPr="0001612D" w:rsidRDefault="008D64CB" w:rsidP="008D64CB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день - </w:t>
            </w:r>
            <w:r w:rsidRPr="005E1D69">
              <w:rPr>
                <w:rFonts w:ascii="Times New Roman" w:hAnsi="Times New Roman" w:cs="Times New Roman"/>
              </w:rPr>
              <w:t>12578,79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132" w:type="dxa"/>
          </w:tcPr>
          <w:p w:rsidR="008D64CB" w:rsidRPr="00753672" w:rsidRDefault="008D64CB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391" w:type="dxa"/>
          </w:tcPr>
          <w:p w:rsidR="008D64CB" w:rsidRPr="0001612D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1612D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8D64CB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01612D">
              <w:rPr>
                <w:rFonts w:ascii="Times New Roman" w:hAnsi="Times New Roman" w:cs="Times New Roman"/>
              </w:rPr>
              <w:t>Имеет частично благоустроенные корпуса, уличные санузлы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8D64CB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AC6DEF">
              <w:rPr>
                <w:rFonts w:ascii="Times New Roman" w:hAnsi="Times New Roman" w:cs="Times New Roman"/>
              </w:rPr>
              <w:t>Реализуются образовательные программы, организована работа секций, круж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64CB" w:rsidRPr="00381557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Реализация путевок: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 Т С;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 Р С;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8D64CB" w:rsidRPr="00381557" w:rsidTr="005A0CE2">
        <w:trPr>
          <w:gridAfter w:val="1"/>
          <w:wAfter w:w="20" w:type="dxa"/>
        </w:trPr>
        <w:tc>
          <w:tcPr>
            <w:tcW w:w="426" w:type="dxa"/>
            <w:shd w:val="clear" w:color="auto" w:fill="auto"/>
          </w:tcPr>
          <w:p w:rsidR="008D64CB" w:rsidRPr="00381557" w:rsidRDefault="008D64C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5" w:type="dxa"/>
            <w:shd w:val="clear" w:color="auto" w:fill="auto"/>
          </w:tcPr>
          <w:p w:rsidR="008D64CB" w:rsidRPr="0088183E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Муниципальное бюджетное учреждение ДО «Многопрофильный центр дополнительного образования детей»</w:t>
            </w:r>
          </w:p>
          <w:p w:rsidR="008D64CB" w:rsidRPr="0088183E" w:rsidRDefault="008D64C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88183E">
              <w:rPr>
                <w:rFonts w:ascii="Times New Roman" w:eastAsia="Times New Roman" w:hAnsi="Times New Roman" w:cs="Times New Roman"/>
                <w:b/>
              </w:rPr>
              <w:t>Детский оздоровительно-образовательный лагерь «Факел»</w:t>
            </w:r>
          </w:p>
        </w:tc>
        <w:tc>
          <w:tcPr>
            <w:tcW w:w="1557" w:type="dxa"/>
            <w:shd w:val="clear" w:color="auto" w:fill="auto"/>
          </w:tcPr>
          <w:p w:rsidR="008D64CB" w:rsidRPr="0088183E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8D64CB" w:rsidRPr="0088183E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Тарануха</w:t>
            </w:r>
          </w:p>
          <w:p w:rsidR="008D64CB" w:rsidRPr="0088183E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 xml:space="preserve">Ольга </w:t>
            </w:r>
          </w:p>
          <w:p w:rsidR="008D64CB" w:rsidRPr="0088183E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Борисовна</w:t>
            </w:r>
          </w:p>
        </w:tc>
        <w:tc>
          <w:tcPr>
            <w:tcW w:w="1842" w:type="dxa"/>
            <w:shd w:val="clear" w:color="auto" w:fill="auto"/>
          </w:tcPr>
          <w:p w:rsidR="008D64CB" w:rsidRPr="0088183E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 xml:space="preserve">г. Оренбург, </w:t>
            </w:r>
          </w:p>
          <w:p w:rsidR="008D64CB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8D64CB" w:rsidRPr="0088183E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8183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 33 33 89</w:t>
            </w:r>
          </w:p>
          <w:p w:rsidR="008D64CB" w:rsidRPr="0088183E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8183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+7(3532) 37 46 43</w:t>
            </w:r>
          </w:p>
          <w:p w:rsidR="008D64CB" w:rsidRPr="0088183E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8183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E -mail: </w:t>
            </w:r>
            <w:hyperlink r:id="rId15" w:history="1">
              <w:r w:rsidRPr="0088183E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en-US"/>
                </w:rPr>
                <w:t>mslavyane@mail.ru</w:t>
              </w:r>
            </w:hyperlink>
          </w:p>
          <w:p w:rsidR="008D64CB" w:rsidRPr="0088183E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88183E">
              <w:rPr>
                <w:rFonts w:ascii="Times New Roman" w:eastAsia="Times New Roman" w:hAnsi="Times New Roman" w:cs="Times New Roman"/>
                <w:sz w:val="21"/>
                <w:szCs w:val="21"/>
              </w:rPr>
              <w:t>сайт</w:t>
            </w:r>
            <w:r w:rsidRPr="0088183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Pr="0088183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lastRenderedPageBreak/>
              <w:t>slavsoren.ru/pages/dool-fakel</w:t>
            </w:r>
          </w:p>
        </w:tc>
        <w:tc>
          <w:tcPr>
            <w:tcW w:w="2126" w:type="dxa"/>
            <w:shd w:val="clear" w:color="auto" w:fill="auto"/>
          </w:tcPr>
          <w:p w:rsidR="008D64CB" w:rsidRPr="0088183E" w:rsidRDefault="008D64CB" w:rsidP="008D64CB">
            <w:pPr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lastRenderedPageBreak/>
              <w:t>09.06. – 29.06.2017</w:t>
            </w:r>
          </w:p>
          <w:p w:rsidR="008D64CB" w:rsidRPr="0088183E" w:rsidRDefault="008D64CB" w:rsidP="008D64CB">
            <w:pPr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04.07.– 24.07.2017</w:t>
            </w:r>
          </w:p>
          <w:p w:rsidR="008D64CB" w:rsidRPr="0088183E" w:rsidRDefault="008D64CB" w:rsidP="008D64CB">
            <w:pPr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27.07. – 16.08.2017</w:t>
            </w:r>
          </w:p>
        </w:tc>
        <w:tc>
          <w:tcPr>
            <w:tcW w:w="995" w:type="dxa"/>
            <w:shd w:val="clear" w:color="auto" w:fill="auto"/>
          </w:tcPr>
          <w:p w:rsidR="008D64CB" w:rsidRPr="0088183E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180</w:t>
            </w:r>
          </w:p>
          <w:p w:rsidR="008D64CB" w:rsidRPr="0088183E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180</w:t>
            </w:r>
          </w:p>
          <w:p w:rsidR="008D64CB" w:rsidRPr="0088183E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558" w:type="dxa"/>
            <w:shd w:val="clear" w:color="auto" w:fill="auto"/>
          </w:tcPr>
          <w:p w:rsidR="008D64CB" w:rsidRPr="0088183E" w:rsidRDefault="008D64CB" w:rsidP="008D64CB">
            <w:pPr>
              <w:pStyle w:val="ae"/>
              <w:tabs>
                <w:tab w:val="left" w:pos="-108"/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21 день - 12578,79 руб.</w:t>
            </w:r>
          </w:p>
        </w:tc>
        <w:tc>
          <w:tcPr>
            <w:tcW w:w="1132" w:type="dxa"/>
          </w:tcPr>
          <w:p w:rsidR="008D64CB" w:rsidRPr="00753672" w:rsidRDefault="008D64CB" w:rsidP="008D7848">
            <w:pPr>
              <w:pStyle w:val="ae"/>
              <w:tabs>
                <w:tab w:val="left" w:pos="-108"/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391" w:type="dxa"/>
          </w:tcPr>
          <w:p w:rsidR="008D64CB" w:rsidRPr="0088183E" w:rsidRDefault="008D64CB" w:rsidP="00141009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8D64CB" w:rsidRPr="0088183E" w:rsidRDefault="008D64CB" w:rsidP="00141009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 xml:space="preserve">Имеет частично благоустроенные корпуса, уличные санузлы, обеспечен физкультурно-оздоровительными сооружениями и площадками, объектами медицинского и </w:t>
            </w:r>
            <w:r w:rsidRPr="0088183E">
              <w:rPr>
                <w:rFonts w:ascii="Times New Roman" w:hAnsi="Times New Roman" w:cs="Times New Roman"/>
              </w:rPr>
              <w:lastRenderedPageBreak/>
              <w:t>хозяйственно-бытового назначения.</w:t>
            </w:r>
          </w:p>
          <w:p w:rsidR="008D64CB" w:rsidRPr="0088183E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Реализуются образовательные программы, организована работа секций, кружков, в том числе спортивной направленности.</w:t>
            </w:r>
          </w:p>
          <w:p w:rsidR="008D64CB" w:rsidRPr="0088183E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Реализация путевок:</w:t>
            </w:r>
          </w:p>
          <w:p w:rsidR="008D64CB" w:rsidRPr="0088183E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- сертификаты серии ДОЛ Т С;</w:t>
            </w:r>
          </w:p>
          <w:p w:rsidR="008D64CB" w:rsidRPr="0088183E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- сертификаты серии ДОЛ Р С;</w:t>
            </w:r>
          </w:p>
          <w:p w:rsidR="008D64CB" w:rsidRPr="0088183E" w:rsidRDefault="008D64CB" w:rsidP="00C65F1E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8D64CB" w:rsidRPr="0088183E" w:rsidTr="005A0CE2">
        <w:trPr>
          <w:gridAfter w:val="1"/>
          <w:wAfter w:w="20" w:type="dxa"/>
        </w:trPr>
        <w:tc>
          <w:tcPr>
            <w:tcW w:w="426" w:type="dxa"/>
            <w:shd w:val="clear" w:color="auto" w:fill="auto"/>
          </w:tcPr>
          <w:p w:rsidR="008D64CB" w:rsidRPr="0088183E" w:rsidRDefault="008D64C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5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«Дворец  творчества  детей и молодежи» 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/>
                <w:b/>
              </w:rPr>
              <w:t>Детский оздоровительно-образовательный лагерь «Чайка»</w:t>
            </w:r>
          </w:p>
        </w:tc>
        <w:tc>
          <w:tcPr>
            <w:tcW w:w="1557" w:type="dxa"/>
            <w:shd w:val="clear" w:color="auto" w:fill="auto"/>
          </w:tcPr>
          <w:p w:rsidR="008D64CB" w:rsidRPr="00381557" w:rsidRDefault="0052185C" w:rsidP="00C65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8D64CB" w:rsidRPr="00381557">
              <w:rPr>
                <w:rFonts w:ascii="Times New Roman" w:hAnsi="Times New Roman"/>
              </w:rPr>
              <w:t xml:space="preserve">: 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насюк Алексей Андреевич</w:t>
            </w:r>
          </w:p>
        </w:tc>
        <w:tc>
          <w:tcPr>
            <w:tcW w:w="1842" w:type="dxa"/>
            <w:shd w:val="clear" w:color="auto" w:fill="auto"/>
          </w:tcPr>
          <w:p w:rsidR="008D64CB" w:rsidRPr="00381557" w:rsidRDefault="008D64CB" w:rsidP="00DB7E69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>г. Оренбург,</w:t>
            </w:r>
          </w:p>
          <w:p w:rsidR="008D64CB" w:rsidRDefault="008D64CB" w:rsidP="00DB7E69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>зона отдыха «Дубки»</w:t>
            </w:r>
          </w:p>
          <w:p w:rsidR="008D64CB" w:rsidRPr="00381557" w:rsidRDefault="008D64CB" w:rsidP="00DB7E69">
            <w:pPr>
              <w:rPr>
                <w:rFonts w:ascii="Times New Roman" w:hAnsi="Times New Roman"/>
                <w:lang w:val="en-US"/>
              </w:rPr>
            </w:pPr>
            <w:r w:rsidRPr="00381557">
              <w:rPr>
                <w:rFonts w:ascii="Times New Roman" w:hAnsi="Times New Roman"/>
                <w:lang w:val="en-US"/>
              </w:rPr>
              <w:t xml:space="preserve">+7(3532)70-32-72, </w:t>
            </w:r>
          </w:p>
          <w:p w:rsidR="008D64CB" w:rsidRPr="00381557" w:rsidRDefault="008D64CB" w:rsidP="00DB7E69">
            <w:pPr>
              <w:rPr>
                <w:rFonts w:ascii="Times New Roman" w:hAnsi="Times New Roman"/>
                <w:lang w:val="en-US"/>
              </w:rPr>
            </w:pPr>
            <w:r w:rsidRPr="00381557">
              <w:rPr>
                <w:rFonts w:ascii="Times New Roman" w:hAnsi="Times New Roman"/>
                <w:lang w:val="en-US"/>
              </w:rPr>
              <w:t>+7(3532)31-56-74</w:t>
            </w:r>
          </w:p>
          <w:p w:rsidR="008D64CB" w:rsidRPr="00381557" w:rsidRDefault="008D64CB" w:rsidP="00DB7E69">
            <w:pPr>
              <w:rPr>
                <w:rFonts w:ascii="Times New Roman" w:hAnsi="Times New Roman"/>
                <w:lang w:val="en-US"/>
              </w:rPr>
            </w:pPr>
            <w:r w:rsidRPr="00381557">
              <w:rPr>
                <w:rFonts w:ascii="Times New Roman" w:hAnsi="Times New Roman"/>
                <w:lang w:val="en-US"/>
              </w:rPr>
              <w:t xml:space="preserve">E -mail: </w:t>
            </w:r>
            <w:r w:rsidRPr="00381557">
              <w:rPr>
                <w:rFonts w:ascii="Times New Roman" w:hAnsi="Times New Roman"/>
                <w:u w:val="single"/>
                <w:lang w:val="en-US"/>
              </w:rPr>
              <w:t>dvorec@dtdm-oren.ru</w:t>
            </w:r>
            <w:r w:rsidRPr="00381557">
              <w:rPr>
                <w:rFonts w:ascii="Times New Roman" w:hAnsi="Times New Roman"/>
                <w:lang w:val="en-US"/>
              </w:rPr>
              <w:t xml:space="preserve">,  </w:t>
            </w:r>
            <w:hyperlink r:id="rId16" w:history="1">
              <w:r w:rsidRPr="00381557">
                <w:rPr>
                  <w:rStyle w:val="a4"/>
                  <w:rFonts w:ascii="Times New Roman" w:hAnsi="Times New Roman"/>
                  <w:color w:val="auto"/>
                  <w:lang w:val="en-US"/>
                </w:rPr>
                <w:t>chajka@dtdm-oren.ru</w:t>
              </w:r>
            </w:hyperlink>
          </w:p>
          <w:p w:rsidR="008D64CB" w:rsidRPr="00381557" w:rsidRDefault="008D64CB" w:rsidP="00DB7E69">
            <w:pPr>
              <w:rPr>
                <w:rFonts w:ascii="Times New Roman" w:hAnsi="Times New Roman" w:cs="Times New Roman"/>
                <w:lang w:val="en-US"/>
              </w:rPr>
            </w:pPr>
            <w:r w:rsidRPr="00381557">
              <w:rPr>
                <w:rFonts w:ascii="Times New Roman" w:hAnsi="Times New Roman"/>
              </w:rPr>
              <w:t>сайт</w:t>
            </w:r>
            <w:r w:rsidRPr="00381557">
              <w:rPr>
                <w:rFonts w:ascii="Times New Roman" w:hAnsi="Times New Roman"/>
                <w:lang w:val="en-US"/>
              </w:rPr>
              <w:t>: leto56.wix.com/dool</w:t>
            </w:r>
          </w:p>
        </w:tc>
        <w:tc>
          <w:tcPr>
            <w:tcW w:w="2126" w:type="dxa"/>
            <w:shd w:val="clear" w:color="auto" w:fill="auto"/>
          </w:tcPr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6.06.-26.06.2017</w:t>
            </w:r>
          </w:p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9.06.-19.07.2017</w:t>
            </w:r>
          </w:p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2.07.-11.08.2017</w:t>
            </w:r>
          </w:p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13.08.-26.08.2017</w:t>
            </w:r>
          </w:p>
        </w:tc>
        <w:tc>
          <w:tcPr>
            <w:tcW w:w="995" w:type="dxa"/>
            <w:shd w:val="clear" w:color="auto" w:fill="auto"/>
          </w:tcPr>
          <w:p w:rsidR="008D64CB" w:rsidRPr="00381557" w:rsidRDefault="008D64CB" w:rsidP="008D64CB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>100</w:t>
            </w:r>
          </w:p>
          <w:p w:rsidR="008D64CB" w:rsidRPr="00381557" w:rsidRDefault="008D64CB" w:rsidP="008D64CB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>100</w:t>
            </w:r>
          </w:p>
          <w:p w:rsidR="008D64CB" w:rsidRPr="00381557" w:rsidRDefault="008D64CB" w:rsidP="008D64CB">
            <w:pPr>
              <w:rPr>
                <w:rFonts w:ascii="Times New Roman" w:hAnsi="Times New Roman"/>
              </w:rPr>
            </w:pPr>
            <w:r w:rsidRPr="00381557">
              <w:rPr>
                <w:rFonts w:ascii="Times New Roman" w:hAnsi="Times New Roman"/>
              </w:rPr>
              <w:t>100</w:t>
            </w:r>
          </w:p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8D64CB" w:rsidRPr="00AC6DEF" w:rsidRDefault="008D64CB" w:rsidP="008D64CB">
            <w:pPr>
              <w:pStyle w:val="ae"/>
              <w:tabs>
                <w:tab w:val="left" w:pos="-108"/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5E1D69">
              <w:rPr>
                <w:rFonts w:ascii="Times New Roman" w:hAnsi="Times New Roman" w:cs="Times New Roman"/>
              </w:rPr>
              <w:t>21 день - 12578,79 руб.</w:t>
            </w:r>
          </w:p>
        </w:tc>
        <w:tc>
          <w:tcPr>
            <w:tcW w:w="1132" w:type="dxa"/>
          </w:tcPr>
          <w:p w:rsidR="008D64CB" w:rsidRPr="00753672" w:rsidRDefault="008D64CB" w:rsidP="008D7848">
            <w:pPr>
              <w:pStyle w:val="ae"/>
              <w:tabs>
                <w:tab w:val="left" w:pos="-108"/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391" w:type="dxa"/>
          </w:tcPr>
          <w:p w:rsidR="008D64CB" w:rsidRPr="00AC6DEF" w:rsidRDefault="008D64CB" w:rsidP="00141009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AC6DEF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8D64CB" w:rsidRDefault="008D64CB" w:rsidP="00141009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 благоустроенный корпус,</w:t>
            </w:r>
            <w:r w:rsidRPr="00AC6DEF">
              <w:rPr>
                <w:rFonts w:ascii="Times New Roman" w:hAnsi="Times New Roman" w:cs="Times New Roman"/>
              </w:rPr>
              <w:t xml:space="preserve">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8D64CB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AC6DEF">
              <w:rPr>
                <w:rFonts w:ascii="Times New Roman" w:hAnsi="Times New Roman" w:cs="Times New Roman"/>
              </w:rPr>
              <w:t>Реализуются образовательные программы, организована работа секций, кружков</w:t>
            </w:r>
            <w:r>
              <w:rPr>
                <w:rFonts w:ascii="Times New Roman" w:hAnsi="Times New Roman" w:cs="Times New Roman"/>
              </w:rPr>
              <w:t>, в том числе туристической направленности.</w:t>
            </w:r>
          </w:p>
          <w:p w:rsidR="008D64CB" w:rsidRPr="00381557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Реализация путевок: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 Т С;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 Р С;</w:t>
            </w:r>
          </w:p>
          <w:p w:rsidR="008D64CB" w:rsidRPr="00381557" w:rsidRDefault="008D64CB" w:rsidP="00C65F1E">
            <w:pPr>
              <w:pStyle w:val="ae"/>
              <w:tabs>
                <w:tab w:val="left" w:pos="-108"/>
                <w:tab w:val="left" w:pos="459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8D64CB" w:rsidRPr="00381557" w:rsidTr="005A0CE2">
        <w:trPr>
          <w:gridAfter w:val="1"/>
          <w:wAfter w:w="20" w:type="dxa"/>
        </w:trPr>
        <w:tc>
          <w:tcPr>
            <w:tcW w:w="426" w:type="dxa"/>
            <w:shd w:val="clear" w:color="auto" w:fill="auto"/>
          </w:tcPr>
          <w:p w:rsidR="008D64CB" w:rsidRPr="00381557" w:rsidRDefault="008D64C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5" w:type="dxa"/>
            <w:shd w:val="clear" w:color="auto" w:fill="auto"/>
          </w:tcPr>
          <w:p w:rsidR="008D64CB" w:rsidRPr="0088183E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Муниципальное автономное учреждение ДО  «Станция детского и юношеского туризма и экскурсий (юных туристов)»</w:t>
            </w:r>
          </w:p>
          <w:p w:rsidR="008D64CB" w:rsidRPr="0088183E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  <w:b/>
              </w:rPr>
              <w:t>Детский оздоровительно-образовательный лагерь «Чайка»</w:t>
            </w:r>
          </w:p>
        </w:tc>
        <w:tc>
          <w:tcPr>
            <w:tcW w:w="1557" w:type="dxa"/>
            <w:shd w:val="clear" w:color="auto" w:fill="auto"/>
          </w:tcPr>
          <w:p w:rsidR="008D64CB" w:rsidRPr="0088183E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8D64CB" w:rsidRPr="0088183E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Антипова Татьяна Витальевна</w:t>
            </w:r>
          </w:p>
        </w:tc>
        <w:tc>
          <w:tcPr>
            <w:tcW w:w="1842" w:type="dxa"/>
            <w:shd w:val="clear" w:color="auto" w:fill="auto"/>
          </w:tcPr>
          <w:p w:rsidR="008D64CB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г. Оренбург, Протопоповская роща</w:t>
            </w:r>
          </w:p>
          <w:p w:rsidR="008D64CB" w:rsidRPr="00C84026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C84026">
              <w:rPr>
                <w:rFonts w:ascii="Times New Roman" w:eastAsia="Times New Roman" w:hAnsi="Times New Roman" w:cs="Times New Roman"/>
              </w:rPr>
              <w:t>+7 (3532) 77 49 02,</w:t>
            </w:r>
          </w:p>
          <w:p w:rsidR="008D64CB" w:rsidRPr="00C84026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84026">
              <w:rPr>
                <w:rFonts w:ascii="Times New Roman" w:eastAsia="Times New Roman" w:hAnsi="Times New Roman" w:cs="Times New Roman"/>
              </w:rPr>
              <w:t xml:space="preserve"> -</w:t>
            </w:r>
            <w:r w:rsidRPr="0088183E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84026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7" w:history="1">
              <w:r w:rsidRPr="0088183E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sdute</w:t>
              </w:r>
              <w:r w:rsidRPr="00C84026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@</w:t>
              </w:r>
              <w:r w:rsidRPr="0088183E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orenshcool</w:t>
              </w:r>
              <w:r w:rsidRPr="00C84026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88183E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C84026">
              <w:rPr>
                <w:rFonts w:ascii="Times New Roman" w:eastAsia="Times New Roman" w:hAnsi="Times New Roman" w:cs="Times New Roman"/>
              </w:rPr>
              <w:t>,</w:t>
            </w:r>
          </w:p>
          <w:p w:rsidR="008D64CB" w:rsidRPr="0088183E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8183E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88183E">
              <w:rPr>
                <w:rFonts w:ascii="Times New Roman" w:eastAsia="Times New Roman" w:hAnsi="Times New Roman" w:cs="Times New Roman"/>
                <w:bCs/>
                <w:lang w:val="en-US"/>
              </w:rPr>
              <w:t>: www.turist56.ru</w:t>
            </w:r>
          </w:p>
        </w:tc>
        <w:tc>
          <w:tcPr>
            <w:tcW w:w="2126" w:type="dxa"/>
            <w:shd w:val="clear" w:color="auto" w:fill="auto"/>
          </w:tcPr>
          <w:p w:rsidR="008D64CB" w:rsidRPr="0088183E" w:rsidRDefault="008D64CB" w:rsidP="008D64CB">
            <w:pPr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10.06.- 30.06.2017</w:t>
            </w:r>
          </w:p>
          <w:p w:rsidR="008D64CB" w:rsidRPr="0088183E" w:rsidRDefault="008D64CB" w:rsidP="008D64CB">
            <w:pPr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03.07.- 23.07.2017</w:t>
            </w:r>
          </w:p>
          <w:p w:rsidR="008D64CB" w:rsidRPr="0088183E" w:rsidRDefault="008D64CB" w:rsidP="008D64CB">
            <w:pPr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26.07.-15.08.2017</w:t>
            </w:r>
          </w:p>
        </w:tc>
        <w:tc>
          <w:tcPr>
            <w:tcW w:w="995" w:type="dxa"/>
            <w:shd w:val="clear" w:color="auto" w:fill="auto"/>
          </w:tcPr>
          <w:p w:rsidR="008D64CB" w:rsidRPr="0088183E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120</w:t>
            </w:r>
          </w:p>
          <w:p w:rsidR="008D64CB" w:rsidRPr="0088183E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120</w:t>
            </w:r>
          </w:p>
          <w:p w:rsidR="008D64CB" w:rsidRPr="0088183E" w:rsidRDefault="008D64CB" w:rsidP="008D64CB">
            <w:pPr>
              <w:rPr>
                <w:rFonts w:ascii="Times New Roman" w:eastAsia="Times New Roman" w:hAnsi="Times New Roman" w:cs="Times New Roman"/>
              </w:rPr>
            </w:pPr>
            <w:r w:rsidRPr="0088183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58" w:type="dxa"/>
            <w:shd w:val="clear" w:color="auto" w:fill="auto"/>
          </w:tcPr>
          <w:p w:rsidR="008D64CB" w:rsidRPr="0088183E" w:rsidRDefault="008D64CB" w:rsidP="008D64CB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21 день - 12578,79 руб.</w:t>
            </w:r>
          </w:p>
        </w:tc>
        <w:tc>
          <w:tcPr>
            <w:tcW w:w="1132" w:type="dxa"/>
          </w:tcPr>
          <w:p w:rsidR="008D64CB" w:rsidRPr="00753672" w:rsidRDefault="008D64CB" w:rsidP="008D784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391" w:type="dxa"/>
          </w:tcPr>
          <w:p w:rsidR="008D64CB" w:rsidRPr="0088183E" w:rsidRDefault="008D64CB" w:rsidP="00141009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8D64CB" w:rsidRPr="0088183E" w:rsidRDefault="008D64CB" w:rsidP="00141009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Имеет частично благоустроенные корпуса, уличные санузлы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8D64CB" w:rsidRPr="0088183E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Организована работа туристско-краеведческой направленности.</w:t>
            </w:r>
          </w:p>
          <w:p w:rsidR="008D64CB" w:rsidRPr="0088183E" w:rsidRDefault="008D64CB" w:rsidP="00141009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Реализация путевок:</w:t>
            </w:r>
          </w:p>
          <w:p w:rsidR="008D64CB" w:rsidRPr="0088183E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lastRenderedPageBreak/>
              <w:t>- сертификаты серии ДОЛ Т С;</w:t>
            </w:r>
          </w:p>
          <w:p w:rsidR="008D64CB" w:rsidRPr="0088183E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88183E">
              <w:rPr>
                <w:rFonts w:ascii="Times New Roman" w:hAnsi="Times New Roman" w:cs="Times New Roman"/>
              </w:rPr>
              <w:t>- сертификаты серии ДОЛ Р С;</w:t>
            </w:r>
          </w:p>
          <w:p w:rsidR="008D64CB" w:rsidRPr="0088183E" w:rsidRDefault="008D64CB" w:rsidP="00C65F1E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  <w:r w:rsidRPr="0088183E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8D64CB" w:rsidRPr="0088183E" w:rsidTr="005A0CE2">
        <w:trPr>
          <w:gridAfter w:val="1"/>
          <w:wAfter w:w="20" w:type="dxa"/>
        </w:trPr>
        <w:tc>
          <w:tcPr>
            <w:tcW w:w="426" w:type="dxa"/>
            <w:shd w:val="clear" w:color="auto" w:fill="auto"/>
          </w:tcPr>
          <w:p w:rsidR="008D64CB" w:rsidRPr="0088183E" w:rsidRDefault="008D64C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5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b/>
              </w:rPr>
            </w:pPr>
            <w:r w:rsidRPr="00381557">
              <w:rPr>
                <w:rFonts w:ascii="Times New Roman" w:eastAsia="Times New Roman" w:hAnsi="Times New Roman" w:cs="Times New Roman"/>
                <w:b/>
              </w:rPr>
              <w:t>Детский оздоровительный лагерь  «Юность»</w:t>
            </w:r>
          </w:p>
        </w:tc>
        <w:tc>
          <w:tcPr>
            <w:tcW w:w="1557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 xml:space="preserve">Директор: 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Дудорова Людмила Григорьевна</w:t>
            </w:r>
          </w:p>
        </w:tc>
        <w:tc>
          <w:tcPr>
            <w:tcW w:w="1842" w:type="dxa"/>
            <w:shd w:val="clear" w:color="auto" w:fill="auto"/>
          </w:tcPr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 xml:space="preserve">г. Оренбург, </w:t>
            </w:r>
          </w:p>
          <w:p w:rsidR="008D64CB" w:rsidRDefault="008D64CB" w:rsidP="00DB7E69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зона отдыха «Дубки»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>+7 (3532) 37 46 32,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>+7 (3532) 31 83 56</w:t>
            </w:r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  <w:hyperlink r:id="rId18" w:history="1">
              <w:r w:rsidRPr="00381557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eco-oren.centr@yandex.ru</w:t>
              </w:r>
            </w:hyperlink>
          </w:p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81557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381557">
              <w:rPr>
                <w:rFonts w:ascii="Times New Roman" w:eastAsia="Times New Roman" w:hAnsi="Times New Roman" w:cs="Times New Roman"/>
                <w:bCs/>
                <w:lang w:val="en-US"/>
              </w:rPr>
              <w:t>:orenecocentr.ru/node/organizaciya-otdyha-detey</w:t>
            </w:r>
          </w:p>
        </w:tc>
        <w:tc>
          <w:tcPr>
            <w:tcW w:w="2126" w:type="dxa"/>
            <w:shd w:val="clear" w:color="auto" w:fill="auto"/>
          </w:tcPr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10.06.-30.06.2017</w:t>
            </w:r>
          </w:p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03.07.-23.07.2017</w:t>
            </w:r>
          </w:p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26.07.-15.08.2017</w:t>
            </w:r>
          </w:p>
        </w:tc>
        <w:tc>
          <w:tcPr>
            <w:tcW w:w="995" w:type="dxa"/>
            <w:shd w:val="clear" w:color="auto" w:fill="auto"/>
          </w:tcPr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381557">
              <w:rPr>
                <w:rFonts w:ascii="Times New Roman" w:eastAsia="Times New Roman" w:hAnsi="Times New Roman" w:cs="Times New Roman"/>
                <w:bCs/>
              </w:rPr>
              <w:t>20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381557">
              <w:rPr>
                <w:rFonts w:ascii="Times New Roman" w:eastAsia="Times New Roman" w:hAnsi="Times New Roman" w:cs="Times New Roman"/>
                <w:bCs/>
              </w:rPr>
              <w:t>20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381557">
              <w:rPr>
                <w:rFonts w:ascii="Times New Roman" w:eastAsia="Times New Roman" w:hAnsi="Times New Roman" w:cs="Times New Roman"/>
                <w:bCs/>
              </w:rPr>
              <w:t>20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8D64CB" w:rsidRPr="00AC6DEF" w:rsidRDefault="008D64CB" w:rsidP="008D64CB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</w:rPr>
            </w:pPr>
            <w:r w:rsidRPr="00864F63">
              <w:rPr>
                <w:rFonts w:ascii="Times New Roman" w:hAnsi="Times New Roman" w:cs="Times New Roman"/>
              </w:rPr>
              <w:t>21 день -12578,79 руб.</w:t>
            </w:r>
          </w:p>
        </w:tc>
        <w:tc>
          <w:tcPr>
            <w:tcW w:w="1132" w:type="dxa"/>
          </w:tcPr>
          <w:p w:rsidR="008D64CB" w:rsidRPr="00753672" w:rsidRDefault="008D64CB" w:rsidP="008D784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391" w:type="dxa"/>
          </w:tcPr>
          <w:p w:rsidR="008D64CB" w:rsidRPr="00AC6DEF" w:rsidRDefault="008D64CB" w:rsidP="00AA4E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AC6DEF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8D64CB" w:rsidRDefault="008D64CB" w:rsidP="00AA4ED7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AC6DEF">
              <w:rPr>
                <w:rFonts w:ascii="Times New Roman" w:hAnsi="Times New Roman" w:cs="Times New Roman"/>
              </w:rPr>
              <w:t>Имеет частично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8D64CB" w:rsidRDefault="008D64CB" w:rsidP="00AA4ED7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AC6DEF">
              <w:rPr>
                <w:rFonts w:ascii="Times New Roman" w:hAnsi="Times New Roman" w:cs="Times New Roman"/>
              </w:rPr>
              <w:t xml:space="preserve">Организована работа </w:t>
            </w:r>
            <w:r>
              <w:rPr>
                <w:rFonts w:ascii="Times New Roman" w:hAnsi="Times New Roman" w:cs="Times New Roman"/>
              </w:rPr>
              <w:t>эколого-биологической</w:t>
            </w:r>
            <w:r w:rsidRPr="00AC6DEF">
              <w:rPr>
                <w:rFonts w:ascii="Times New Roman" w:hAnsi="Times New Roman" w:cs="Times New Roman"/>
              </w:rPr>
              <w:t xml:space="preserve"> направленности.</w:t>
            </w:r>
          </w:p>
          <w:p w:rsidR="008D64CB" w:rsidRPr="00381557" w:rsidRDefault="008D64CB" w:rsidP="00AA4ED7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Реализация путевок: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 Т С;</w:t>
            </w:r>
          </w:p>
          <w:p w:rsidR="008D64CB" w:rsidRPr="00381557" w:rsidRDefault="008D64CB" w:rsidP="00C65F1E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 Р С;</w:t>
            </w:r>
          </w:p>
          <w:p w:rsidR="008D64CB" w:rsidRPr="00381557" w:rsidRDefault="008D64CB" w:rsidP="00C65F1E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  <w:r w:rsidRPr="00381557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8D64CB" w:rsidRPr="00381557" w:rsidTr="005A0CE2">
        <w:trPr>
          <w:gridAfter w:val="1"/>
          <w:wAfter w:w="20" w:type="dxa"/>
        </w:trPr>
        <w:tc>
          <w:tcPr>
            <w:tcW w:w="426" w:type="dxa"/>
            <w:shd w:val="clear" w:color="auto" w:fill="auto"/>
          </w:tcPr>
          <w:p w:rsidR="008D64CB" w:rsidRPr="00381557" w:rsidRDefault="008D64CB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5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щество с ограниченной ответственностью </w:t>
            </w:r>
            <w:r w:rsidRPr="0038155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Санаторий «Урал»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тский оздоровительный лагерь «Урал»</w:t>
            </w:r>
          </w:p>
        </w:tc>
        <w:tc>
          <w:tcPr>
            <w:tcW w:w="1557" w:type="dxa"/>
            <w:shd w:val="clear" w:color="auto" w:fill="auto"/>
          </w:tcPr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: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Рябуха</w:t>
            </w:r>
          </w:p>
          <w:p w:rsidR="008D64CB" w:rsidRPr="00381557" w:rsidRDefault="008D64CB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атьяна Георгиевна </w:t>
            </w:r>
          </w:p>
        </w:tc>
        <w:tc>
          <w:tcPr>
            <w:tcW w:w="1842" w:type="dxa"/>
            <w:shd w:val="clear" w:color="auto" w:fill="auto"/>
          </w:tcPr>
          <w:p w:rsidR="008D64CB" w:rsidRPr="00381557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г.Оренбург, ул.Озерная</w:t>
            </w:r>
          </w:p>
          <w:p w:rsidR="008D64CB" w:rsidRDefault="008D64CB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-я, д.21</w:t>
            </w:r>
          </w:p>
          <w:p w:rsidR="008D64CB" w:rsidRPr="00381557" w:rsidRDefault="008D64CB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+7 (3532)77-73-40</w:t>
            </w:r>
          </w:p>
          <w:p w:rsidR="008D64CB" w:rsidRPr="00381557" w:rsidRDefault="008D64CB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+7 (3532)92-84-07</w:t>
            </w:r>
          </w:p>
          <w:p w:rsidR="008D64CB" w:rsidRPr="00381557" w:rsidRDefault="008D64CB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 xml:space="preserve"> –</w:t>
            </w:r>
            <w:r w:rsidRPr="0038155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hyperlink r:id="rId19" w:history="1">
              <w:r w:rsidRPr="0038155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sanatural</w:t>
              </w:r>
              <w:r w:rsidRPr="0038155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@</w:t>
              </w:r>
              <w:r w:rsidRPr="0038155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mail</w:t>
              </w:r>
              <w:r w:rsidRPr="0038155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.</w:t>
              </w:r>
              <w:r w:rsidRPr="00381557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  <w:lang w:val="en-US"/>
                </w:rPr>
                <w:t>ru</w:t>
              </w:r>
            </w:hyperlink>
          </w:p>
          <w:p w:rsidR="008D64CB" w:rsidRPr="00381557" w:rsidRDefault="008D64CB" w:rsidP="00DB7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hAnsi="Times New Roman" w:cs="Times New Roman"/>
                <w:sz w:val="21"/>
                <w:szCs w:val="21"/>
              </w:rPr>
              <w:t>сайт: санаторий-урал56.рф</w:t>
            </w:r>
          </w:p>
        </w:tc>
        <w:tc>
          <w:tcPr>
            <w:tcW w:w="2126" w:type="dxa"/>
            <w:shd w:val="clear" w:color="auto" w:fill="auto"/>
          </w:tcPr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-30.06.2017</w:t>
            </w:r>
          </w:p>
          <w:p w:rsidR="008D64CB" w:rsidRDefault="008D64CB" w:rsidP="008D6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-23</w:t>
            </w:r>
            <w:r w:rsidRPr="00381557">
              <w:rPr>
                <w:rFonts w:ascii="Times New Roman" w:hAnsi="Times New Roman" w:cs="Times New Roman"/>
              </w:rPr>
              <w:t>.07.</w:t>
            </w:r>
            <w:r>
              <w:rPr>
                <w:rFonts w:ascii="Times New Roman" w:hAnsi="Times New Roman" w:cs="Times New Roman"/>
              </w:rPr>
              <w:t>20</w:t>
            </w:r>
            <w:r w:rsidRPr="00381557">
              <w:rPr>
                <w:rFonts w:ascii="Times New Roman" w:hAnsi="Times New Roman" w:cs="Times New Roman"/>
              </w:rPr>
              <w:t>17</w:t>
            </w:r>
          </w:p>
          <w:p w:rsidR="008D64CB" w:rsidRPr="00381557" w:rsidRDefault="008D64CB" w:rsidP="008D6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-15.08.2017</w:t>
            </w:r>
          </w:p>
        </w:tc>
        <w:tc>
          <w:tcPr>
            <w:tcW w:w="995" w:type="dxa"/>
            <w:shd w:val="clear" w:color="auto" w:fill="auto"/>
          </w:tcPr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381557">
              <w:rPr>
                <w:rFonts w:ascii="Times New Roman" w:eastAsia="Times New Roman" w:hAnsi="Times New Roman" w:cs="Times New Roman"/>
                <w:bCs/>
              </w:rPr>
              <w:t>220</w:t>
            </w:r>
          </w:p>
          <w:p w:rsidR="008D64CB" w:rsidRDefault="008D64CB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</w:t>
            </w:r>
          </w:p>
          <w:p w:rsidR="008D64CB" w:rsidRPr="00381557" w:rsidRDefault="008D64CB" w:rsidP="008D64CB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auto"/>
          </w:tcPr>
          <w:p w:rsidR="008D64CB" w:rsidRDefault="008D64CB" w:rsidP="008D64CB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день - </w:t>
            </w:r>
            <w:r w:rsidRPr="00784D39">
              <w:rPr>
                <w:rFonts w:ascii="Times New Roman" w:hAnsi="Times New Roman" w:cs="Times New Roman"/>
              </w:rPr>
              <w:t>12578,79</w:t>
            </w:r>
            <w:r>
              <w:rPr>
                <w:rFonts w:ascii="Times New Roman" w:hAnsi="Times New Roman" w:cs="Times New Roman"/>
              </w:rPr>
              <w:t xml:space="preserve"> руб. (профильные смены)</w:t>
            </w:r>
          </w:p>
          <w:p w:rsidR="008D64CB" w:rsidRDefault="008D64CB" w:rsidP="008D64CB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8D64CB" w:rsidRPr="00AC6DEF" w:rsidRDefault="008D64CB" w:rsidP="008D64CB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нь - 14</w:t>
            </w:r>
            <w:r w:rsidRPr="00784D39">
              <w:rPr>
                <w:rFonts w:ascii="Times New Roman" w:hAnsi="Times New Roman" w:cs="Times New Roman"/>
              </w:rPr>
              <w:t>578,79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132" w:type="dxa"/>
          </w:tcPr>
          <w:p w:rsidR="008D64CB" w:rsidRPr="00753672" w:rsidRDefault="008D64CB" w:rsidP="008D7848">
            <w:pPr>
              <w:pStyle w:val="ae"/>
              <w:tabs>
                <w:tab w:val="left" w:pos="175"/>
              </w:tabs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391" w:type="dxa"/>
          </w:tcPr>
          <w:p w:rsidR="008D64CB" w:rsidRPr="00AC6DEF" w:rsidRDefault="008D64CB" w:rsidP="00AA4ED7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AC6DEF">
              <w:rPr>
                <w:rFonts w:ascii="Times New Roman" w:hAnsi="Times New Roman" w:cs="Times New Roman"/>
              </w:rPr>
              <w:t>Работает в летний период.</w:t>
            </w:r>
          </w:p>
          <w:p w:rsidR="008D64CB" w:rsidRPr="00AC6DEF" w:rsidRDefault="008D64CB" w:rsidP="00AA4ED7">
            <w:pPr>
              <w:pStyle w:val="ae"/>
              <w:tabs>
                <w:tab w:val="left" w:pos="175"/>
              </w:tabs>
              <w:ind w:left="34"/>
              <w:rPr>
                <w:rFonts w:ascii="Times New Roman" w:hAnsi="Times New Roman" w:cs="Times New Roman"/>
              </w:rPr>
            </w:pPr>
            <w:r w:rsidRPr="00AC6DEF">
              <w:rPr>
                <w:rFonts w:ascii="Times New Roman" w:hAnsi="Times New Roman" w:cs="Times New Roman"/>
              </w:rPr>
              <w:t>Имеет частично благоустроенные корпуса, обеспечен физкультурно-оздоровительными сооружениями и площадками, объектами медицинского и х</w:t>
            </w:r>
            <w:r>
              <w:rPr>
                <w:rFonts w:ascii="Times New Roman" w:hAnsi="Times New Roman" w:cs="Times New Roman"/>
              </w:rPr>
              <w:t>озяйственно-бытового назначения, пляж в пойме р.Урал (работает матрос-спасатель).</w:t>
            </w:r>
          </w:p>
          <w:p w:rsidR="008D64CB" w:rsidRPr="00381557" w:rsidRDefault="008D64CB" w:rsidP="00AA4ED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Реализация образовательных программ, о</w:t>
            </w:r>
            <w:r w:rsidRPr="00AC6DEF">
              <w:rPr>
                <w:rFonts w:ascii="Times New Roman" w:hAnsi="Times New Roman" w:cs="Times New Roman"/>
              </w:rPr>
              <w:t xml:space="preserve">рганизована работа </w:t>
            </w:r>
            <w:r>
              <w:rPr>
                <w:rFonts w:ascii="Times New Roman" w:hAnsi="Times New Roman" w:cs="Times New Roman"/>
              </w:rPr>
              <w:t xml:space="preserve">кружков, секций. </w:t>
            </w:r>
            <w:r w:rsidRPr="00381557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  <w:i/>
              </w:rPr>
              <w:t xml:space="preserve">- </w:t>
            </w:r>
            <w:r w:rsidRPr="00381557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8D64CB" w:rsidRPr="00381557" w:rsidRDefault="008D64CB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дети</w:t>
            </w:r>
            <w:r>
              <w:rPr>
                <w:rFonts w:ascii="Times New Roman" w:hAnsi="Times New Roman" w:cs="Times New Roman"/>
              </w:rPr>
              <w:t xml:space="preserve"> сироты, воспитанники интернат</w:t>
            </w:r>
            <w:r w:rsidRPr="00381557">
              <w:rPr>
                <w:rFonts w:ascii="Times New Roman" w:hAnsi="Times New Roman" w:cs="Times New Roman"/>
              </w:rPr>
              <w:t>ных учреждений;</w:t>
            </w:r>
          </w:p>
          <w:p w:rsidR="008D64CB" w:rsidRPr="00381557" w:rsidRDefault="008D64CB" w:rsidP="00AA4ED7">
            <w:pPr>
              <w:pStyle w:val="ae"/>
              <w:tabs>
                <w:tab w:val="left" w:pos="175"/>
              </w:tabs>
              <w:ind w:left="0"/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6D7CB9" w:rsidRPr="00381557" w:rsidTr="005A0CE2">
        <w:trPr>
          <w:gridAfter w:val="1"/>
          <w:wAfter w:w="20" w:type="dxa"/>
          <w:trHeight w:val="1439"/>
        </w:trPr>
        <w:tc>
          <w:tcPr>
            <w:tcW w:w="426" w:type="dxa"/>
            <w:shd w:val="clear" w:color="auto" w:fill="auto"/>
          </w:tcPr>
          <w:p w:rsidR="006D7CB9" w:rsidRPr="00381557" w:rsidRDefault="006D7CB9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5" w:type="dxa"/>
            <w:shd w:val="clear" w:color="auto" w:fill="auto"/>
          </w:tcPr>
          <w:p w:rsidR="006D7CB9" w:rsidRPr="00C136A0" w:rsidRDefault="006D7CB9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36A0">
              <w:rPr>
                <w:rFonts w:ascii="Times New Roman" w:eastAsia="Times New Roman" w:hAnsi="Times New Roman" w:cs="Times New Roman"/>
                <w:sz w:val="21"/>
                <w:szCs w:val="21"/>
              </w:rPr>
              <w:t>Государственное автономное учреждение  Оренбургской области «Региональное агентство молодежных программ и проектов»</w:t>
            </w:r>
          </w:p>
          <w:p w:rsidR="006D7CB9" w:rsidRPr="00C136A0" w:rsidRDefault="006D7CB9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36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енбургский областной оздоровительный центр детей и молодежи </w:t>
            </w:r>
            <w:r w:rsidRPr="00C136A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Янтарь»</w:t>
            </w:r>
          </w:p>
        </w:tc>
        <w:tc>
          <w:tcPr>
            <w:tcW w:w="1557" w:type="dxa"/>
            <w:shd w:val="clear" w:color="auto" w:fill="auto"/>
          </w:tcPr>
          <w:p w:rsidR="006D7CB9" w:rsidRPr="00C136A0" w:rsidRDefault="006D7CB9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36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иректор: </w:t>
            </w:r>
          </w:p>
          <w:p w:rsidR="006D7CB9" w:rsidRPr="00C136A0" w:rsidRDefault="006D7CB9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36A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олчанов Сергей Владимирович </w:t>
            </w:r>
          </w:p>
        </w:tc>
        <w:tc>
          <w:tcPr>
            <w:tcW w:w="1842" w:type="dxa"/>
            <w:shd w:val="clear" w:color="auto" w:fill="auto"/>
          </w:tcPr>
          <w:p w:rsidR="006D7CB9" w:rsidRPr="00C136A0" w:rsidRDefault="006D7CB9" w:rsidP="00DB7E69">
            <w:pPr>
              <w:rPr>
                <w:rFonts w:ascii="Times New Roman" w:eastAsia="Times New Roman" w:hAnsi="Times New Roman" w:cs="Times New Roman"/>
              </w:rPr>
            </w:pPr>
            <w:r w:rsidRPr="00C136A0">
              <w:rPr>
                <w:rFonts w:ascii="Times New Roman" w:eastAsia="Times New Roman" w:hAnsi="Times New Roman" w:cs="Times New Roman"/>
              </w:rPr>
              <w:t xml:space="preserve">г. Оренбург, </w:t>
            </w:r>
          </w:p>
          <w:p w:rsidR="006D7CB9" w:rsidRDefault="006D7CB9" w:rsidP="00DB7E69">
            <w:pPr>
              <w:rPr>
                <w:rFonts w:ascii="Times New Roman" w:eastAsia="Times New Roman" w:hAnsi="Times New Roman" w:cs="Times New Roman"/>
              </w:rPr>
            </w:pPr>
            <w:r w:rsidRPr="00C136A0">
              <w:rPr>
                <w:rFonts w:ascii="Times New Roman" w:eastAsia="Times New Roman" w:hAnsi="Times New Roman" w:cs="Times New Roman"/>
              </w:rPr>
              <w:t>зона отдыха «Дубки», 2</w:t>
            </w:r>
          </w:p>
          <w:p w:rsidR="006D7CB9" w:rsidRPr="00C136A0" w:rsidRDefault="006D7CB9" w:rsidP="00DB7E6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36A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+7 (3532) 72 05 32 </w:t>
            </w:r>
          </w:p>
          <w:p w:rsidR="006D7CB9" w:rsidRPr="00C136A0" w:rsidRDefault="006D7CB9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136A0">
              <w:rPr>
                <w:rFonts w:ascii="Times New Roman" w:eastAsia="Times New Roman" w:hAnsi="Times New Roman" w:cs="Times New Roman"/>
                <w:lang w:val="en-US"/>
              </w:rPr>
              <w:t xml:space="preserve">E -mail: </w:t>
            </w:r>
          </w:p>
          <w:p w:rsidR="006D7CB9" w:rsidRPr="00C136A0" w:rsidRDefault="009B516F" w:rsidP="00DB7E69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20" w:history="1">
              <w:r w:rsidR="006D7CB9" w:rsidRPr="00C136A0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yantar-56@yandex.ru</w:t>
              </w:r>
            </w:hyperlink>
          </w:p>
          <w:p w:rsidR="006D7CB9" w:rsidRPr="00C136A0" w:rsidRDefault="006D7CB9" w:rsidP="00DB7E69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сайт</w:t>
            </w:r>
            <w:r w:rsidRPr="00C136A0">
              <w:rPr>
                <w:rFonts w:ascii="Times New Roman" w:eastAsia="Times New Roman" w:hAnsi="Times New Roman" w:cs="Times New Roman"/>
                <w:bCs/>
                <w:lang w:val="en-US"/>
              </w:rPr>
              <w:t>://vk.com/yantar56</w:t>
            </w:r>
          </w:p>
        </w:tc>
        <w:tc>
          <w:tcPr>
            <w:tcW w:w="2126" w:type="dxa"/>
            <w:shd w:val="clear" w:color="auto" w:fill="auto"/>
          </w:tcPr>
          <w:p w:rsidR="006D7CB9" w:rsidRPr="00C136A0" w:rsidRDefault="006D7CB9" w:rsidP="008D64CB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23.03.-29.03.2017</w:t>
            </w:r>
          </w:p>
          <w:p w:rsidR="006D7CB9" w:rsidRPr="00C136A0" w:rsidRDefault="006D7CB9" w:rsidP="008D64CB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30.03.-05.04.2017</w:t>
            </w:r>
          </w:p>
          <w:p w:rsidR="006D7CB9" w:rsidRPr="00C136A0" w:rsidRDefault="006D7CB9" w:rsidP="008D64CB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30.05.-05.06.2017</w:t>
            </w:r>
          </w:p>
          <w:p w:rsidR="006D7CB9" w:rsidRPr="00C136A0" w:rsidRDefault="006D7CB9" w:rsidP="008D64CB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07.06.-27.06.2017</w:t>
            </w:r>
          </w:p>
          <w:p w:rsidR="006D7CB9" w:rsidRPr="00C136A0" w:rsidRDefault="006D7CB9" w:rsidP="008D64CB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30.06.-20.07.2017</w:t>
            </w:r>
          </w:p>
          <w:p w:rsidR="006D7CB9" w:rsidRPr="00C136A0" w:rsidRDefault="006D7CB9" w:rsidP="008D64CB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23.07.-12.08.2017</w:t>
            </w:r>
          </w:p>
          <w:p w:rsidR="006D7CB9" w:rsidRPr="00C136A0" w:rsidRDefault="006D7CB9" w:rsidP="008D64CB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15.08.-28.08.2017</w:t>
            </w:r>
          </w:p>
          <w:p w:rsidR="006D7CB9" w:rsidRPr="00C136A0" w:rsidRDefault="006D7CB9" w:rsidP="008D64CB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27.10.-03.11.2017</w:t>
            </w:r>
          </w:p>
          <w:p w:rsidR="006D7CB9" w:rsidRPr="00C136A0" w:rsidRDefault="006D7CB9" w:rsidP="008D64CB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04.11.-10.11.2017</w:t>
            </w:r>
          </w:p>
          <w:p w:rsidR="006D7CB9" w:rsidRPr="00C136A0" w:rsidRDefault="006D7CB9" w:rsidP="008D64CB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28.12.-03.01.2017</w:t>
            </w:r>
          </w:p>
        </w:tc>
        <w:tc>
          <w:tcPr>
            <w:tcW w:w="995" w:type="dxa"/>
            <w:shd w:val="clear" w:color="auto" w:fill="auto"/>
          </w:tcPr>
          <w:p w:rsidR="006D7CB9" w:rsidRPr="00C136A0" w:rsidRDefault="006D7CB9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6D7CB9" w:rsidRPr="00C136A0" w:rsidRDefault="006D7CB9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6D7CB9" w:rsidRPr="00C136A0" w:rsidRDefault="006D7CB9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6D7CB9" w:rsidRPr="00C136A0" w:rsidRDefault="006D7CB9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6D7CB9" w:rsidRPr="00C136A0" w:rsidRDefault="006D7CB9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6D7CB9" w:rsidRPr="00C136A0" w:rsidRDefault="006D7CB9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6D7CB9" w:rsidRPr="00C136A0" w:rsidRDefault="006D7CB9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6D7CB9" w:rsidRPr="00C136A0" w:rsidRDefault="006D7CB9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6D7CB9" w:rsidRPr="00C136A0" w:rsidRDefault="006D7CB9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192</w:t>
            </w:r>
          </w:p>
          <w:p w:rsidR="006D7CB9" w:rsidRPr="00C136A0" w:rsidRDefault="006D7CB9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128</w:t>
            </w:r>
          </w:p>
        </w:tc>
        <w:tc>
          <w:tcPr>
            <w:tcW w:w="1558" w:type="dxa"/>
            <w:shd w:val="clear" w:color="auto" w:fill="auto"/>
          </w:tcPr>
          <w:p w:rsidR="006D7CB9" w:rsidRPr="00C136A0" w:rsidRDefault="006D7CB9" w:rsidP="008D64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21 день -15000</w:t>
            </w:r>
            <w:r>
              <w:rPr>
                <w:rFonts w:ascii="Times New Roman" w:eastAsia="Times New Roman" w:hAnsi="Times New Roman" w:cs="Times New Roman"/>
                <w:bCs/>
              </w:rPr>
              <w:t>,00</w:t>
            </w:r>
            <w:r w:rsidRPr="00C136A0">
              <w:rPr>
                <w:rFonts w:ascii="Times New Roman" w:eastAsia="Times New Roman" w:hAnsi="Times New Roman" w:cs="Times New Roman"/>
                <w:bCs/>
              </w:rPr>
              <w:t xml:space="preserve"> руб.</w:t>
            </w:r>
          </w:p>
        </w:tc>
        <w:tc>
          <w:tcPr>
            <w:tcW w:w="1132" w:type="dxa"/>
          </w:tcPr>
          <w:p w:rsidR="006D7CB9" w:rsidRPr="00753672" w:rsidRDefault="006D7CB9" w:rsidP="00C136A0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I</w:t>
            </w:r>
          </w:p>
        </w:tc>
        <w:tc>
          <w:tcPr>
            <w:tcW w:w="3391" w:type="dxa"/>
          </w:tcPr>
          <w:p w:rsidR="006D7CB9" w:rsidRPr="00C136A0" w:rsidRDefault="006D7CB9" w:rsidP="00AA4ED7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 xml:space="preserve">Работает в каникулярный период. </w:t>
            </w:r>
          </w:p>
          <w:p w:rsidR="006D7CB9" w:rsidRPr="00C136A0" w:rsidRDefault="006D7CB9" w:rsidP="00AA4ED7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Имеет благоустроенные корпуса, обеспечен физкультурно-оздоровительными сооружениями и площадками, объектами медицинского и хозяйственно-бытового назначения.</w:t>
            </w:r>
          </w:p>
          <w:p w:rsidR="006D7CB9" w:rsidRPr="00C136A0" w:rsidRDefault="006D7CB9" w:rsidP="00AA4ED7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eastAsia="Times New Roman" w:hAnsi="Times New Roman" w:cs="Times New Roman"/>
                <w:bCs/>
              </w:rPr>
              <w:t>Организация специализированных профильных заездов.</w:t>
            </w:r>
          </w:p>
          <w:p w:rsidR="006D7CB9" w:rsidRPr="00C136A0" w:rsidRDefault="006D7CB9" w:rsidP="00AA4ED7">
            <w:pPr>
              <w:rPr>
                <w:rFonts w:ascii="Times New Roman" w:hAnsi="Times New Roman"/>
                <w:sz w:val="21"/>
                <w:szCs w:val="21"/>
              </w:rPr>
            </w:pPr>
            <w:r w:rsidRPr="00C136A0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6D7CB9" w:rsidRPr="00C136A0" w:rsidRDefault="006D7CB9" w:rsidP="00C65F1E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  <w:i/>
              </w:rPr>
              <w:t xml:space="preserve">- </w:t>
            </w:r>
            <w:r w:rsidRPr="00C136A0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6D7CB9" w:rsidRPr="00C136A0" w:rsidRDefault="006D7CB9" w:rsidP="00C65F1E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6D7CB9" w:rsidRPr="00C136A0" w:rsidRDefault="006D7CB9" w:rsidP="00C65F1E">
            <w:pPr>
              <w:rPr>
                <w:rFonts w:ascii="Times New Roman" w:hAnsi="Times New Roman" w:cs="Times New Roman"/>
              </w:rPr>
            </w:pPr>
            <w:r w:rsidRPr="00C136A0">
              <w:rPr>
                <w:rFonts w:ascii="Times New Roman" w:hAnsi="Times New Roman" w:cs="Times New Roman"/>
              </w:rPr>
              <w:t>-дети сироты, воспитанники интернатных учреждений;</w:t>
            </w:r>
          </w:p>
          <w:p w:rsidR="006D7CB9" w:rsidRPr="00C136A0" w:rsidRDefault="006D7CB9" w:rsidP="00C65F1E">
            <w:pPr>
              <w:rPr>
                <w:rFonts w:ascii="Times New Roman" w:eastAsia="Times New Roman" w:hAnsi="Times New Roman" w:cs="Times New Roman"/>
                <w:bCs/>
              </w:rPr>
            </w:pPr>
            <w:r w:rsidRPr="00C136A0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D32372" w:rsidRPr="00381557" w:rsidTr="005A0CE2">
        <w:trPr>
          <w:gridAfter w:val="1"/>
          <w:wAfter w:w="20" w:type="dxa"/>
          <w:trHeight w:val="1439"/>
        </w:trPr>
        <w:tc>
          <w:tcPr>
            <w:tcW w:w="426" w:type="dxa"/>
            <w:shd w:val="clear" w:color="auto" w:fill="auto"/>
          </w:tcPr>
          <w:p w:rsidR="00D32372" w:rsidRPr="00381557" w:rsidRDefault="00D32372" w:rsidP="00C65F1E">
            <w:pPr>
              <w:pStyle w:val="a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5" w:type="dxa"/>
            <w:shd w:val="clear" w:color="auto" w:fill="auto"/>
          </w:tcPr>
          <w:p w:rsidR="00D32372" w:rsidRPr="00702806" w:rsidRDefault="00D32372" w:rsidP="00D3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0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ОЗОН» </w:t>
            </w:r>
          </w:p>
          <w:p w:rsidR="00D32372" w:rsidRPr="00C136A0" w:rsidRDefault="00D32372" w:rsidP="00D3237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2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оздоровительный лагерь СОЛКД </w:t>
            </w:r>
            <w:r w:rsidRPr="007028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амородово</w:t>
            </w:r>
          </w:p>
        </w:tc>
        <w:tc>
          <w:tcPr>
            <w:tcW w:w="1557" w:type="dxa"/>
            <w:shd w:val="clear" w:color="auto" w:fill="auto"/>
          </w:tcPr>
          <w:p w:rsidR="00D32372" w:rsidRPr="00702806" w:rsidRDefault="00D32372" w:rsidP="00D32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:</w:t>
            </w:r>
          </w:p>
          <w:p w:rsidR="00D32372" w:rsidRPr="00C136A0" w:rsidRDefault="00D32372" w:rsidP="00D3237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Сергей Иванович</w:t>
            </w:r>
          </w:p>
        </w:tc>
        <w:tc>
          <w:tcPr>
            <w:tcW w:w="1842" w:type="dxa"/>
            <w:shd w:val="clear" w:color="auto" w:fill="auto"/>
          </w:tcPr>
          <w:p w:rsidR="00D32372" w:rsidRDefault="00D32372" w:rsidP="00D323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ий р-н, Чкаловский с/совет, п.Чкалово, ул.Лесной квартал д.1</w:t>
            </w:r>
          </w:p>
          <w:p w:rsidR="00D32372" w:rsidRPr="00702806" w:rsidRDefault="00D32372" w:rsidP="00D32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(3532) 73-83-11</w:t>
            </w:r>
          </w:p>
          <w:p w:rsidR="00D32372" w:rsidRPr="00702806" w:rsidRDefault="00D32372" w:rsidP="00D32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7 (3532) 73-83-10</w:t>
            </w:r>
          </w:p>
          <w:p w:rsidR="00D32372" w:rsidRPr="00702806" w:rsidRDefault="00D32372" w:rsidP="00D32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 -mail:</w:t>
            </w:r>
          </w:p>
          <w:p w:rsidR="00D32372" w:rsidRPr="00702806" w:rsidRDefault="009B516F" w:rsidP="00D32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D32372" w:rsidRPr="007028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moozon@mail.ru</w:t>
              </w:r>
            </w:hyperlink>
          </w:p>
          <w:p w:rsidR="00D32372" w:rsidRPr="00702806" w:rsidRDefault="009B516F" w:rsidP="00D323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D32372" w:rsidRPr="00702806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admin_samor@mail.ru</w:t>
              </w:r>
            </w:hyperlink>
          </w:p>
          <w:p w:rsidR="00D32372" w:rsidRPr="00702806" w:rsidRDefault="00D32372" w:rsidP="00BF317B">
            <w:pPr>
              <w:ind w:left="-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: </w:t>
            </w: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ooozon</w:t>
            </w: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32372" w:rsidRPr="00C136A0" w:rsidRDefault="00D32372" w:rsidP="00DB7E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32372" w:rsidRPr="00C136A0" w:rsidRDefault="00D32372" w:rsidP="00D32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D32372" w:rsidRPr="00C136A0" w:rsidRDefault="00D32372" w:rsidP="008D64CB">
            <w:pPr>
              <w:rPr>
                <w:rFonts w:ascii="Times New Roman" w:eastAsia="Times New Roman" w:hAnsi="Times New Roman" w:cs="Times New Roman"/>
                <w:bCs/>
              </w:rPr>
            </w:pPr>
            <w:r w:rsidRPr="0070280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shd w:val="clear" w:color="auto" w:fill="auto"/>
          </w:tcPr>
          <w:p w:rsidR="00D32372" w:rsidRPr="00C136A0" w:rsidRDefault="00D32372" w:rsidP="008D64C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2" w:type="dxa"/>
          </w:tcPr>
          <w:p w:rsidR="00D32372" w:rsidRPr="00D32372" w:rsidRDefault="00D32372" w:rsidP="00C136A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91" w:type="dxa"/>
          </w:tcPr>
          <w:p w:rsidR="00D32372" w:rsidRPr="00702806" w:rsidRDefault="00D32372" w:rsidP="00D32372">
            <w:pPr>
              <w:rPr>
                <w:rFonts w:ascii="Times New Roman" w:hAnsi="Times New Roman"/>
                <w:sz w:val="24"/>
                <w:szCs w:val="24"/>
              </w:rPr>
            </w:pPr>
            <w:r w:rsidRPr="00702806">
              <w:rPr>
                <w:rFonts w:ascii="Times New Roman" w:hAnsi="Times New Roman"/>
                <w:sz w:val="24"/>
                <w:szCs w:val="24"/>
              </w:rPr>
              <w:t>Реализация путевок:</w:t>
            </w:r>
          </w:p>
          <w:p w:rsidR="00D32372" w:rsidRPr="00702806" w:rsidRDefault="00D32372" w:rsidP="00D3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02806">
              <w:rPr>
                <w:rFonts w:ascii="Times New Roman" w:hAnsi="Times New Roman" w:cs="Times New Roman"/>
                <w:sz w:val="24"/>
                <w:szCs w:val="24"/>
              </w:rPr>
              <w:t>профильные заезды (одаренные дети);</w:t>
            </w:r>
          </w:p>
          <w:p w:rsidR="00D32372" w:rsidRPr="00702806" w:rsidRDefault="00D32372" w:rsidP="00D3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06">
              <w:rPr>
                <w:rFonts w:ascii="Times New Roman" w:hAnsi="Times New Roman" w:cs="Times New Roman"/>
                <w:sz w:val="24"/>
                <w:szCs w:val="24"/>
              </w:rPr>
              <w:t>- сертификаты серии ДОЛ;</w:t>
            </w:r>
          </w:p>
          <w:p w:rsidR="00D32372" w:rsidRPr="00702806" w:rsidRDefault="00D32372" w:rsidP="00D32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806">
              <w:rPr>
                <w:rFonts w:ascii="Times New Roman" w:hAnsi="Times New Roman" w:cs="Times New Roman"/>
                <w:sz w:val="24"/>
                <w:szCs w:val="24"/>
              </w:rPr>
              <w:t>-дети сироты, воспи-танники интернат-ных учреждений;</w:t>
            </w:r>
          </w:p>
          <w:p w:rsidR="00D32372" w:rsidRPr="00C136A0" w:rsidRDefault="00D32372" w:rsidP="00D32372">
            <w:pPr>
              <w:rPr>
                <w:rFonts w:ascii="Times New Roman" w:eastAsia="Times New Roman" w:hAnsi="Times New Roman" w:cs="Times New Roman"/>
                <w:bCs/>
              </w:rPr>
            </w:pPr>
            <w:r w:rsidRPr="00702806">
              <w:rPr>
                <w:rFonts w:ascii="Times New Roman" w:hAnsi="Times New Roman" w:cs="Times New Roman"/>
                <w:sz w:val="24"/>
                <w:szCs w:val="24"/>
              </w:rPr>
              <w:t>- за наличный расчет</w:t>
            </w:r>
          </w:p>
        </w:tc>
      </w:tr>
      <w:tr w:rsidR="005A0CE2" w:rsidRPr="00381557" w:rsidTr="00DC240D">
        <w:trPr>
          <w:gridAfter w:val="1"/>
          <w:wAfter w:w="20" w:type="dxa"/>
          <w:trHeight w:val="557"/>
        </w:trPr>
        <w:tc>
          <w:tcPr>
            <w:tcW w:w="1628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DC240D" w:rsidRPr="00BF317B" w:rsidRDefault="00DC240D" w:rsidP="00DC240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A0CE2" w:rsidRDefault="005A0CE2" w:rsidP="00D32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истические лагеря палаточного типа</w:t>
            </w:r>
          </w:p>
          <w:p w:rsidR="005A0CE2" w:rsidRDefault="005A0CE2" w:rsidP="00257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A0CE2" w:rsidRPr="00257940" w:rsidRDefault="005A0CE2" w:rsidP="002579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F2F" w:rsidRPr="00381557" w:rsidTr="005A0CE2">
        <w:tc>
          <w:tcPr>
            <w:tcW w:w="426" w:type="dxa"/>
            <w:shd w:val="clear" w:color="auto" w:fill="auto"/>
          </w:tcPr>
          <w:p w:rsidR="00324F2F" w:rsidRPr="00381557" w:rsidRDefault="00BF317B" w:rsidP="00D976C8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255" w:type="dxa"/>
            <w:shd w:val="clear" w:color="auto" w:fill="auto"/>
          </w:tcPr>
          <w:p w:rsidR="00324F2F" w:rsidRPr="00381557" w:rsidRDefault="00324F2F" w:rsidP="00C65F1E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381557">
              <w:rPr>
                <w:rFonts w:eastAsia="Times New Roman"/>
                <w:color w:val="auto"/>
                <w:sz w:val="22"/>
                <w:szCs w:val="22"/>
              </w:rPr>
              <w:t xml:space="preserve">Общество с ограниченной ответственностью «ОЗОН» </w:t>
            </w:r>
          </w:p>
          <w:p w:rsidR="00324F2F" w:rsidRPr="00381557" w:rsidRDefault="00324F2F" w:rsidP="00C65F1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81557">
              <w:rPr>
                <w:rFonts w:eastAsia="Times New Roman"/>
                <w:b/>
                <w:color w:val="auto"/>
                <w:sz w:val="22"/>
                <w:szCs w:val="22"/>
              </w:rPr>
              <w:t xml:space="preserve">Палаточный лагерь  </w:t>
            </w:r>
            <w:r w:rsidRPr="00381557">
              <w:rPr>
                <w:b/>
                <w:bCs/>
                <w:color w:val="auto"/>
                <w:sz w:val="22"/>
                <w:szCs w:val="22"/>
              </w:rPr>
              <w:t>"Прометей"</w:t>
            </w:r>
          </w:p>
          <w:p w:rsidR="00324F2F" w:rsidRPr="00381557" w:rsidRDefault="00324F2F" w:rsidP="00C65F1E">
            <w:pPr>
              <w:pStyle w:val="Default"/>
              <w:rPr>
                <w:color w:val="auto"/>
                <w:sz w:val="22"/>
                <w:szCs w:val="22"/>
              </w:rPr>
            </w:pPr>
            <w:r w:rsidRPr="00381557">
              <w:rPr>
                <w:bCs/>
                <w:color w:val="auto"/>
                <w:sz w:val="22"/>
                <w:szCs w:val="22"/>
              </w:rPr>
              <w:t xml:space="preserve">на базе санатория профилактория "Озон" </w:t>
            </w:r>
          </w:p>
        </w:tc>
        <w:tc>
          <w:tcPr>
            <w:tcW w:w="1557" w:type="dxa"/>
            <w:shd w:val="clear" w:color="auto" w:fill="auto"/>
          </w:tcPr>
          <w:p w:rsidR="00324F2F" w:rsidRPr="00381557" w:rsidRDefault="00324F2F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Глав.врач:</w:t>
            </w:r>
          </w:p>
          <w:p w:rsidR="00324F2F" w:rsidRPr="00381557" w:rsidRDefault="00324F2F" w:rsidP="00C65F1E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Чехонадская Наталья Ивановна</w:t>
            </w:r>
          </w:p>
        </w:tc>
        <w:tc>
          <w:tcPr>
            <w:tcW w:w="1842" w:type="dxa"/>
            <w:shd w:val="clear" w:color="auto" w:fill="auto"/>
          </w:tcPr>
          <w:p w:rsidR="00324F2F" w:rsidRDefault="00324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енбургский район, Степановский с/совет </w:t>
            </w:r>
          </w:p>
          <w:p w:rsidR="00324F2F" w:rsidRPr="00381557" w:rsidRDefault="00324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+7 (3532) 56 88 48</w:t>
            </w:r>
          </w:p>
          <w:p w:rsidR="00324F2F" w:rsidRPr="00381557" w:rsidRDefault="00324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+7 (3532) 56 57 19</w:t>
            </w:r>
          </w:p>
          <w:p w:rsidR="00324F2F" w:rsidRPr="00381557" w:rsidRDefault="00324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</w:t>
            </w: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  <w:hyperlink r:id="rId23" w:history="1">
              <w:r w:rsidRPr="00381557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moozon</w:t>
              </w:r>
              <w:r w:rsidRPr="0038155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</w:t>
              </w:r>
              <w:r w:rsidRPr="00381557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38155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381557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324F2F" w:rsidRPr="00381557" w:rsidRDefault="00324F2F" w:rsidP="00DB7E69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1557">
              <w:rPr>
                <w:rFonts w:ascii="Times New Roman" w:eastAsia="Times New Roman" w:hAnsi="Times New Roman" w:cs="Times New Roman"/>
                <w:sz w:val="21"/>
                <w:szCs w:val="21"/>
              </w:rPr>
              <w:t>сайт: санаторий-озон.рф</w:t>
            </w:r>
          </w:p>
        </w:tc>
        <w:tc>
          <w:tcPr>
            <w:tcW w:w="2126" w:type="dxa"/>
          </w:tcPr>
          <w:p w:rsidR="00324F2F" w:rsidRPr="00381557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05.06.-18.06.2017</w:t>
            </w:r>
          </w:p>
          <w:p w:rsidR="00324F2F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6.-18.06.2017</w:t>
            </w:r>
          </w:p>
          <w:p w:rsidR="00324F2F" w:rsidRPr="00381557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.06.-03.07.2017</w:t>
            </w:r>
          </w:p>
          <w:p w:rsidR="00324F2F" w:rsidRPr="00381557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05.07.-18.07.2017</w:t>
            </w:r>
          </w:p>
          <w:p w:rsidR="00324F2F" w:rsidRPr="00381557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.07.-02.08.2017</w:t>
            </w:r>
          </w:p>
          <w:p w:rsidR="00324F2F" w:rsidRPr="00381557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04.08.-17.08.2017</w:t>
            </w:r>
          </w:p>
        </w:tc>
        <w:tc>
          <w:tcPr>
            <w:tcW w:w="995" w:type="dxa"/>
          </w:tcPr>
          <w:p w:rsidR="00324F2F" w:rsidRPr="00381557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40</w:t>
            </w:r>
          </w:p>
          <w:p w:rsidR="00324F2F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  <w:p w:rsidR="00324F2F" w:rsidRPr="00381557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5</w:t>
            </w:r>
          </w:p>
          <w:p w:rsidR="00324F2F" w:rsidRPr="00381557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</w:t>
            </w:r>
          </w:p>
          <w:p w:rsidR="00324F2F" w:rsidRPr="00381557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0</w:t>
            </w:r>
          </w:p>
          <w:p w:rsidR="00324F2F" w:rsidRPr="00381557" w:rsidRDefault="00324F2F" w:rsidP="008D64CB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8" w:type="dxa"/>
          </w:tcPr>
          <w:p w:rsidR="00324F2F" w:rsidRDefault="00324F2F" w:rsidP="008D64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208EA">
              <w:rPr>
                <w:rFonts w:ascii="Times New Roman" w:hAnsi="Times New Roman"/>
                <w:sz w:val="21"/>
                <w:szCs w:val="21"/>
              </w:rPr>
              <w:t xml:space="preserve">14 дней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</w:p>
          <w:p w:rsidR="00324F2F" w:rsidRPr="003B3699" w:rsidRDefault="00324F2F" w:rsidP="008D64C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208EA">
              <w:rPr>
                <w:rFonts w:ascii="Times New Roman" w:hAnsi="Times New Roman"/>
                <w:sz w:val="21"/>
                <w:szCs w:val="21"/>
              </w:rPr>
              <w:t>15 148,00 руб.</w:t>
            </w:r>
          </w:p>
        </w:tc>
        <w:tc>
          <w:tcPr>
            <w:tcW w:w="1132" w:type="dxa"/>
            <w:shd w:val="clear" w:color="auto" w:fill="auto"/>
          </w:tcPr>
          <w:p w:rsidR="00324F2F" w:rsidRPr="00324F2F" w:rsidRDefault="00324F2F" w:rsidP="00C65F1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3411" w:type="dxa"/>
            <w:gridSpan w:val="2"/>
          </w:tcPr>
          <w:p w:rsidR="00324F2F" w:rsidRPr="003B3699" w:rsidRDefault="00324F2F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3B3699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324F2F" w:rsidRDefault="00324F2F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3B3699">
              <w:rPr>
                <w:rFonts w:ascii="Times New Roman" w:hAnsi="Times New Roman"/>
                <w:sz w:val="21"/>
                <w:szCs w:val="21"/>
              </w:rPr>
              <w:t>Специализируются на спортивно-туристической направленности, закрытый бассейн, стацио</w:t>
            </w:r>
            <w:r>
              <w:rPr>
                <w:rFonts w:ascii="Times New Roman" w:hAnsi="Times New Roman"/>
                <w:sz w:val="21"/>
                <w:szCs w:val="21"/>
              </w:rPr>
              <w:t>нарные палатки (военного типа</w:t>
            </w:r>
            <w:r w:rsidRPr="003B3699"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324F2F" w:rsidRPr="00381557" w:rsidRDefault="00324F2F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381557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324F2F" w:rsidRPr="00381557" w:rsidRDefault="00324F2F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  <w:i/>
              </w:rPr>
              <w:t xml:space="preserve">- </w:t>
            </w:r>
            <w:r w:rsidRPr="00381557">
              <w:rPr>
                <w:rFonts w:ascii="Times New Roman" w:hAnsi="Times New Roman" w:cs="Times New Roman"/>
              </w:rPr>
              <w:t>профильные заезды (одаренные дети);</w:t>
            </w:r>
          </w:p>
          <w:p w:rsidR="00324F2F" w:rsidRPr="00381557" w:rsidRDefault="00324F2F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- сертификаты серии ДОЛ;</w:t>
            </w:r>
          </w:p>
          <w:p w:rsidR="00324F2F" w:rsidRPr="00381557" w:rsidRDefault="00324F2F" w:rsidP="00C65F1E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 xml:space="preserve">-дети сироты, </w:t>
            </w:r>
            <w:r>
              <w:rPr>
                <w:rFonts w:ascii="Times New Roman" w:hAnsi="Times New Roman" w:cs="Times New Roman"/>
              </w:rPr>
              <w:t>воспитанники интернат</w:t>
            </w:r>
            <w:r w:rsidRPr="00381557">
              <w:rPr>
                <w:rFonts w:ascii="Times New Roman" w:hAnsi="Times New Roman" w:cs="Times New Roman"/>
              </w:rPr>
              <w:t>ных учреждений;</w:t>
            </w:r>
          </w:p>
          <w:p w:rsidR="00324F2F" w:rsidRPr="00381557" w:rsidRDefault="00324F2F" w:rsidP="00C65F1E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  <w:r w:rsidRPr="00381557">
              <w:rPr>
                <w:rFonts w:ascii="Times New Roman" w:hAnsi="Times New Roman" w:cs="Times New Roman"/>
              </w:rPr>
              <w:t>- за наличный расчет</w:t>
            </w:r>
          </w:p>
        </w:tc>
      </w:tr>
      <w:tr w:rsidR="00324F2F" w:rsidRPr="00381557" w:rsidTr="005A0CE2">
        <w:tc>
          <w:tcPr>
            <w:tcW w:w="426" w:type="dxa"/>
            <w:shd w:val="clear" w:color="auto" w:fill="auto"/>
          </w:tcPr>
          <w:p w:rsidR="00324F2F" w:rsidRPr="00D976C8" w:rsidRDefault="00D976C8" w:rsidP="00D976C8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BF317B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255" w:type="dxa"/>
            <w:shd w:val="clear" w:color="auto" w:fill="auto"/>
          </w:tcPr>
          <w:p w:rsidR="004E11AE" w:rsidRDefault="00324F2F" w:rsidP="00C65F1E">
            <w:pPr>
              <w:pStyle w:val="Default"/>
              <w:rPr>
                <w:color w:val="auto"/>
                <w:sz w:val="22"/>
                <w:szCs w:val="22"/>
              </w:rPr>
            </w:pPr>
            <w:r w:rsidRPr="00381557">
              <w:rPr>
                <w:color w:val="auto"/>
                <w:sz w:val="22"/>
                <w:szCs w:val="22"/>
              </w:rPr>
              <w:t xml:space="preserve">Муниципальное автономное учреждение детского образования  </w:t>
            </w:r>
          </w:p>
          <w:p w:rsidR="00324F2F" w:rsidRPr="00381557" w:rsidRDefault="00324F2F" w:rsidP="00C65F1E">
            <w:pPr>
              <w:pStyle w:val="Default"/>
              <w:rPr>
                <w:color w:val="auto"/>
                <w:sz w:val="22"/>
                <w:szCs w:val="22"/>
              </w:rPr>
            </w:pPr>
            <w:r w:rsidRPr="00381557">
              <w:rPr>
                <w:b/>
                <w:color w:val="auto"/>
                <w:sz w:val="22"/>
                <w:szCs w:val="22"/>
              </w:rPr>
              <w:t>"ЦВР</w:t>
            </w:r>
            <w:r w:rsidR="004E11AE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381557">
              <w:rPr>
                <w:b/>
                <w:color w:val="auto"/>
                <w:sz w:val="22"/>
                <w:szCs w:val="22"/>
              </w:rPr>
              <w:t>"Подросток"</w:t>
            </w:r>
          </w:p>
          <w:p w:rsidR="00324F2F" w:rsidRPr="00381557" w:rsidRDefault="00324F2F" w:rsidP="00C65F1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81557">
              <w:rPr>
                <w:b/>
                <w:color w:val="auto"/>
                <w:sz w:val="22"/>
                <w:szCs w:val="22"/>
              </w:rPr>
              <w:t>палаточный лагерь</w:t>
            </w:r>
          </w:p>
        </w:tc>
        <w:tc>
          <w:tcPr>
            <w:tcW w:w="1557" w:type="dxa"/>
            <w:shd w:val="clear" w:color="auto" w:fill="auto"/>
          </w:tcPr>
          <w:p w:rsidR="00324F2F" w:rsidRPr="00381557" w:rsidRDefault="00324F2F" w:rsidP="00C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: </w:t>
            </w:r>
          </w:p>
          <w:p w:rsidR="00324F2F" w:rsidRPr="00381557" w:rsidRDefault="00324F2F" w:rsidP="00C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557">
              <w:rPr>
                <w:rFonts w:ascii="Times New Roman" w:eastAsia="Times New Roman" w:hAnsi="Times New Roman" w:cs="Times New Roman"/>
                <w:sz w:val="24"/>
                <w:szCs w:val="24"/>
              </w:rPr>
              <w:t>Попцов  Сергей Борисович</w:t>
            </w:r>
          </w:p>
        </w:tc>
        <w:tc>
          <w:tcPr>
            <w:tcW w:w="1842" w:type="dxa"/>
            <w:shd w:val="clear" w:color="auto" w:fill="auto"/>
          </w:tcPr>
          <w:p w:rsidR="00324F2F" w:rsidRPr="00381557" w:rsidRDefault="00324F2F" w:rsidP="00C6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57">
              <w:rPr>
                <w:rFonts w:ascii="Times New Roman" w:hAnsi="Times New Roman" w:cs="Times New Roman"/>
                <w:sz w:val="24"/>
                <w:szCs w:val="24"/>
              </w:rPr>
              <w:t>г.Оренбург,</w:t>
            </w:r>
          </w:p>
          <w:p w:rsidR="00324F2F" w:rsidRPr="00381557" w:rsidRDefault="00324F2F" w:rsidP="00C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557">
              <w:rPr>
                <w:rFonts w:ascii="Times New Roman" w:hAnsi="Times New Roman" w:cs="Times New Roman"/>
                <w:sz w:val="24"/>
                <w:szCs w:val="24"/>
              </w:rPr>
              <w:t>ул.Курочкина2</w:t>
            </w:r>
          </w:p>
        </w:tc>
        <w:tc>
          <w:tcPr>
            <w:tcW w:w="2126" w:type="dxa"/>
          </w:tcPr>
          <w:p w:rsidR="00324F2F" w:rsidRPr="004E11AE" w:rsidRDefault="004E11AE" w:rsidP="008D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1AE">
              <w:rPr>
                <w:sz w:val="24"/>
                <w:szCs w:val="24"/>
              </w:rPr>
              <w:t>28.05-14.06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995" w:type="dxa"/>
          </w:tcPr>
          <w:p w:rsidR="00324F2F" w:rsidRPr="00381557" w:rsidRDefault="00324F2F" w:rsidP="008D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24F2F" w:rsidRPr="003B3699" w:rsidRDefault="004E11AE" w:rsidP="008D64C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132" w:type="dxa"/>
            <w:shd w:val="clear" w:color="auto" w:fill="auto"/>
          </w:tcPr>
          <w:p w:rsidR="00324F2F" w:rsidRPr="00381557" w:rsidRDefault="00324F2F" w:rsidP="00C65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5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24F2F" w:rsidRPr="00381557" w:rsidRDefault="00324F2F" w:rsidP="00C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</w:tcPr>
          <w:p w:rsidR="00324F2F" w:rsidRPr="003B3699" w:rsidRDefault="00324F2F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3B3699">
              <w:rPr>
                <w:rFonts w:ascii="Times New Roman" w:hAnsi="Times New Roman"/>
                <w:sz w:val="21"/>
                <w:szCs w:val="21"/>
              </w:rPr>
              <w:t>Работает в летний период.</w:t>
            </w:r>
          </w:p>
          <w:p w:rsidR="00324F2F" w:rsidRDefault="00324F2F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3B3699">
              <w:rPr>
                <w:rFonts w:ascii="Times New Roman" w:hAnsi="Times New Roman"/>
                <w:sz w:val="21"/>
                <w:szCs w:val="21"/>
              </w:rPr>
              <w:t>Специализируются на военно-патриотической направленности.</w:t>
            </w:r>
          </w:p>
          <w:p w:rsidR="00324F2F" w:rsidRPr="00381557" w:rsidRDefault="00324F2F" w:rsidP="003B3699">
            <w:pPr>
              <w:rPr>
                <w:rFonts w:ascii="Times New Roman" w:hAnsi="Times New Roman"/>
                <w:sz w:val="21"/>
                <w:szCs w:val="21"/>
              </w:rPr>
            </w:pPr>
            <w:r w:rsidRPr="00381557">
              <w:rPr>
                <w:rFonts w:ascii="Times New Roman" w:hAnsi="Times New Roman"/>
                <w:sz w:val="21"/>
                <w:szCs w:val="21"/>
              </w:rPr>
              <w:t>Реализация путевок:</w:t>
            </w:r>
          </w:p>
          <w:p w:rsidR="00324F2F" w:rsidRPr="00381557" w:rsidRDefault="00324F2F" w:rsidP="00C6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557">
              <w:rPr>
                <w:rFonts w:ascii="Times New Roman" w:hAnsi="Times New Roman" w:cs="Times New Roman"/>
                <w:i/>
              </w:rPr>
              <w:t xml:space="preserve">- </w:t>
            </w:r>
            <w:r w:rsidRPr="00381557">
              <w:rPr>
                <w:rFonts w:ascii="Times New Roman" w:hAnsi="Times New Roman" w:cs="Times New Roman"/>
              </w:rPr>
              <w:t>профильные заезды</w:t>
            </w:r>
          </w:p>
          <w:p w:rsidR="00324F2F" w:rsidRPr="00381557" w:rsidRDefault="00324F2F" w:rsidP="00C6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63" w:rsidRPr="00381557" w:rsidRDefault="00F34F63" w:rsidP="00DE6385">
      <w:pPr>
        <w:tabs>
          <w:tab w:val="left" w:pos="84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FEB" w:rsidRDefault="00C16FEB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6027" w:rsidRPr="00381557" w:rsidRDefault="00F16027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5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Специализированные лагеря»</w:t>
      </w:r>
    </w:p>
    <w:p w:rsidR="00F16027" w:rsidRPr="00381557" w:rsidRDefault="00F16027" w:rsidP="00A17934">
      <w:pPr>
        <w:tabs>
          <w:tab w:val="left" w:pos="84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557">
        <w:rPr>
          <w:rFonts w:ascii="Times New Roman" w:eastAsia="Times New Roman" w:hAnsi="Times New Roman" w:cs="Times New Roman"/>
          <w:b/>
          <w:bCs/>
          <w:sz w:val="28"/>
          <w:szCs w:val="28"/>
        </w:rPr>
        <w:t>Лагеря дневного пребывания</w:t>
      </w:r>
    </w:p>
    <w:p w:rsidR="00F16027" w:rsidRPr="00381557" w:rsidRDefault="00F16027" w:rsidP="00DE115E">
      <w:pPr>
        <w:tabs>
          <w:tab w:val="left" w:pos="84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18" w:type="dxa"/>
        <w:tblInd w:w="108" w:type="dxa"/>
        <w:tblLayout w:type="fixed"/>
        <w:tblLook w:val="04A0"/>
      </w:tblPr>
      <w:tblGrid>
        <w:gridCol w:w="567"/>
        <w:gridCol w:w="4678"/>
        <w:gridCol w:w="1843"/>
        <w:gridCol w:w="2126"/>
        <w:gridCol w:w="2693"/>
        <w:gridCol w:w="4111"/>
      </w:tblGrid>
      <w:tr w:rsidR="00C55905" w:rsidRPr="00381557" w:rsidTr="00352E46">
        <w:tc>
          <w:tcPr>
            <w:tcW w:w="567" w:type="dxa"/>
          </w:tcPr>
          <w:p w:rsidR="00C55905" w:rsidRPr="00381557" w:rsidRDefault="00C55905" w:rsidP="00352E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№ п/п</w:t>
            </w:r>
          </w:p>
        </w:tc>
        <w:tc>
          <w:tcPr>
            <w:tcW w:w="4678" w:type="dxa"/>
          </w:tcPr>
          <w:p w:rsidR="00C55905" w:rsidRPr="00381557" w:rsidRDefault="00C55905" w:rsidP="00352E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Наименование учреждения</w:t>
            </w:r>
          </w:p>
          <w:p w:rsidR="00C55905" w:rsidRPr="00381557" w:rsidRDefault="00C55905" w:rsidP="00352E46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</w:tc>
        <w:tc>
          <w:tcPr>
            <w:tcW w:w="1843" w:type="dxa"/>
          </w:tcPr>
          <w:p w:rsidR="00C55905" w:rsidRPr="00381557" w:rsidRDefault="00C55905" w:rsidP="00352E46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Руководитель</w:t>
            </w:r>
          </w:p>
        </w:tc>
        <w:tc>
          <w:tcPr>
            <w:tcW w:w="2126" w:type="dxa"/>
          </w:tcPr>
          <w:p w:rsidR="00C55905" w:rsidRPr="00381557" w:rsidRDefault="00C55905" w:rsidP="00352E46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Адрес</w:t>
            </w:r>
          </w:p>
        </w:tc>
        <w:tc>
          <w:tcPr>
            <w:tcW w:w="2693" w:type="dxa"/>
          </w:tcPr>
          <w:p w:rsidR="00C55905" w:rsidRPr="00381557" w:rsidRDefault="00C55905" w:rsidP="00352E46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81557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</w:rPr>
              <w:t>Контактная информация</w:t>
            </w:r>
          </w:p>
        </w:tc>
        <w:tc>
          <w:tcPr>
            <w:tcW w:w="4111" w:type="dxa"/>
          </w:tcPr>
          <w:p w:rsidR="00C55905" w:rsidRPr="00381557" w:rsidRDefault="00CA1811" w:rsidP="00352E46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38155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редва</w:t>
            </w:r>
            <w:r w:rsidR="00DE0EE5" w:rsidRPr="0038155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рительный график заездов на 2017</w:t>
            </w:r>
            <w:r w:rsidRPr="0038155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год</w:t>
            </w:r>
          </w:p>
        </w:tc>
      </w:tr>
      <w:tr w:rsidR="00352E46" w:rsidRPr="00381557" w:rsidTr="00352E46">
        <w:tc>
          <w:tcPr>
            <w:tcW w:w="567" w:type="dxa"/>
          </w:tcPr>
          <w:p w:rsidR="00352E46" w:rsidRPr="00DE6385" w:rsidRDefault="00DE6385" w:rsidP="00DE638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638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678" w:type="dxa"/>
          </w:tcPr>
          <w:p w:rsidR="00352E46" w:rsidRPr="00381557" w:rsidRDefault="00352E46" w:rsidP="00352E46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381557">
              <w:rPr>
                <w:rFonts w:eastAsia="Times New Roman"/>
                <w:color w:val="auto"/>
                <w:sz w:val="22"/>
                <w:szCs w:val="22"/>
              </w:rPr>
              <w:t>Общество с ограниченной ответственностью «ОЗОН»</w:t>
            </w:r>
          </w:p>
          <w:p w:rsidR="00352E46" w:rsidRPr="00381557" w:rsidRDefault="00352E46" w:rsidP="00352E46">
            <w:pPr>
              <w:pStyle w:val="Defaul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81557">
              <w:rPr>
                <w:rFonts w:eastAsia="Times New Roman"/>
                <w:b/>
                <w:color w:val="auto"/>
                <w:sz w:val="22"/>
                <w:szCs w:val="22"/>
              </w:rPr>
              <w:t>лагерь дневного пребывания</w:t>
            </w:r>
          </w:p>
          <w:p w:rsidR="00352E46" w:rsidRPr="00381557" w:rsidRDefault="00352E46" w:rsidP="00352E46">
            <w:pPr>
              <w:pStyle w:val="Default"/>
              <w:rPr>
                <w:color w:val="auto"/>
                <w:sz w:val="22"/>
                <w:szCs w:val="22"/>
              </w:rPr>
            </w:pPr>
            <w:r w:rsidRPr="00381557">
              <w:rPr>
                <w:rFonts w:eastAsia="Times New Roman"/>
                <w:b/>
                <w:color w:val="auto"/>
                <w:sz w:val="22"/>
                <w:szCs w:val="22"/>
              </w:rPr>
              <w:t>«Газовик»</w:t>
            </w:r>
          </w:p>
        </w:tc>
        <w:tc>
          <w:tcPr>
            <w:tcW w:w="1843" w:type="dxa"/>
          </w:tcPr>
          <w:p w:rsidR="00352E46" w:rsidRPr="00381557" w:rsidRDefault="00352E46" w:rsidP="0060310D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Генеральный директор: Журавлев Сергей Иванович</w:t>
            </w:r>
          </w:p>
        </w:tc>
        <w:tc>
          <w:tcPr>
            <w:tcW w:w="2126" w:type="dxa"/>
          </w:tcPr>
          <w:p w:rsidR="00352E46" w:rsidRPr="00381557" w:rsidRDefault="00352E46" w:rsidP="0060310D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г.Оренбург, ул.Чкалова, д.1, квб. 211</w:t>
            </w:r>
          </w:p>
          <w:p w:rsidR="00352E46" w:rsidRPr="00381557" w:rsidRDefault="00352E46" w:rsidP="00603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52E46" w:rsidRPr="00381557" w:rsidRDefault="00352E46" w:rsidP="00352E4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1557">
              <w:rPr>
                <w:rFonts w:ascii="Times New Roman" w:eastAsia="Times New Roman" w:hAnsi="Times New Roman" w:cs="Times New Roman"/>
                <w:sz w:val="23"/>
                <w:szCs w:val="23"/>
              </w:rPr>
              <w:t>+7(3532)73-24-65</w:t>
            </w:r>
          </w:p>
          <w:p w:rsidR="00352E46" w:rsidRPr="00381557" w:rsidRDefault="00352E46" w:rsidP="00352E4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1557">
              <w:rPr>
                <w:rFonts w:ascii="Times New Roman" w:eastAsia="Times New Roman" w:hAnsi="Times New Roman" w:cs="Times New Roman"/>
                <w:sz w:val="23"/>
                <w:szCs w:val="23"/>
              </w:rPr>
              <w:t>+7(3532)73-26-79</w:t>
            </w:r>
          </w:p>
          <w:p w:rsidR="00352E46" w:rsidRPr="00381557" w:rsidRDefault="00352E46" w:rsidP="00352E4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</w:tcPr>
          <w:p w:rsidR="00352E46" w:rsidRPr="00381557" w:rsidRDefault="00DE0EE5" w:rsidP="00352E46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Летний каникулярный период</w:t>
            </w:r>
          </w:p>
        </w:tc>
      </w:tr>
      <w:tr w:rsidR="00352E46" w:rsidRPr="00381557" w:rsidTr="00DF5170">
        <w:trPr>
          <w:trHeight w:val="1259"/>
        </w:trPr>
        <w:tc>
          <w:tcPr>
            <w:tcW w:w="567" w:type="dxa"/>
          </w:tcPr>
          <w:p w:rsidR="00352E46" w:rsidRPr="00DE6385" w:rsidRDefault="00DE6385" w:rsidP="00DE6385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E638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678" w:type="dxa"/>
          </w:tcPr>
          <w:p w:rsidR="00352E46" w:rsidRPr="00381557" w:rsidRDefault="00352E46" w:rsidP="00352E46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381557">
              <w:rPr>
                <w:rFonts w:eastAsia="Times New Roman"/>
                <w:color w:val="auto"/>
                <w:sz w:val="22"/>
                <w:szCs w:val="22"/>
              </w:rPr>
              <w:t>Общество с ограниченной ответственностью</w:t>
            </w:r>
          </w:p>
          <w:p w:rsidR="00352E46" w:rsidRPr="00381557" w:rsidRDefault="00352E46" w:rsidP="00352E46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381557">
              <w:rPr>
                <w:rFonts w:eastAsia="Times New Roman"/>
                <w:color w:val="auto"/>
                <w:sz w:val="22"/>
                <w:szCs w:val="22"/>
              </w:rPr>
              <w:t>«Наш городок»</w:t>
            </w:r>
          </w:p>
          <w:p w:rsidR="00CE1C57" w:rsidRPr="00381557" w:rsidRDefault="001C265E" w:rsidP="00352E46">
            <w:pPr>
              <w:pStyle w:val="Defaul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81557">
              <w:rPr>
                <w:rFonts w:eastAsia="Times New Roman"/>
                <w:b/>
                <w:color w:val="auto"/>
                <w:sz w:val="22"/>
                <w:szCs w:val="22"/>
              </w:rPr>
              <w:t>С</w:t>
            </w:r>
            <w:r w:rsidR="00CE1C57" w:rsidRPr="00381557">
              <w:rPr>
                <w:rFonts w:eastAsia="Times New Roman"/>
                <w:b/>
                <w:color w:val="auto"/>
                <w:sz w:val="22"/>
                <w:szCs w:val="22"/>
              </w:rPr>
              <w:t>портивный лагерь дневного пребывания «Олимпиец»</w:t>
            </w:r>
          </w:p>
        </w:tc>
        <w:tc>
          <w:tcPr>
            <w:tcW w:w="1843" w:type="dxa"/>
          </w:tcPr>
          <w:p w:rsidR="00352E46" w:rsidRPr="00381557" w:rsidRDefault="00352E46" w:rsidP="0060310D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 xml:space="preserve">Генеральный директор: </w:t>
            </w:r>
          </w:p>
          <w:p w:rsidR="00352E46" w:rsidRPr="00381557" w:rsidRDefault="00352E46" w:rsidP="0060310D">
            <w:pPr>
              <w:rPr>
                <w:rFonts w:ascii="Times New Roman" w:eastAsia="Times New Roman" w:hAnsi="Times New Roman" w:cs="Times New Roman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 xml:space="preserve">Жуков Павел Иванович </w:t>
            </w:r>
          </w:p>
        </w:tc>
        <w:tc>
          <w:tcPr>
            <w:tcW w:w="2126" w:type="dxa"/>
          </w:tcPr>
          <w:p w:rsidR="00352E46" w:rsidRPr="00381557" w:rsidRDefault="009D36D6" w:rsidP="0060310D">
            <w:pPr>
              <w:rPr>
                <w:rFonts w:ascii="Times New Roman" w:hAnsi="Times New Roman" w:cs="Times New Roman"/>
              </w:rPr>
            </w:pPr>
            <w:r w:rsidRPr="00381557">
              <w:rPr>
                <w:rFonts w:ascii="Times New Roman" w:hAnsi="Times New Roman" w:cs="Times New Roman"/>
              </w:rPr>
              <w:t>г. Оренбург, п. Ростоши, ул. Газпромовская, 68</w:t>
            </w:r>
          </w:p>
          <w:p w:rsidR="009D36D6" w:rsidRPr="00261BA7" w:rsidRDefault="009D36D6" w:rsidP="0060310D">
            <w:pPr>
              <w:rPr>
                <w:rFonts w:ascii="Times New Roman" w:hAnsi="Times New Roman" w:cs="Times New Roman"/>
                <w:lang w:val="en-US"/>
              </w:rPr>
            </w:pPr>
            <w:r w:rsidRPr="00381557">
              <w:rPr>
                <w:rFonts w:ascii="Times New Roman" w:hAnsi="Times New Roman" w:cs="Times New Roman"/>
                <w:lang w:val="en-US"/>
              </w:rPr>
              <w:t>E</w:t>
            </w:r>
            <w:r w:rsidRPr="00261BA7">
              <w:rPr>
                <w:rFonts w:ascii="Times New Roman" w:hAnsi="Times New Roman" w:cs="Times New Roman"/>
                <w:lang w:val="en-US"/>
              </w:rPr>
              <w:t>-</w:t>
            </w:r>
            <w:r w:rsidRPr="00381557">
              <w:rPr>
                <w:rFonts w:ascii="Times New Roman" w:hAnsi="Times New Roman" w:cs="Times New Roman"/>
                <w:lang w:val="en-US"/>
              </w:rPr>
              <w:t>mail</w:t>
            </w:r>
            <w:r w:rsidRPr="00261BA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24" w:history="1">
              <w:r w:rsidRPr="00381557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orodok</w:t>
              </w:r>
              <w:r w:rsidRPr="00261BA7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@</w:t>
              </w:r>
              <w:r w:rsidRPr="00381557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m</w:t>
              </w:r>
              <w:r w:rsidRPr="00261BA7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.</w:t>
              </w:r>
              <w:r w:rsidRPr="00381557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:rsidR="00352E46" w:rsidRPr="00381557" w:rsidRDefault="00352E46" w:rsidP="00352E4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1557">
              <w:rPr>
                <w:rFonts w:ascii="Times New Roman" w:eastAsia="Times New Roman" w:hAnsi="Times New Roman" w:cs="Times New Roman"/>
                <w:sz w:val="23"/>
                <w:szCs w:val="23"/>
              </w:rPr>
              <w:t>+7(3532)73-69-45</w:t>
            </w:r>
          </w:p>
          <w:p w:rsidR="00352E46" w:rsidRPr="00381557" w:rsidRDefault="00352E46" w:rsidP="00352E4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1557">
              <w:rPr>
                <w:rFonts w:ascii="Times New Roman" w:eastAsia="Times New Roman" w:hAnsi="Times New Roman" w:cs="Times New Roman"/>
                <w:sz w:val="23"/>
                <w:szCs w:val="23"/>
              </w:rPr>
              <w:t>+7(3532) 73-69-48</w:t>
            </w:r>
          </w:p>
          <w:p w:rsidR="00352E46" w:rsidRPr="00381557" w:rsidRDefault="00DF5170" w:rsidP="00352E4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81557">
              <w:rPr>
                <w:rFonts w:ascii="Times New Roman" w:eastAsia="Times New Roman" w:hAnsi="Times New Roman" w:cs="Times New Roman"/>
              </w:rPr>
              <w:t>сайт: www.n-gorodok.ru/sportivnaya-ploshhadka-olimpiecz.html</w:t>
            </w:r>
          </w:p>
        </w:tc>
        <w:tc>
          <w:tcPr>
            <w:tcW w:w="4111" w:type="dxa"/>
          </w:tcPr>
          <w:p w:rsidR="00352E46" w:rsidRPr="00381557" w:rsidRDefault="00352E46" w:rsidP="00352E46">
            <w:r w:rsidRPr="00381557">
              <w:rPr>
                <w:rFonts w:ascii="Times New Roman" w:hAnsi="Times New Roman" w:cs="Times New Roman"/>
                <w:sz w:val="23"/>
                <w:szCs w:val="23"/>
              </w:rPr>
              <w:t>Летний каникулярный период</w:t>
            </w:r>
          </w:p>
        </w:tc>
      </w:tr>
    </w:tbl>
    <w:p w:rsidR="00F16027" w:rsidRPr="00381557" w:rsidRDefault="00F16027" w:rsidP="00DE6385">
      <w:pPr>
        <w:tabs>
          <w:tab w:val="left" w:pos="8421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F16027" w:rsidRPr="00381557" w:rsidSect="00340AEE">
      <w:footerReference w:type="default" r:id="rId25"/>
      <w:pgSz w:w="16838" w:h="11906" w:orient="landscape"/>
      <w:pgMar w:top="567" w:right="851" w:bottom="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79" w:rsidRDefault="004D3979" w:rsidP="00C77385">
      <w:pPr>
        <w:spacing w:after="0" w:line="240" w:lineRule="auto"/>
      </w:pPr>
      <w:r>
        <w:separator/>
      </w:r>
    </w:p>
  </w:endnote>
  <w:endnote w:type="continuationSeparator" w:id="1">
    <w:p w:rsidR="004D3979" w:rsidRDefault="004D3979" w:rsidP="00C7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40" w:rsidRDefault="00257940">
    <w:pPr>
      <w:pStyle w:val="ac"/>
      <w:jc w:val="right"/>
    </w:pPr>
  </w:p>
  <w:p w:rsidR="00257940" w:rsidRDefault="002579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79" w:rsidRDefault="004D3979" w:rsidP="00C77385">
      <w:pPr>
        <w:spacing w:after="0" w:line="240" w:lineRule="auto"/>
      </w:pPr>
      <w:r>
        <w:separator/>
      </w:r>
    </w:p>
  </w:footnote>
  <w:footnote w:type="continuationSeparator" w:id="1">
    <w:p w:rsidR="004D3979" w:rsidRDefault="004D3979" w:rsidP="00C77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1"/>
    <w:multiLevelType w:val="hybridMultilevel"/>
    <w:tmpl w:val="1C125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E11"/>
    <w:multiLevelType w:val="multilevel"/>
    <w:tmpl w:val="093E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11D5"/>
    <w:multiLevelType w:val="hybridMultilevel"/>
    <w:tmpl w:val="79DC5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B282F"/>
    <w:multiLevelType w:val="hybridMultilevel"/>
    <w:tmpl w:val="49548C48"/>
    <w:lvl w:ilvl="0" w:tplc="0A2C897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285A"/>
    <w:multiLevelType w:val="hybridMultilevel"/>
    <w:tmpl w:val="F72A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9355C"/>
    <w:multiLevelType w:val="hybridMultilevel"/>
    <w:tmpl w:val="CBFE4598"/>
    <w:lvl w:ilvl="0" w:tplc="426A268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C1BE9"/>
    <w:multiLevelType w:val="hybridMultilevel"/>
    <w:tmpl w:val="67AED80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C0660C3"/>
    <w:multiLevelType w:val="hybridMultilevel"/>
    <w:tmpl w:val="394A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92AAC"/>
    <w:multiLevelType w:val="hybridMultilevel"/>
    <w:tmpl w:val="B314B608"/>
    <w:lvl w:ilvl="0" w:tplc="D8D27A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6327F"/>
    <w:multiLevelType w:val="multilevel"/>
    <w:tmpl w:val="9FC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13058"/>
    <w:multiLevelType w:val="multilevel"/>
    <w:tmpl w:val="CD8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1062E"/>
    <w:multiLevelType w:val="hybridMultilevel"/>
    <w:tmpl w:val="4312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35882"/>
    <w:multiLevelType w:val="hybridMultilevel"/>
    <w:tmpl w:val="893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40F5D"/>
    <w:multiLevelType w:val="hybridMultilevel"/>
    <w:tmpl w:val="2C7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95084"/>
    <w:multiLevelType w:val="hybridMultilevel"/>
    <w:tmpl w:val="2F8C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B2392"/>
    <w:multiLevelType w:val="multilevel"/>
    <w:tmpl w:val="B07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4D3DD4"/>
    <w:multiLevelType w:val="multilevel"/>
    <w:tmpl w:val="7A7E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3239D"/>
    <w:multiLevelType w:val="hybridMultilevel"/>
    <w:tmpl w:val="D0C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E5AC1"/>
    <w:multiLevelType w:val="hybridMultilevel"/>
    <w:tmpl w:val="A8EE30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18"/>
  </w:num>
  <w:num w:numId="10">
    <w:abstractNumId w:val="7"/>
  </w:num>
  <w:num w:numId="11">
    <w:abstractNumId w:val="14"/>
  </w:num>
  <w:num w:numId="12">
    <w:abstractNumId w:val="17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8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  <w:num w:numId="23">
    <w:abstractNumId w:val="1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E44"/>
    <w:rsid w:val="0000068D"/>
    <w:rsid w:val="00002135"/>
    <w:rsid w:val="00003AAB"/>
    <w:rsid w:val="00004AB2"/>
    <w:rsid w:val="0000538F"/>
    <w:rsid w:val="00005E4F"/>
    <w:rsid w:val="00011496"/>
    <w:rsid w:val="00012CB7"/>
    <w:rsid w:val="00013961"/>
    <w:rsid w:val="000166E9"/>
    <w:rsid w:val="00016B6D"/>
    <w:rsid w:val="000206EE"/>
    <w:rsid w:val="0002200D"/>
    <w:rsid w:val="000229FD"/>
    <w:rsid w:val="000255D9"/>
    <w:rsid w:val="00026A91"/>
    <w:rsid w:val="00026AA7"/>
    <w:rsid w:val="000277F4"/>
    <w:rsid w:val="00027B72"/>
    <w:rsid w:val="0003070C"/>
    <w:rsid w:val="00031F1B"/>
    <w:rsid w:val="000328FF"/>
    <w:rsid w:val="00032AA0"/>
    <w:rsid w:val="00034DB4"/>
    <w:rsid w:val="00036DA4"/>
    <w:rsid w:val="00041B2F"/>
    <w:rsid w:val="00043A5A"/>
    <w:rsid w:val="00046266"/>
    <w:rsid w:val="00050C63"/>
    <w:rsid w:val="00050D22"/>
    <w:rsid w:val="00051C45"/>
    <w:rsid w:val="0005533D"/>
    <w:rsid w:val="00056B72"/>
    <w:rsid w:val="000571E1"/>
    <w:rsid w:val="0005765C"/>
    <w:rsid w:val="00057FB3"/>
    <w:rsid w:val="000613FA"/>
    <w:rsid w:val="00062207"/>
    <w:rsid w:val="00062715"/>
    <w:rsid w:val="000627BA"/>
    <w:rsid w:val="00063972"/>
    <w:rsid w:val="0006488F"/>
    <w:rsid w:val="0006661D"/>
    <w:rsid w:val="00073B29"/>
    <w:rsid w:val="000746B9"/>
    <w:rsid w:val="00074ACB"/>
    <w:rsid w:val="00076216"/>
    <w:rsid w:val="000763B2"/>
    <w:rsid w:val="00081707"/>
    <w:rsid w:val="00083C32"/>
    <w:rsid w:val="00084AA5"/>
    <w:rsid w:val="00084B95"/>
    <w:rsid w:val="00084ED6"/>
    <w:rsid w:val="0008560F"/>
    <w:rsid w:val="00090379"/>
    <w:rsid w:val="00090B63"/>
    <w:rsid w:val="000914BF"/>
    <w:rsid w:val="00095220"/>
    <w:rsid w:val="000970C2"/>
    <w:rsid w:val="00097CC2"/>
    <w:rsid w:val="000A0FDD"/>
    <w:rsid w:val="000A4B4D"/>
    <w:rsid w:val="000A5C5D"/>
    <w:rsid w:val="000B363E"/>
    <w:rsid w:val="000B4D87"/>
    <w:rsid w:val="000B5EB9"/>
    <w:rsid w:val="000B79D9"/>
    <w:rsid w:val="000C0D3A"/>
    <w:rsid w:val="000C0D81"/>
    <w:rsid w:val="000C1AD1"/>
    <w:rsid w:val="000C1C78"/>
    <w:rsid w:val="000C2402"/>
    <w:rsid w:val="000C59B9"/>
    <w:rsid w:val="000C6307"/>
    <w:rsid w:val="000C7C6A"/>
    <w:rsid w:val="000D0F31"/>
    <w:rsid w:val="000D264C"/>
    <w:rsid w:val="000D305E"/>
    <w:rsid w:val="000D3613"/>
    <w:rsid w:val="000D577E"/>
    <w:rsid w:val="000D5D71"/>
    <w:rsid w:val="000E12CA"/>
    <w:rsid w:val="000E3478"/>
    <w:rsid w:val="000E40FD"/>
    <w:rsid w:val="000E5346"/>
    <w:rsid w:val="000F1D80"/>
    <w:rsid w:val="000F1E8A"/>
    <w:rsid w:val="000F3475"/>
    <w:rsid w:val="000F4F56"/>
    <w:rsid w:val="000F500A"/>
    <w:rsid w:val="000F5CC7"/>
    <w:rsid w:val="000F7E2D"/>
    <w:rsid w:val="001000B2"/>
    <w:rsid w:val="00100E26"/>
    <w:rsid w:val="001013D9"/>
    <w:rsid w:val="00101736"/>
    <w:rsid w:val="001065B2"/>
    <w:rsid w:val="0010749E"/>
    <w:rsid w:val="00110390"/>
    <w:rsid w:val="00110E0C"/>
    <w:rsid w:val="001112BB"/>
    <w:rsid w:val="0011131B"/>
    <w:rsid w:val="001120F3"/>
    <w:rsid w:val="0011225C"/>
    <w:rsid w:val="00112716"/>
    <w:rsid w:val="001145B2"/>
    <w:rsid w:val="00114B60"/>
    <w:rsid w:val="00114F53"/>
    <w:rsid w:val="00115D63"/>
    <w:rsid w:val="001167C9"/>
    <w:rsid w:val="0011793F"/>
    <w:rsid w:val="001203E6"/>
    <w:rsid w:val="00120500"/>
    <w:rsid w:val="00123AE2"/>
    <w:rsid w:val="00124917"/>
    <w:rsid w:val="00125E51"/>
    <w:rsid w:val="00125EC8"/>
    <w:rsid w:val="00127E8D"/>
    <w:rsid w:val="00131E88"/>
    <w:rsid w:val="001321DE"/>
    <w:rsid w:val="00133658"/>
    <w:rsid w:val="00134825"/>
    <w:rsid w:val="00134EEE"/>
    <w:rsid w:val="00135C8C"/>
    <w:rsid w:val="00136AEE"/>
    <w:rsid w:val="0013765B"/>
    <w:rsid w:val="0013785E"/>
    <w:rsid w:val="00137D36"/>
    <w:rsid w:val="00137FB4"/>
    <w:rsid w:val="001409B5"/>
    <w:rsid w:val="00141009"/>
    <w:rsid w:val="00141549"/>
    <w:rsid w:val="00143040"/>
    <w:rsid w:val="0014304B"/>
    <w:rsid w:val="001432D0"/>
    <w:rsid w:val="0014395F"/>
    <w:rsid w:val="00146B4C"/>
    <w:rsid w:val="00147873"/>
    <w:rsid w:val="00147BDB"/>
    <w:rsid w:val="00151A38"/>
    <w:rsid w:val="001526CE"/>
    <w:rsid w:val="001531AC"/>
    <w:rsid w:val="00154DFF"/>
    <w:rsid w:val="00155BE2"/>
    <w:rsid w:val="00155E9D"/>
    <w:rsid w:val="0015623C"/>
    <w:rsid w:val="00157AC0"/>
    <w:rsid w:val="00161160"/>
    <w:rsid w:val="0016151B"/>
    <w:rsid w:val="00162451"/>
    <w:rsid w:val="00162E19"/>
    <w:rsid w:val="001640BB"/>
    <w:rsid w:val="001641A8"/>
    <w:rsid w:val="001703BE"/>
    <w:rsid w:val="00171950"/>
    <w:rsid w:val="00171F15"/>
    <w:rsid w:val="00172171"/>
    <w:rsid w:val="00172D9C"/>
    <w:rsid w:val="0017317B"/>
    <w:rsid w:val="00173595"/>
    <w:rsid w:val="0017389A"/>
    <w:rsid w:val="001738A6"/>
    <w:rsid w:val="00180881"/>
    <w:rsid w:val="0018238E"/>
    <w:rsid w:val="001827A2"/>
    <w:rsid w:val="00182D99"/>
    <w:rsid w:val="00185720"/>
    <w:rsid w:val="0018675E"/>
    <w:rsid w:val="00186B98"/>
    <w:rsid w:val="00187CFE"/>
    <w:rsid w:val="00191773"/>
    <w:rsid w:val="00191BDE"/>
    <w:rsid w:val="00191BF7"/>
    <w:rsid w:val="001922BB"/>
    <w:rsid w:val="001923E1"/>
    <w:rsid w:val="00192B7B"/>
    <w:rsid w:val="00193530"/>
    <w:rsid w:val="00193A49"/>
    <w:rsid w:val="00197129"/>
    <w:rsid w:val="001A00BA"/>
    <w:rsid w:val="001A3483"/>
    <w:rsid w:val="001A3BF5"/>
    <w:rsid w:val="001A6F99"/>
    <w:rsid w:val="001A71C1"/>
    <w:rsid w:val="001A73BA"/>
    <w:rsid w:val="001A74E6"/>
    <w:rsid w:val="001B1F7E"/>
    <w:rsid w:val="001B22C0"/>
    <w:rsid w:val="001B2D12"/>
    <w:rsid w:val="001B33B2"/>
    <w:rsid w:val="001B404A"/>
    <w:rsid w:val="001B427F"/>
    <w:rsid w:val="001B6713"/>
    <w:rsid w:val="001B7A02"/>
    <w:rsid w:val="001C028D"/>
    <w:rsid w:val="001C0574"/>
    <w:rsid w:val="001C0C8F"/>
    <w:rsid w:val="001C265E"/>
    <w:rsid w:val="001C298E"/>
    <w:rsid w:val="001C2A94"/>
    <w:rsid w:val="001C2F7B"/>
    <w:rsid w:val="001C3A21"/>
    <w:rsid w:val="001C3D33"/>
    <w:rsid w:val="001C434F"/>
    <w:rsid w:val="001C6CF6"/>
    <w:rsid w:val="001D0FFE"/>
    <w:rsid w:val="001D1476"/>
    <w:rsid w:val="001D4C08"/>
    <w:rsid w:val="001D514B"/>
    <w:rsid w:val="001D555E"/>
    <w:rsid w:val="001D5E06"/>
    <w:rsid w:val="001D6278"/>
    <w:rsid w:val="001D6C00"/>
    <w:rsid w:val="001D7D79"/>
    <w:rsid w:val="001E35A2"/>
    <w:rsid w:val="001E35B9"/>
    <w:rsid w:val="001E372F"/>
    <w:rsid w:val="001E3E3B"/>
    <w:rsid w:val="001E59B0"/>
    <w:rsid w:val="001E5E81"/>
    <w:rsid w:val="001E7362"/>
    <w:rsid w:val="001F0059"/>
    <w:rsid w:val="001F09B6"/>
    <w:rsid w:val="001F0A89"/>
    <w:rsid w:val="001F2152"/>
    <w:rsid w:val="001F221E"/>
    <w:rsid w:val="001F3CA5"/>
    <w:rsid w:val="001F42A7"/>
    <w:rsid w:val="0020083C"/>
    <w:rsid w:val="00206A84"/>
    <w:rsid w:val="00213AF5"/>
    <w:rsid w:val="00214377"/>
    <w:rsid w:val="002153E6"/>
    <w:rsid w:val="00217EC0"/>
    <w:rsid w:val="00221A94"/>
    <w:rsid w:val="002227CE"/>
    <w:rsid w:val="00222B1B"/>
    <w:rsid w:val="00223000"/>
    <w:rsid w:val="0022652B"/>
    <w:rsid w:val="00226C2E"/>
    <w:rsid w:val="00231367"/>
    <w:rsid w:val="00231EAA"/>
    <w:rsid w:val="00233771"/>
    <w:rsid w:val="002340A2"/>
    <w:rsid w:val="0023424A"/>
    <w:rsid w:val="00235A0E"/>
    <w:rsid w:val="00236986"/>
    <w:rsid w:val="00240C52"/>
    <w:rsid w:val="0024240D"/>
    <w:rsid w:val="00245EC8"/>
    <w:rsid w:val="00252FBA"/>
    <w:rsid w:val="00257164"/>
    <w:rsid w:val="00257940"/>
    <w:rsid w:val="00260DF6"/>
    <w:rsid w:val="002618D0"/>
    <w:rsid w:val="00261BA7"/>
    <w:rsid w:val="002638D6"/>
    <w:rsid w:val="00264C7F"/>
    <w:rsid w:val="002665A6"/>
    <w:rsid w:val="00270FB5"/>
    <w:rsid w:val="00271295"/>
    <w:rsid w:val="0027604F"/>
    <w:rsid w:val="00280949"/>
    <w:rsid w:val="00280E62"/>
    <w:rsid w:val="00282D9B"/>
    <w:rsid w:val="00283041"/>
    <w:rsid w:val="00290FA0"/>
    <w:rsid w:val="002936EE"/>
    <w:rsid w:val="00293DA7"/>
    <w:rsid w:val="00295C20"/>
    <w:rsid w:val="00297579"/>
    <w:rsid w:val="002A104A"/>
    <w:rsid w:val="002A3258"/>
    <w:rsid w:val="002A4AAB"/>
    <w:rsid w:val="002A5265"/>
    <w:rsid w:val="002A7575"/>
    <w:rsid w:val="002B11E3"/>
    <w:rsid w:val="002B1B6C"/>
    <w:rsid w:val="002B3FE0"/>
    <w:rsid w:val="002B5BF9"/>
    <w:rsid w:val="002B769B"/>
    <w:rsid w:val="002C06F0"/>
    <w:rsid w:val="002C0FF6"/>
    <w:rsid w:val="002C3BE0"/>
    <w:rsid w:val="002C5179"/>
    <w:rsid w:val="002C6C75"/>
    <w:rsid w:val="002D1862"/>
    <w:rsid w:val="002D399F"/>
    <w:rsid w:val="002E1CEA"/>
    <w:rsid w:val="002E28B1"/>
    <w:rsid w:val="002E5E4C"/>
    <w:rsid w:val="002E654D"/>
    <w:rsid w:val="002E7EA3"/>
    <w:rsid w:val="002F2E09"/>
    <w:rsid w:val="002F53EA"/>
    <w:rsid w:val="002F559A"/>
    <w:rsid w:val="002F5D15"/>
    <w:rsid w:val="002F6615"/>
    <w:rsid w:val="002F7079"/>
    <w:rsid w:val="003001CB"/>
    <w:rsid w:val="00300F89"/>
    <w:rsid w:val="00302848"/>
    <w:rsid w:val="00302EA9"/>
    <w:rsid w:val="00305556"/>
    <w:rsid w:val="00305D75"/>
    <w:rsid w:val="003062E6"/>
    <w:rsid w:val="003068D5"/>
    <w:rsid w:val="00306F27"/>
    <w:rsid w:val="003072FD"/>
    <w:rsid w:val="0031178A"/>
    <w:rsid w:val="003121E1"/>
    <w:rsid w:val="00312773"/>
    <w:rsid w:val="00313A60"/>
    <w:rsid w:val="003142D6"/>
    <w:rsid w:val="0031433E"/>
    <w:rsid w:val="003152A2"/>
    <w:rsid w:val="0031573B"/>
    <w:rsid w:val="00320C6A"/>
    <w:rsid w:val="00320CAE"/>
    <w:rsid w:val="00322361"/>
    <w:rsid w:val="00322743"/>
    <w:rsid w:val="0032388B"/>
    <w:rsid w:val="00323A1C"/>
    <w:rsid w:val="00323A64"/>
    <w:rsid w:val="00323FD3"/>
    <w:rsid w:val="00323FE4"/>
    <w:rsid w:val="00324F2F"/>
    <w:rsid w:val="003257E7"/>
    <w:rsid w:val="003264E4"/>
    <w:rsid w:val="00326ACD"/>
    <w:rsid w:val="00327EA8"/>
    <w:rsid w:val="003304F8"/>
    <w:rsid w:val="00330602"/>
    <w:rsid w:val="0033085B"/>
    <w:rsid w:val="00333154"/>
    <w:rsid w:val="003376ED"/>
    <w:rsid w:val="00337727"/>
    <w:rsid w:val="00340AEE"/>
    <w:rsid w:val="00340F0D"/>
    <w:rsid w:val="0034208A"/>
    <w:rsid w:val="00345B28"/>
    <w:rsid w:val="00346BB0"/>
    <w:rsid w:val="00346F20"/>
    <w:rsid w:val="0035040D"/>
    <w:rsid w:val="00350596"/>
    <w:rsid w:val="00350C41"/>
    <w:rsid w:val="00350C8A"/>
    <w:rsid w:val="003514C8"/>
    <w:rsid w:val="00351DCA"/>
    <w:rsid w:val="00351DDD"/>
    <w:rsid w:val="003521C7"/>
    <w:rsid w:val="00352CCB"/>
    <w:rsid w:val="00352E46"/>
    <w:rsid w:val="003531ED"/>
    <w:rsid w:val="00353FB8"/>
    <w:rsid w:val="0035504B"/>
    <w:rsid w:val="00356385"/>
    <w:rsid w:val="003574EF"/>
    <w:rsid w:val="003575DB"/>
    <w:rsid w:val="00360428"/>
    <w:rsid w:val="00360598"/>
    <w:rsid w:val="00361561"/>
    <w:rsid w:val="00363003"/>
    <w:rsid w:val="00364401"/>
    <w:rsid w:val="00366CC7"/>
    <w:rsid w:val="00366D97"/>
    <w:rsid w:val="00366E60"/>
    <w:rsid w:val="00370908"/>
    <w:rsid w:val="003727AE"/>
    <w:rsid w:val="00373186"/>
    <w:rsid w:val="003766DE"/>
    <w:rsid w:val="00376AF3"/>
    <w:rsid w:val="00381557"/>
    <w:rsid w:val="00381884"/>
    <w:rsid w:val="00382635"/>
    <w:rsid w:val="00382865"/>
    <w:rsid w:val="003859DD"/>
    <w:rsid w:val="0039037E"/>
    <w:rsid w:val="003911BE"/>
    <w:rsid w:val="00391851"/>
    <w:rsid w:val="00392C57"/>
    <w:rsid w:val="00393713"/>
    <w:rsid w:val="00395D8F"/>
    <w:rsid w:val="00396394"/>
    <w:rsid w:val="0039644C"/>
    <w:rsid w:val="00396777"/>
    <w:rsid w:val="003A270A"/>
    <w:rsid w:val="003A36CB"/>
    <w:rsid w:val="003A3A3B"/>
    <w:rsid w:val="003A3D05"/>
    <w:rsid w:val="003A423D"/>
    <w:rsid w:val="003A425A"/>
    <w:rsid w:val="003A55EF"/>
    <w:rsid w:val="003A5C50"/>
    <w:rsid w:val="003B050D"/>
    <w:rsid w:val="003B3320"/>
    <w:rsid w:val="003B3699"/>
    <w:rsid w:val="003B5601"/>
    <w:rsid w:val="003B66FD"/>
    <w:rsid w:val="003B74A7"/>
    <w:rsid w:val="003B7A29"/>
    <w:rsid w:val="003C14C9"/>
    <w:rsid w:val="003C1BC6"/>
    <w:rsid w:val="003C3BA5"/>
    <w:rsid w:val="003C3C63"/>
    <w:rsid w:val="003C4E66"/>
    <w:rsid w:val="003C5B47"/>
    <w:rsid w:val="003C622B"/>
    <w:rsid w:val="003C6CF3"/>
    <w:rsid w:val="003D03B4"/>
    <w:rsid w:val="003D06F5"/>
    <w:rsid w:val="003D711F"/>
    <w:rsid w:val="003E029F"/>
    <w:rsid w:val="003E1888"/>
    <w:rsid w:val="003E1E50"/>
    <w:rsid w:val="003E22DE"/>
    <w:rsid w:val="003E4703"/>
    <w:rsid w:val="003E499B"/>
    <w:rsid w:val="003E5466"/>
    <w:rsid w:val="003E5DA6"/>
    <w:rsid w:val="003E70FD"/>
    <w:rsid w:val="003E7F4E"/>
    <w:rsid w:val="003F08F0"/>
    <w:rsid w:val="003F0CD6"/>
    <w:rsid w:val="003F1E9C"/>
    <w:rsid w:val="003F505D"/>
    <w:rsid w:val="003F5667"/>
    <w:rsid w:val="003F6575"/>
    <w:rsid w:val="00400021"/>
    <w:rsid w:val="004025BE"/>
    <w:rsid w:val="004034CC"/>
    <w:rsid w:val="00403D44"/>
    <w:rsid w:val="00404681"/>
    <w:rsid w:val="0040616D"/>
    <w:rsid w:val="0040715D"/>
    <w:rsid w:val="0041161F"/>
    <w:rsid w:val="0041164D"/>
    <w:rsid w:val="00411F51"/>
    <w:rsid w:val="0041223B"/>
    <w:rsid w:val="00412CE9"/>
    <w:rsid w:val="00416C13"/>
    <w:rsid w:val="00423BA4"/>
    <w:rsid w:val="00423F46"/>
    <w:rsid w:val="0042408D"/>
    <w:rsid w:val="0042541E"/>
    <w:rsid w:val="00430269"/>
    <w:rsid w:val="00430AA4"/>
    <w:rsid w:val="0043197B"/>
    <w:rsid w:val="0043219A"/>
    <w:rsid w:val="00437750"/>
    <w:rsid w:val="00440E3E"/>
    <w:rsid w:val="00442673"/>
    <w:rsid w:val="004434CB"/>
    <w:rsid w:val="0044529B"/>
    <w:rsid w:val="0044599C"/>
    <w:rsid w:val="00447D3A"/>
    <w:rsid w:val="00450918"/>
    <w:rsid w:val="00450972"/>
    <w:rsid w:val="00450B8C"/>
    <w:rsid w:val="00451920"/>
    <w:rsid w:val="0045284A"/>
    <w:rsid w:val="00455472"/>
    <w:rsid w:val="004562B2"/>
    <w:rsid w:val="00457CEC"/>
    <w:rsid w:val="00461F93"/>
    <w:rsid w:val="00465ABF"/>
    <w:rsid w:val="004672D4"/>
    <w:rsid w:val="00467646"/>
    <w:rsid w:val="00471F0A"/>
    <w:rsid w:val="00472815"/>
    <w:rsid w:val="00474419"/>
    <w:rsid w:val="00474AE3"/>
    <w:rsid w:val="00480013"/>
    <w:rsid w:val="00483301"/>
    <w:rsid w:val="0048344F"/>
    <w:rsid w:val="00483DF1"/>
    <w:rsid w:val="00484335"/>
    <w:rsid w:val="00485795"/>
    <w:rsid w:val="004871EC"/>
    <w:rsid w:val="00487EF3"/>
    <w:rsid w:val="00490211"/>
    <w:rsid w:val="004913E9"/>
    <w:rsid w:val="00491851"/>
    <w:rsid w:val="00492EB5"/>
    <w:rsid w:val="004949A0"/>
    <w:rsid w:val="00496ABA"/>
    <w:rsid w:val="004A0E0F"/>
    <w:rsid w:val="004A1270"/>
    <w:rsid w:val="004A1B30"/>
    <w:rsid w:val="004A4DAD"/>
    <w:rsid w:val="004A4F9E"/>
    <w:rsid w:val="004B2076"/>
    <w:rsid w:val="004B3146"/>
    <w:rsid w:val="004B4301"/>
    <w:rsid w:val="004B46A1"/>
    <w:rsid w:val="004B46E7"/>
    <w:rsid w:val="004B73FF"/>
    <w:rsid w:val="004C0092"/>
    <w:rsid w:val="004C12B4"/>
    <w:rsid w:val="004C2001"/>
    <w:rsid w:val="004C22FC"/>
    <w:rsid w:val="004C2EFB"/>
    <w:rsid w:val="004C4E1B"/>
    <w:rsid w:val="004C7BFE"/>
    <w:rsid w:val="004D0021"/>
    <w:rsid w:val="004D2419"/>
    <w:rsid w:val="004D247F"/>
    <w:rsid w:val="004D2D94"/>
    <w:rsid w:val="004D34E3"/>
    <w:rsid w:val="004D3979"/>
    <w:rsid w:val="004D4F22"/>
    <w:rsid w:val="004D5489"/>
    <w:rsid w:val="004D6997"/>
    <w:rsid w:val="004D6F92"/>
    <w:rsid w:val="004D78A3"/>
    <w:rsid w:val="004D7C92"/>
    <w:rsid w:val="004E0F6E"/>
    <w:rsid w:val="004E11AE"/>
    <w:rsid w:val="004E1E44"/>
    <w:rsid w:val="004E235D"/>
    <w:rsid w:val="004E29C6"/>
    <w:rsid w:val="004E3158"/>
    <w:rsid w:val="004E42E6"/>
    <w:rsid w:val="004E60EC"/>
    <w:rsid w:val="004E6DC8"/>
    <w:rsid w:val="004E7360"/>
    <w:rsid w:val="004E7959"/>
    <w:rsid w:val="004E7E78"/>
    <w:rsid w:val="004F2AB8"/>
    <w:rsid w:val="00502A13"/>
    <w:rsid w:val="00504FF0"/>
    <w:rsid w:val="00506F83"/>
    <w:rsid w:val="005071C9"/>
    <w:rsid w:val="00507E2E"/>
    <w:rsid w:val="0051091E"/>
    <w:rsid w:val="0051149C"/>
    <w:rsid w:val="0051266E"/>
    <w:rsid w:val="00513640"/>
    <w:rsid w:val="00513A58"/>
    <w:rsid w:val="00515E41"/>
    <w:rsid w:val="0052000A"/>
    <w:rsid w:val="0052185C"/>
    <w:rsid w:val="0052361B"/>
    <w:rsid w:val="00525AC9"/>
    <w:rsid w:val="00527152"/>
    <w:rsid w:val="00527232"/>
    <w:rsid w:val="00530DC1"/>
    <w:rsid w:val="005326FF"/>
    <w:rsid w:val="005329A5"/>
    <w:rsid w:val="00535D68"/>
    <w:rsid w:val="00535FE8"/>
    <w:rsid w:val="0053679D"/>
    <w:rsid w:val="00542E40"/>
    <w:rsid w:val="00543F44"/>
    <w:rsid w:val="0054446D"/>
    <w:rsid w:val="0054508F"/>
    <w:rsid w:val="00545EA7"/>
    <w:rsid w:val="00547EEB"/>
    <w:rsid w:val="005502BD"/>
    <w:rsid w:val="005505DA"/>
    <w:rsid w:val="00555A86"/>
    <w:rsid w:val="00556328"/>
    <w:rsid w:val="00557CA3"/>
    <w:rsid w:val="00557F43"/>
    <w:rsid w:val="00563259"/>
    <w:rsid w:val="00564B0C"/>
    <w:rsid w:val="005656E8"/>
    <w:rsid w:val="005707DA"/>
    <w:rsid w:val="00574279"/>
    <w:rsid w:val="005769F3"/>
    <w:rsid w:val="0058085F"/>
    <w:rsid w:val="00581312"/>
    <w:rsid w:val="005816DC"/>
    <w:rsid w:val="00582EEA"/>
    <w:rsid w:val="00584B26"/>
    <w:rsid w:val="00585324"/>
    <w:rsid w:val="005910DA"/>
    <w:rsid w:val="00591579"/>
    <w:rsid w:val="00593129"/>
    <w:rsid w:val="00593AB8"/>
    <w:rsid w:val="005943AB"/>
    <w:rsid w:val="00594839"/>
    <w:rsid w:val="005963CE"/>
    <w:rsid w:val="0059653B"/>
    <w:rsid w:val="005A0C41"/>
    <w:rsid w:val="005A0CE2"/>
    <w:rsid w:val="005A4107"/>
    <w:rsid w:val="005A6C6D"/>
    <w:rsid w:val="005A78B1"/>
    <w:rsid w:val="005B17D3"/>
    <w:rsid w:val="005B1CC5"/>
    <w:rsid w:val="005B2886"/>
    <w:rsid w:val="005B2A51"/>
    <w:rsid w:val="005B2ACA"/>
    <w:rsid w:val="005B30B5"/>
    <w:rsid w:val="005B41A5"/>
    <w:rsid w:val="005B47A1"/>
    <w:rsid w:val="005B5CEE"/>
    <w:rsid w:val="005B5E90"/>
    <w:rsid w:val="005B65DF"/>
    <w:rsid w:val="005B65FF"/>
    <w:rsid w:val="005B6899"/>
    <w:rsid w:val="005B6C68"/>
    <w:rsid w:val="005B778D"/>
    <w:rsid w:val="005B7ED3"/>
    <w:rsid w:val="005C0005"/>
    <w:rsid w:val="005C0010"/>
    <w:rsid w:val="005C0BE5"/>
    <w:rsid w:val="005C0FFB"/>
    <w:rsid w:val="005C17B4"/>
    <w:rsid w:val="005C19C0"/>
    <w:rsid w:val="005C1C36"/>
    <w:rsid w:val="005C3E18"/>
    <w:rsid w:val="005C68B4"/>
    <w:rsid w:val="005D2BD9"/>
    <w:rsid w:val="005D6316"/>
    <w:rsid w:val="005D668E"/>
    <w:rsid w:val="005D74F1"/>
    <w:rsid w:val="005E1D69"/>
    <w:rsid w:val="005E3FE9"/>
    <w:rsid w:val="005E4617"/>
    <w:rsid w:val="005E6111"/>
    <w:rsid w:val="005E6FA6"/>
    <w:rsid w:val="005E74AA"/>
    <w:rsid w:val="005E795B"/>
    <w:rsid w:val="005F0237"/>
    <w:rsid w:val="005F0F3A"/>
    <w:rsid w:val="005F42C1"/>
    <w:rsid w:val="005F6945"/>
    <w:rsid w:val="005F755D"/>
    <w:rsid w:val="005F7FC7"/>
    <w:rsid w:val="006001D6"/>
    <w:rsid w:val="00601C13"/>
    <w:rsid w:val="00601E90"/>
    <w:rsid w:val="00602101"/>
    <w:rsid w:val="0060310D"/>
    <w:rsid w:val="0060410A"/>
    <w:rsid w:val="006061AC"/>
    <w:rsid w:val="00606C89"/>
    <w:rsid w:val="00610139"/>
    <w:rsid w:val="006110E8"/>
    <w:rsid w:val="00611554"/>
    <w:rsid w:val="00611C1B"/>
    <w:rsid w:val="00612A1A"/>
    <w:rsid w:val="00613CF5"/>
    <w:rsid w:val="00614DA4"/>
    <w:rsid w:val="0061525D"/>
    <w:rsid w:val="00615D81"/>
    <w:rsid w:val="00616C9A"/>
    <w:rsid w:val="00622880"/>
    <w:rsid w:val="0062367C"/>
    <w:rsid w:val="0062377D"/>
    <w:rsid w:val="00624277"/>
    <w:rsid w:val="006246EE"/>
    <w:rsid w:val="00625BF6"/>
    <w:rsid w:val="00625FEA"/>
    <w:rsid w:val="006263E9"/>
    <w:rsid w:val="00627557"/>
    <w:rsid w:val="006303F7"/>
    <w:rsid w:val="00631004"/>
    <w:rsid w:val="006318E4"/>
    <w:rsid w:val="006328CE"/>
    <w:rsid w:val="006335F5"/>
    <w:rsid w:val="006367DA"/>
    <w:rsid w:val="006370A1"/>
    <w:rsid w:val="006419E1"/>
    <w:rsid w:val="00642C32"/>
    <w:rsid w:val="00643157"/>
    <w:rsid w:val="00644B39"/>
    <w:rsid w:val="00644C9F"/>
    <w:rsid w:val="006457BE"/>
    <w:rsid w:val="00646B7E"/>
    <w:rsid w:val="0064742A"/>
    <w:rsid w:val="00647627"/>
    <w:rsid w:val="00647A14"/>
    <w:rsid w:val="006507E4"/>
    <w:rsid w:val="006514F4"/>
    <w:rsid w:val="006527B9"/>
    <w:rsid w:val="00654315"/>
    <w:rsid w:val="006558A3"/>
    <w:rsid w:val="006566F5"/>
    <w:rsid w:val="00657361"/>
    <w:rsid w:val="00661185"/>
    <w:rsid w:val="0066119C"/>
    <w:rsid w:val="00663EBC"/>
    <w:rsid w:val="006642B1"/>
    <w:rsid w:val="0066525E"/>
    <w:rsid w:val="0066756D"/>
    <w:rsid w:val="0067035B"/>
    <w:rsid w:val="006706B6"/>
    <w:rsid w:val="00670A50"/>
    <w:rsid w:val="0067289A"/>
    <w:rsid w:val="00674A4E"/>
    <w:rsid w:val="00675554"/>
    <w:rsid w:val="00676426"/>
    <w:rsid w:val="00676B72"/>
    <w:rsid w:val="00677403"/>
    <w:rsid w:val="00682EEB"/>
    <w:rsid w:val="00682F1A"/>
    <w:rsid w:val="006840E8"/>
    <w:rsid w:val="00684533"/>
    <w:rsid w:val="00685AA6"/>
    <w:rsid w:val="0068693D"/>
    <w:rsid w:val="00686E62"/>
    <w:rsid w:val="00687CB1"/>
    <w:rsid w:val="006913CD"/>
    <w:rsid w:val="00695A49"/>
    <w:rsid w:val="00695B33"/>
    <w:rsid w:val="0069724B"/>
    <w:rsid w:val="00697FC4"/>
    <w:rsid w:val="006A53C6"/>
    <w:rsid w:val="006A5F6E"/>
    <w:rsid w:val="006A6BFD"/>
    <w:rsid w:val="006A7456"/>
    <w:rsid w:val="006B4274"/>
    <w:rsid w:val="006B42C7"/>
    <w:rsid w:val="006B57A3"/>
    <w:rsid w:val="006B58E8"/>
    <w:rsid w:val="006B6798"/>
    <w:rsid w:val="006B6DDE"/>
    <w:rsid w:val="006B763A"/>
    <w:rsid w:val="006C0434"/>
    <w:rsid w:val="006C1368"/>
    <w:rsid w:val="006C349C"/>
    <w:rsid w:val="006C350A"/>
    <w:rsid w:val="006C39C0"/>
    <w:rsid w:val="006C4360"/>
    <w:rsid w:val="006C452F"/>
    <w:rsid w:val="006C6E4A"/>
    <w:rsid w:val="006C70E8"/>
    <w:rsid w:val="006D07BA"/>
    <w:rsid w:val="006D1A36"/>
    <w:rsid w:val="006D2BBD"/>
    <w:rsid w:val="006D6114"/>
    <w:rsid w:val="006D6439"/>
    <w:rsid w:val="006D6E85"/>
    <w:rsid w:val="006D7CB9"/>
    <w:rsid w:val="006E0291"/>
    <w:rsid w:val="006E0715"/>
    <w:rsid w:val="006E0991"/>
    <w:rsid w:val="006E0E90"/>
    <w:rsid w:val="006E1460"/>
    <w:rsid w:val="006E1D55"/>
    <w:rsid w:val="006E1EFA"/>
    <w:rsid w:val="006E2C6A"/>
    <w:rsid w:val="006E396D"/>
    <w:rsid w:val="006E4513"/>
    <w:rsid w:val="006E45AF"/>
    <w:rsid w:val="006E5369"/>
    <w:rsid w:val="006E793D"/>
    <w:rsid w:val="006E7C64"/>
    <w:rsid w:val="006F0725"/>
    <w:rsid w:val="006F1268"/>
    <w:rsid w:val="006F1DBC"/>
    <w:rsid w:val="006F21C0"/>
    <w:rsid w:val="006F2713"/>
    <w:rsid w:val="006F28FC"/>
    <w:rsid w:val="006F2B6C"/>
    <w:rsid w:val="006F562F"/>
    <w:rsid w:val="006F56EC"/>
    <w:rsid w:val="006F57E0"/>
    <w:rsid w:val="006F6C1D"/>
    <w:rsid w:val="00701145"/>
    <w:rsid w:val="00705BBA"/>
    <w:rsid w:val="00705CBD"/>
    <w:rsid w:val="00705FC7"/>
    <w:rsid w:val="00706B69"/>
    <w:rsid w:val="00710CF7"/>
    <w:rsid w:val="0071273B"/>
    <w:rsid w:val="007130F5"/>
    <w:rsid w:val="007149A8"/>
    <w:rsid w:val="00715319"/>
    <w:rsid w:val="00715E84"/>
    <w:rsid w:val="00716410"/>
    <w:rsid w:val="00717502"/>
    <w:rsid w:val="00720E78"/>
    <w:rsid w:val="00721624"/>
    <w:rsid w:val="00722E95"/>
    <w:rsid w:val="00722E9C"/>
    <w:rsid w:val="00726D7B"/>
    <w:rsid w:val="0072749C"/>
    <w:rsid w:val="00727C48"/>
    <w:rsid w:val="007303D4"/>
    <w:rsid w:val="007336CE"/>
    <w:rsid w:val="00736FA7"/>
    <w:rsid w:val="007401BC"/>
    <w:rsid w:val="00742FA4"/>
    <w:rsid w:val="00744095"/>
    <w:rsid w:val="007466D5"/>
    <w:rsid w:val="00747E0D"/>
    <w:rsid w:val="007524CE"/>
    <w:rsid w:val="00753672"/>
    <w:rsid w:val="00754C2D"/>
    <w:rsid w:val="00755B5B"/>
    <w:rsid w:val="00756292"/>
    <w:rsid w:val="00756635"/>
    <w:rsid w:val="00756695"/>
    <w:rsid w:val="007608C3"/>
    <w:rsid w:val="00761A8D"/>
    <w:rsid w:val="00762A5C"/>
    <w:rsid w:val="00764E2D"/>
    <w:rsid w:val="007650C9"/>
    <w:rsid w:val="0076603C"/>
    <w:rsid w:val="0076709B"/>
    <w:rsid w:val="0076795E"/>
    <w:rsid w:val="00767B4D"/>
    <w:rsid w:val="00770760"/>
    <w:rsid w:val="00770F30"/>
    <w:rsid w:val="00771A87"/>
    <w:rsid w:val="007731EE"/>
    <w:rsid w:val="00773971"/>
    <w:rsid w:val="00777D18"/>
    <w:rsid w:val="007803EC"/>
    <w:rsid w:val="007806D1"/>
    <w:rsid w:val="00781365"/>
    <w:rsid w:val="0078264A"/>
    <w:rsid w:val="00782D51"/>
    <w:rsid w:val="007834BF"/>
    <w:rsid w:val="0078429B"/>
    <w:rsid w:val="0078465B"/>
    <w:rsid w:val="00784C99"/>
    <w:rsid w:val="00784D39"/>
    <w:rsid w:val="00784F73"/>
    <w:rsid w:val="00787CCD"/>
    <w:rsid w:val="007915E1"/>
    <w:rsid w:val="00791A38"/>
    <w:rsid w:val="00792821"/>
    <w:rsid w:val="00793913"/>
    <w:rsid w:val="00795DEC"/>
    <w:rsid w:val="007A0007"/>
    <w:rsid w:val="007A112D"/>
    <w:rsid w:val="007A6C36"/>
    <w:rsid w:val="007B2E7C"/>
    <w:rsid w:val="007B72E2"/>
    <w:rsid w:val="007C0103"/>
    <w:rsid w:val="007C07B6"/>
    <w:rsid w:val="007C1B26"/>
    <w:rsid w:val="007C1C00"/>
    <w:rsid w:val="007C23B2"/>
    <w:rsid w:val="007C28F0"/>
    <w:rsid w:val="007C2962"/>
    <w:rsid w:val="007C49BE"/>
    <w:rsid w:val="007C6321"/>
    <w:rsid w:val="007C6EDB"/>
    <w:rsid w:val="007C7C29"/>
    <w:rsid w:val="007D0800"/>
    <w:rsid w:val="007D1DF8"/>
    <w:rsid w:val="007D2680"/>
    <w:rsid w:val="007D27E9"/>
    <w:rsid w:val="007D380F"/>
    <w:rsid w:val="007D5C50"/>
    <w:rsid w:val="007D6436"/>
    <w:rsid w:val="007D6632"/>
    <w:rsid w:val="007E1B10"/>
    <w:rsid w:val="007E29A8"/>
    <w:rsid w:val="007E3F9B"/>
    <w:rsid w:val="007F3070"/>
    <w:rsid w:val="007F3718"/>
    <w:rsid w:val="007F52FB"/>
    <w:rsid w:val="007F5485"/>
    <w:rsid w:val="007F5822"/>
    <w:rsid w:val="008039B0"/>
    <w:rsid w:val="008058A1"/>
    <w:rsid w:val="008113D1"/>
    <w:rsid w:val="00811873"/>
    <w:rsid w:val="00812971"/>
    <w:rsid w:val="00813C10"/>
    <w:rsid w:val="00814C38"/>
    <w:rsid w:val="00814E25"/>
    <w:rsid w:val="008175D6"/>
    <w:rsid w:val="00820094"/>
    <w:rsid w:val="008203D7"/>
    <w:rsid w:val="008219D1"/>
    <w:rsid w:val="008228F5"/>
    <w:rsid w:val="00824C14"/>
    <w:rsid w:val="00824D75"/>
    <w:rsid w:val="0082662E"/>
    <w:rsid w:val="00830108"/>
    <w:rsid w:val="00831238"/>
    <w:rsid w:val="00831913"/>
    <w:rsid w:val="008322EF"/>
    <w:rsid w:val="00832B14"/>
    <w:rsid w:val="00833802"/>
    <w:rsid w:val="00833E5D"/>
    <w:rsid w:val="00836A2E"/>
    <w:rsid w:val="00836D59"/>
    <w:rsid w:val="00837AF5"/>
    <w:rsid w:val="00841B63"/>
    <w:rsid w:val="008443F0"/>
    <w:rsid w:val="0084577F"/>
    <w:rsid w:val="00846E38"/>
    <w:rsid w:val="0085075A"/>
    <w:rsid w:val="00850CA6"/>
    <w:rsid w:val="00852957"/>
    <w:rsid w:val="0086422D"/>
    <w:rsid w:val="0086444F"/>
    <w:rsid w:val="00864F63"/>
    <w:rsid w:val="008656FE"/>
    <w:rsid w:val="00866409"/>
    <w:rsid w:val="00866734"/>
    <w:rsid w:val="0086690E"/>
    <w:rsid w:val="00870B5B"/>
    <w:rsid w:val="00872E40"/>
    <w:rsid w:val="0087344D"/>
    <w:rsid w:val="008739D4"/>
    <w:rsid w:val="0087448A"/>
    <w:rsid w:val="00874DB0"/>
    <w:rsid w:val="00875952"/>
    <w:rsid w:val="00877C31"/>
    <w:rsid w:val="0088047E"/>
    <w:rsid w:val="00880547"/>
    <w:rsid w:val="0088183E"/>
    <w:rsid w:val="00881D8C"/>
    <w:rsid w:val="008821D3"/>
    <w:rsid w:val="00882225"/>
    <w:rsid w:val="00882D3B"/>
    <w:rsid w:val="00883091"/>
    <w:rsid w:val="00883B62"/>
    <w:rsid w:val="008857DA"/>
    <w:rsid w:val="00885F0A"/>
    <w:rsid w:val="00886FA7"/>
    <w:rsid w:val="0088758F"/>
    <w:rsid w:val="00891463"/>
    <w:rsid w:val="00893E1D"/>
    <w:rsid w:val="00894C53"/>
    <w:rsid w:val="0089694A"/>
    <w:rsid w:val="008972FA"/>
    <w:rsid w:val="0089759E"/>
    <w:rsid w:val="0089774D"/>
    <w:rsid w:val="008A187F"/>
    <w:rsid w:val="008A2BE5"/>
    <w:rsid w:val="008A4B07"/>
    <w:rsid w:val="008A561A"/>
    <w:rsid w:val="008A6244"/>
    <w:rsid w:val="008A67F7"/>
    <w:rsid w:val="008A6D8C"/>
    <w:rsid w:val="008B0122"/>
    <w:rsid w:val="008B021F"/>
    <w:rsid w:val="008B1672"/>
    <w:rsid w:val="008B1851"/>
    <w:rsid w:val="008B3485"/>
    <w:rsid w:val="008B34CA"/>
    <w:rsid w:val="008B3966"/>
    <w:rsid w:val="008B4188"/>
    <w:rsid w:val="008B6A30"/>
    <w:rsid w:val="008C34BF"/>
    <w:rsid w:val="008C3754"/>
    <w:rsid w:val="008C39C2"/>
    <w:rsid w:val="008C4726"/>
    <w:rsid w:val="008C4EB2"/>
    <w:rsid w:val="008D034B"/>
    <w:rsid w:val="008D0BBE"/>
    <w:rsid w:val="008D26E6"/>
    <w:rsid w:val="008D348D"/>
    <w:rsid w:val="008D40A0"/>
    <w:rsid w:val="008D463E"/>
    <w:rsid w:val="008D4B4C"/>
    <w:rsid w:val="008D4DA1"/>
    <w:rsid w:val="008D64CB"/>
    <w:rsid w:val="008D66E0"/>
    <w:rsid w:val="008D739E"/>
    <w:rsid w:val="008D7848"/>
    <w:rsid w:val="008E0675"/>
    <w:rsid w:val="008E1C7A"/>
    <w:rsid w:val="008E2A46"/>
    <w:rsid w:val="008E5CC5"/>
    <w:rsid w:val="008E63CA"/>
    <w:rsid w:val="008F2591"/>
    <w:rsid w:val="008F27A2"/>
    <w:rsid w:val="008F2BA0"/>
    <w:rsid w:val="008F2C26"/>
    <w:rsid w:val="0090157C"/>
    <w:rsid w:val="0090545E"/>
    <w:rsid w:val="00905476"/>
    <w:rsid w:val="00906623"/>
    <w:rsid w:val="00906C88"/>
    <w:rsid w:val="00910709"/>
    <w:rsid w:val="00912BEC"/>
    <w:rsid w:val="00912C7C"/>
    <w:rsid w:val="0091457F"/>
    <w:rsid w:val="00916672"/>
    <w:rsid w:val="00916A33"/>
    <w:rsid w:val="0091791A"/>
    <w:rsid w:val="00920732"/>
    <w:rsid w:val="009214CF"/>
    <w:rsid w:val="00922723"/>
    <w:rsid w:val="00923B62"/>
    <w:rsid w:val="0093027E"/>
    <w:rsid w:val="009307FA"/>
    <w:rsid w:val="009327DA"/>
    <w:rsid w:val="00932F67"/>
    <w:rsid w:val="009330D8"/>
    <w:rsid w:val="00934E5B"/>
    <w:rsid w:val="00935D24"/>
    <w:rsid w:val="009376EC"/>
    <w:rsid w:val="009419C5"/>
    <w:rsid w:val="00942617"/>
    <w:rsid w:val="00943F56"/>
    <w:rsid w:val="009442BC"/>
    <w:rsid w:val="00944336"/>
    <w:rsid w:val="00946427"/>
    <w:rsid w:val="009517E3"/>
    <w:rsid w:val="0095228A"/>
    <w:rsid w:val="00952B44"/>
    <w:rsid w:val="00955A8D"/>
    <w:rsid w:val="00955FC6"/>
    <w:rsid w:val="00956D8B"/>
    <w:rsid w:val="009602DA"/>
    <w:rsid w:val="0096130D"/>
    <w:rsid w:val="0096138C"/>
    <w:rsid w:val="00961E43"/>
    <w:rsid w:val="00961E7C"/>
    <w:rsid w:val="00963F56"/>
    <w:rsid w:val="009705A0"/>
    <w:rsid w:val="0097144A"/>
    <w:rsid w:val="0097748E"/>
    <w:rsid w:val="00977A9A"/>
    <w:rsid w:val="009841F3"/>
    <w:rsid w:val="0098455D"/>
    <w:rsid w:val="00984899"/>
    <w:rsid w:val="00984E4A"/>
    <w:rsid w:val="00985A06"/>
    <w:rsid w:val="009868EF"/>
    <w:rsid w:val="00987135"/>
    <w:rsid w:val="00987D30"/>
    <w:rsid w:val="00990A45"/>
    <w:rsid w:val="00990A96"/>
    <w:rsid w:val="00990C64"/>
    <w:rsid w:val="00993FEB"/>
    <w:rsid w:val="009943B9"/>
    <w:rsid w:val="00994A3F"/>
    <w:rsid w:val="00995630"/>
    <w:rsid w:val="00995697"/>
    <w:rsid w:val="0099665C"/>
    <w:rsid w:val="00996F8E"/>
    <w:rsid w:val="009A17C1"/>
    <w:rsid w:val="009A21B9"/>
    <w:rsid w:val="009A2BE6"/>
    <w:rsid w:val="009A3262"/>
    <w:rsid w:val="009A3DCB"/>
    <w:rsid w:val="009A4484"/>
    <w:rsid w:val="009A46AA"/>
    <w:rsid w:val="009A4CB3"/>
    <w:rsid w:val="009A7D5C"/>
    <w:rsid w:val="009B03AF"/>
    <w:rsid w:val="009B29B4"/>
    <w:rsid w:val="009B516F"/>
    <w:rsid w:val="009B5F24"/>
    <w:rsid w:val="009B66F7"/>
    <w:rsid w:val="009B7364"/>
    <w:rsid w:val="009B73C7"/>
    <w:rsid w:val="009C1AB4"/>
    <w:rsid w:val="009C7E84"/>
    <w:rsid w:val="009D1C23"/>
    <w:rsid w:val="009D1C46"/>
    <w:rsid w:val="009D2115"/>
    <w:rsid w:val="009D36D6"/>
    <w:rsid w:val="009D47A5"/>
    <w:rsid w:val="009D4ADD"/>
    <w:rsid w:val="009D5440"/>
    <w:rsid w:val="009D5D65"/>
    <w:rsid w:val="009E02F9"/>
    <w:rsid w:val="009E3D3D"/>
    <w:rsid w:val="009E5B49"/>
    <w:rsid w:val="009E6824"/>
    <w:rsid w:val="009E79BA"/>
    <w:rsid w:val="009F0074"/>
    <w:rsid w:val="009F0793"/>
    <w:rsid w:val="009F39A1"/>
    <w:rsid w:val="009F5B21"/>
    <w:rsid w:val="009F692B"/>
    <w:rsid w:val="009F7122"/>
    <w:rsid w:val="00A006A4"/>
    <w:rsid w:val="00A00791"/>
    <w:rsid w:val="00A02791"/>
    <w:rsid w:val="00A03AA9"/>
    <w:rsid w:val="00A03B39"/>
    <w:rsid w:val="00A044E3"/>
    <w:rsid w:val="00A0631F"/>
    <w:rsid w:val="00A079D6"/>
    <w:rsid w:val="00A10B8D"/>
    <w:rsid w:val="00A113E4"/>
    <w:rsid w:val="00A11F6B"/>
    <w:rsid w:val="00A16CB9"/>
    <w:rsid w:val="00A17934"/>
    <w:rsid w:val="00A17AD7"/>
    <w:rsid w:val="00A2219D"/>
    <w:rsid w:val="00A223A3"/>
    <w:rsid w:val="00A23098"/>
    <w:rsid w:val="00A23BC2"/>
    <w:rsid w:val="00A252DB"/>
    <w:rsid w:val="00A25D45"/>
    <w:rsid w:val="00A25D69"/>
    <w:rsid w:val="00A264DE"/>
    <w:rsid w:val="00A3264E"/>
    <w:rsid w:val="00A3392D"/>
    <w:rsid w:val="00A35168"/>
    <w:rsid w:val="00A352C9"/>
    <w:rsid w:val="00A356F7"/>
    <w:rsid w:val="00A36363"/>
    <w:rsid w:val="00A3730E"/>
    <w:rsid w:val="00A41103"/>
    <w:rsid w:val="00A42AE6"/>
    <w:rsid w:val="00A42D61"/>
    <w:rsid w:val="00A4308F"/>
    <w:rsid w:val="00A44118"/>
    <w:rsid w:val="00A46C25"/>
    <w:rsid w:val="00A47A5A"/>
    <w:rsid w:val="00A50943"/>
    <w:rsid w:val="00A51C66"/>
    <w:rsid w:val="00A5211C"/>
    <w:rsid w:val="00A52FDF"/>
    <w:rsid w:val="00A56697"/>
    <w:rsid w:val="00A5799C"/>
    <w:rsid w:val="00A629A0"/>
    <w:rsid w:val="00A63C21"/>
    <w:rsid w:val="00A640BF"/>
    <w:rsid w:val="00A648B2"/>
    <w:rsid w:val="00A66159"/>
    <w:rsid w:val="00A66A84"/>
    <w:rsid w:val="00A66AE3"/>
    <w:rsid w:val="00A70529"/>
    <w:rsid w:val="00A7069A"/>
    <w:rsid w:val="00A73D16"/>
    <w:rsid w:val="00A73D37"/>
    <w:rsid w:val="00A7478B"/>
    <w:rsid w:val="00A74BFF"/>
    <w:rsid w:val="00A762EB"/>
    <w:rsid w:val="00A76373"/>
    <w:rsid w:val="00A76D48"/>
    <w:rsid w:val="00A7785D"/>
    <w:rsid w:val="00A80982"/>
    <w:rsid w:val="00A80DA2"/>
    <w:rsid w:val="00A81085"/>
    <w:rsid w:val="00A83F11"/>
    <w:rsid w:val="00A84357"/>
    <w:rsid w:val="00A84958"/>
    <w:rsid w:val="00A86010"/>
    <w:rsid w:val="00A864CA"/>
    <w:rsid w:val="00A86C59"/>
    <w:rsid w:val="00A932F3"/>
    <w:rsid w:val="00A941D1"/>
    <w:rsid w:val="00A946E4"/>
    <w:rsid w:val="00A94D9C"/>
    <w:rsid w:val="00A9524E"/>
    <w:rsid w:val="00A96BFC"/>
    <w:rsid w:val="00A9741A"/>
    <w:rsid w:val="00AA1C32"/>
    <w:rsid w:val="00AA21A6"/>
    <w:rsid w:val="00AA23C3"/>
    <w:rsid w:val="00AA302F"/>
    <w:rsid w:val="00AA3E09"/>
    <w:rsid w:val="00AA4021"/>
    <w:rsid w:val="00AA4672"/>
    <w:rsid w:val="00AA4ED7"/>
    <w:rsid w:val="00AA59E1"/>
    <w:rsid w:val="00AA6DD3"/>
    <w:rsid w:val="00AB0DA3"/>
    <w:rsid w:val="00AB1F0B"/>
    <w:rsid w:val="00AB2D77"/>
    <w:rsid w:val="00AB3A2E"/>
    <w:rsid w:val="00AB3B0E"/>
    <w:rsid w:val="00AB49BC"/>
    <w:rsid w:val="00AB4FD5"/>
    <w:rsid w:val="00AB7750"/>
    <w:rsid w:val="00AC2B95"/>
    <w:rsid w:val="00AC4696"/>
    <w:rsid w:val="00AC5D49"/>
    <w:rsid w:val="00AC6F78"/>
    <w:rsid w:val="00AD043C"/>
    <w:rsid w:val="00AD0FDC"/>
    <w:rsid w:val="00AD205E"/>
    <w:rsid w:val="00AD2118"/>
    <w:rsid w:val="00AD2428"/>
    <w:rsid w:val="00AD34FD"/>
    <w:rsid w:val="00AD3B8A"/>
    <w:rsid w:val="00AD48DD"/>
    <w:rsid w:val="00AD6E26"/>
    <w:rsid w:val="00AD7424"/>
    <w:rsid w:val="00AE0876"/>
    <w:rsid w:val="00AE0DEB"/>
    <w:rsid w:val="00AE167B"/>
    <w:rsid w:val="00AE20FD"/>
    <w:rsid w:val="00AE2E04"/>
    <w:rsid w:val="00AE3261"/>
    <w:rsid w:val="00AE4672"/>
    <w:rsid w:val="00AE537F"/>
    <w:rsid w:val="00AF0F25"/>
    <w:rsid w:val="00AF1E7C"/>
    <w:rsid w:val="00AF32E1"/>
    <w:rsid w:val="00AF3A07"/>
    <w:rsid w:val="00AF4050"/>
    <w:rsid w:val="00AF5C81"/>
    <w:rsid w:val="00AF7EFA"/>
    <w:rsid w:val="00B044B3"/>
    <w:rsid w:val="00B07570"/>
    <w:rsid w:val="00B07EC7"/>
    <w:rsid w:val="00B1052A"/>
    <w:rsid w:val="00B10988"/>
    <w:rsid w:val="00B10BC2"/>
    <w:rsid w:val="00B110FB"/>
    <w:rsid w:val="00B128E1"/>
    <w:rsid w:val="00B13551"/>
    <w:rsid w:val="00B1473D"/>
    <w:rsid w:val="00B148BF"/>
    <w:rsid w:val="00B16A3E"/>
    <w:rsid w:val="00B208EA"/>
    <w:rsid w:val="00B22218"/>
    <w:rsid w:val="00B22BCF"/>
    <w:rsid w:val="00B22D9D"/>
    <w:rsid w:val="00B2352D"/>
    <w:rsid w:val="00B23C75"/>
    <w:rsid w:val="00B27444"/>
    <w:rsid w:val="00B27A81"/>
    <w:rsid w:val="00B30F23"/>
    <w:rsid w:val="00B330F7"/>
    <w:rsid w:val="00B351A8"/>
    <w:rsid w:val="00B3644F"/>
    <w:rsid w:val="00B36959"/>
    <w:rsid w:val="00B4011B"/>
    <w:rsid w:val="00B40DA4"/>
    <w:rsid w:val="00B41A9B"/>
    <w:rsid w:val="00B42090"/>
    <w:rsid w:val="00B43515"/>
    <w:rsid w:val="00B442E0"/>
    <w:rsid w:val="00B44492"/>
    <w:rsid w:val="00B44771"/>
    <w:rsid w:val="00B4537E"/>
    <w:rsid w:val="00B45DB7"/>
    <w:rsid w:val="00B47234"/>
    <w:rsid w:val="00B5023B"/>
    <w:rsid w:val="00B502F9"/>
    <w:rsid w:val="00B51ABD"/>
    <w:rsid w:val="00B51AD6"/>
    <w:rsid w:val="00B51DD3"/>
    <w:rsid w:val="00B52F77"/>
    <w:rsid w:val="00B53D89"/>
    <w:rsid w:val="00B54014"/>
    <w:rsid w:val="00B5443C"/>
    <w:rsid w:val="00B54D28"/>
    <w:rsid w:val="00B54D52"/>
    <w:rsid w:val="00B553B5"/>
    <w:rsid w:val="00B559C9"/>
    <w:rsid w:val="00B55A19"/>
    <w:rsid w:val="00B5604C"/>
    <w:rsid w:val="00B60B24"/>
    <w:rsid w:val="00B61F21"/>
    <w:rsid w:val="00B64156"/>
    <w:rsid w:val="00B6428B"/>
    <w:rsid w:val="00B65CCF"/>
    <w:rsid w:val="00B66A6A"/>
    <w:rsid w:val="00B66C9F"/>
    <w:rsid w:val="00B708AB"/>
    <w:rsid w:val="00B71FC9"/>
    <w:rsid w:val="00B74417"/>
    <w:rsid w:val="00B745F4"/>
    <w:rsid w:val="00B74623"/>
    <w:rsid w:val="00B77B02"/>
    <w:rsid w:val="00B803BC"/>
    <w:rsid w:val="00B84A70"/>
    <w:rsid w:val="00B84AA0"/>
    <w:rsid w:val="00B84E4D"/>
    <w:rsid w:val="00B866DD"/>
    <w:rsid w:val="00B877BD"/>
    <w:rsid w:val="00B9006A"/>
    <w:rsid w:val="00B91BA0"/>
    <w:rsid w:val="00B969CF"/>
    <w:rsid w:val="00B97189"/>
    <w:rsid w:val="00BA1FA9"/>
    <w:rsid w:val="00BA3AD7"/>
    <w:rsid w:val="00BA57D7"/>
    <w:rsid w:val="00BA6BF2"/>
    <w:rsid w:val="00BA6E4D"/>
    <w:rsid w:val="00BA73D9"/>
    <w:rsid w:val="00BB034A"/>
    <w:rsid w:val="00BB1EE1"/>
    <w:rsid w:val="00BB2556"/>
    <w:rsid w:val="00BB369E"/>
    <w:rsid w:val="00BB38D6"/>
    <w:rsid w:val="00BB439D"/>
    <w:rsid w:val="00BB46F3"/>
    <w:rsid w:val="00BB4F66"/>
    <w:rsid w:val="00BC07AE"/>
    <w:rsid w:val="00BC0B3A"/>
    <w:rsid w:val="00BC13BF"/>
    <w:rsid w:val="00BC1674"/>
    <w:rsid w:val="00BC1F0C"/>
    <w:rsid w:val="00BC2350"/>
    <w:rsid w:val="00BC3285"/>
    <w:rsid w:val="00BC3336"/>
    <w:rsid w:val="00BC42E3"/>
    <w:rsid w:val="00BC62CF"/>
    <w:rsid w:val="00BD00D2"/>
    <w:rsid w:val="00BD06CC"/>
    <w:rsid w:val="00BD10F6"/>
    <w:rsid w:val="00BD13DD"/>
    <w:rsid w:val="00BD3240"/>
    <w:rsid w:val="00BD552F"/>
    <w:rsid w:val="00BD5EAA"/>
    <w:rsid w:val="00BD62D7"/>
    <w:rsid w:val="00BE00E9"/>
    <w:rsid w:val="00BE3D20"/>
    <w:rsid w:val="00BE400F"/>
    <w:rsid w:val="00BE4731"/>
    <w:rsid w:val="00BE7C53"/>
    <w:rsid w:val="00BF0783"/>
    <w:rsid w:val="00BF0D2F"/>
    <w:rsid w:val="00BF1E73"/>
    <w:rsid w:val="00BF317B"/>
    <w:rsid w:val="00BF745E"/>
    <w:rsid w:val="00BF7835"/>
    <w:rsid w:val="00C00E01"/>
    <w:rsid w:val="00C00E8E"/>
    <w:rsid w:val="00C01976"/>
    <w:rsid w:val="00C0296A"/>
    <w:rsid w:val="00C02A0D"/>
    <w:rsid w:val="00C04A1E"/>
    <w:rsid w:val="00C04C6A"/>
    <w:rsid w:val="00C06459"/>
    <w:rsid w:val="00C069B7"/>
    <w:rsid w:val="00C06C7D"/>
    <w:rsid w:val="00C10149"/>
    <w:rsid w:val="00C10696"/>
    <w:rsid w:val="00C10BEA"/>
    <w:rsid w:val="00C115C7"/>
    <w:rsid w:val="00C11B64"/>
    <w:rsid w:val="00C122B0"/>
    <w:rsid w:val="00C12378"/>
    <w:rsid w:val="00C136A0"/>
    <w:rsid w:val="00C154FF"/>
    <w:rsid w:val="00C15B51"/>
    <w:rsid w:val="00C16FEB"/>
    <w:rsid w:val="00C1709A"/>
    <w:rsid w:val="00C17689"/>
    <w:rsid w:val="00C201B5"/>
    <w:rsid w:val="00C20A68"/>
    <w:rsid w:val="00C214C5"/>
    <w:rsid w:val="00C2260F"/>
    <w:rsid w:val="00C22C28"/>
    <w:rsid w:val="00C22E41"/>
    <w:rsid w:val="00C23222"/>
    <w:rsid w:val="00C258D9"/>
    <w:rsid w:val="00C25CF6"/>
    <w:rsid w:val="00C272D6"/>
    <w:rsid w:val="00C300E1"/>
    <w:rsid w:val="00C31BEB"/>
    <w:rsid w:val="00C31D06"/>
    <w:rsid w:val="00C32B72"/>
    <w:rsid w:val="00C364B2"/>
    <w:rsid w:val="00C401FC"/>
    <w:rsid w:val="00C4027C"/>
    <w:rsid w:val="00C404C3"/>
    <w:rsid w:val="00C4373A"/>
    <w:rsid w:val="00C448D0"/>
    <w:rsid w:val="00C45A4C"/>
    <w:rsid w:val="00C45D77"/>
    <w:rsid w:val="00C4770B"/>
    <w:rsid w:val="00C47D97"/>
    <w:rsid w:val="00C512D6"/>
    <w:rsid w:val="00C51672"/>
    <w:rsid w:val="00C55905"/>
    <w:rsid w:val="00C56C68"/>
    <w:rsid w:val="00C5719F"/>
    <w:rsid w:val="00C65F1E"/>
    <w:rsid w:val="00C70611"/>
    <w:rsid w:val="00C70D35"/>
    <w:rsid w:val="00C73A9F"/>
    <w:rsid w:val="00C7583D"/>
    <w:rsid w:val="00C77385"/>
    <w:rsid w:val="00C77E78"/>
    <w:rsid w:val="00C80582"/>
    <w:rsid w:val="00C82512"/>
    <w:rsid w:val="00C834AA"/>
    <w:rsid w:val="00C83669"/>
    <w:rsid w:val="00C84026"/>
    <w:rsid w:val="00C84A98"/>
    <w:rsid w:val="00C84FFC"/>
    <w:rsid w:val="00C8742D"/>
    <w:rsid w:val="00C876AA"/>
    <w:rsid w:val="00C877B3"/>
    <w:rsid w:val="00C87FAD"/>
    <w:rsid w:val="00C916D5"/>
    <w:rsid w:val="00C91A9F"/>
    <w:rsid w:val="00C91F0E"/>
    <w:rsid w:val="00C9287A"/>
    <w:rsid w:val="00C94884"/>
    <w:rsid w:val="00C95A3A"/>
    <w:rsid w:val="00C9691C"/>
    <w:rsid w:val="00C96BD7"/>
    <w:rsid w:val="00CA1811"/>
    <w:rsid w:val="00CA1FCA"/>
    <w:rsid w:val="00CA2988"/>
    <w:rsid w:val="00CA6B74"/>
    <w:rsid w:val="00CA72B3"/>
    <w:rsid w:val="00CA7D8C"/>
    <w:rsid w:val="00CA7EF1"/>
    <w:rsid w:val="00CB040E"/>
    <w:rsid w:val="00CB1891"/>
    <w:rsid w:val="00CB2D1A"/>
    <w:rsid w:val="00CB33AA"/>
    <w:rsid w:val="00CB492D"/>
    <w:rsid w:val="00CB4A35"/>
    <w:rsid w:val="00CB4ACD"/>
    <w:rsid w:val="00CB5F19"/>
    <w:rsid w:val="00CB6BC1"/>
    <w:rsid w:val="00CB775A"/>
    <w:rsid w:val="00CC0972"/>
    <w:rsid w:val="00CC7827"/>
    <w:rsid w:val="00CC794F"/>
    <w:rsid w:val="00CC7BD8"/>
    <w:rsid w:val="00CD3C68"/>
    <w:rsid w:val="00CD3D88"/>
    <w:rsid w:val="00CD48A4"/>
    <w:rsid w:val="00CD5BE2"/>
    <w:rsid w:val="00CD7B92"/>
    <w:rsid w:val="00CE1C57"/>
    <w:rsid w:val="00CE22C5"/>
    <w:rsid w:val="00CE3AD3"/>
    <w:rsid w:val="00CE4542"/>
    <w:rsid w:val="00CE689A"/>
    <w:rsid w:val="00CE6A99"/>
    <w:rsid w:val="00CE7D3F"/>
    <w:rsid w:val="00CF146A"/>
    <w:rsid w:val="00CF16E3"/>
    <w:rsid w:val="00CF1BA1"/>
    <w:rsid w:val="00CF2C19"/>
    <w:rsid w:val="00CF3173"/>
    <w:rsid w:val="00CF38D8"/>
    <w:rsid w:val="00CF5170"/>
    <w:rsid w:val="00D03711"/>
    <w:rsid w:val="00D04028"/>
    <w:rsid w:val="00D054EC"/>
    <w:rsid w:val="00D05F15"/>
    <w:rsid w:val="00D06672"/>
    <w:rsid w:val="00D069EA"/>
    <w:rsid w:val="00D06A10"/>
    <w:rsid w:val="00D06C4B"/>
    <w:rsid w:val="00D07AB7"/>
    <w:rsid w:val="00D10622"/>
    <w:rsid w:val="00D11D4F"/>
    <w:rsid w:val="00D12164"/>
    <w:rsid w:val="00D1405F"/>
    <w:rsid w:val="00D1759D"/>
    <w:rsid w:val="00D17C2D"/>
    <w:rsid w:val="00D20A59"/>
    <w:rsid w:val="00D257C7"/>
    <w:rsid w:val="00D2590D"/>
    <w:rsid w:val="00D26311"/>
    <w:rsid w:val="00D26F3D"/>
    <w:rsid w:val="00D271BC"/>
    <w:rsid w:val="00D27884"/>
    <w:rsid w:val="00D30473"/>
    <w:rsid w:val="00D31271"/>
    <w:rsid w:val="00D317C6"/>
    <w:rsid w:val="00D32372"/>
    <w:rsid w:val="00D32EFA"/>
    <w:rsid w:val="00D33C3C"/>
    <w:rsid w:val="00D40C86"/>
    <w:rsid w:val="00D43176"/>
    <w:rsid w:val="00D431AE"/>
    <w:rsid w:val="00D44751"/>
    <w:rsid w:val="00D465C3"/>
    <w:rsid w:val="00D46BE7"/>
    <w:rsid w:val="00D4734D"/>
    <w:rsid w:val="00D476E1"/>
    <w:rsid w:val="00D52089"/>
    <w:rsid w:val="00D523E1"/>
    <w:rsid w:val="00D52AE7"/>
    <w:rsid w:val="00D53BF3"/>
    <w:rsid w:val="00D54002"/>
    <w:rsid w:val="00D558DE"/>
    <w:rsid w:val="00D55C6D"/>
    <w:rsid w:val="00D55C9E"/>
    <w:rsid w:val="00D606A9"/>
    <w:rsid w:val="00D6212B"/>
    <w:rsid w:val="00D6216A"/>
    <w:rsid w:val="00D62EE3"/>
    <w:rsid w:val="00D63E1E"/>
    <w:rsid w:val="00D672DE"/>
    <w:rsid w:val="00D6752C"/>
    <w:rsid w:val="00D67D5F"/>
    <w:rsid w:val="00D7109D"/>
    <w:rsid w:val="00D710DD"/>
    <w:rsid w:val="00D723C1"/>
    <w:rsid w:val="00D7372A"/>
    <w:rsid w:val="00D74B19"/>
    <w:rsid w:val="00D776D8"/>
    <w:rsid w:val="00D8177C"/>
    <w:rsid w:val="00D826B1"/>
    <w:rsid w:val="00D843D8"/>
    <w:rsid w:val="00D84807"/>
    <w:rsid w:val="00D852A8"/>
    <w:rsid w:val="00D868B2"/>
    <w:rsid w:val="00D86FF2"/>
    <w:rsid w:val="00D87A77"/>
    <w:rsid w:val="00D93DE5"/>
    <w:rsid w:val="00D93E18"/>
    <w:rsid w:val="00D93EFB"/>
    <w:rsid w:val="00D976C8"/>
    <w:rsid w:val="00D97F5E"/>
    <w:rsid w:val="00DA05C3"/>
    <w:rsid w:val="00DA5A7F"/>
    <w:rsid w:val="00DB04D1"/>
    <w:rsid w:val="00DB1A04"/>
    <w:rsid w:val="00DB1AAF"/>
    <w:rsid w:val="00DB596A"/>
    <w:rsid w:val="00DB6843"/>
    <w:rsid w:val="00DB7E69"/>
    <w:rsid w:val="00DC06CB"/>
    <w:rsid w:val="00DC0B36"/>
    <w:rsid w:val="00DC226F"/>
    <w:rsid w:val="00DC240D"/>
    <w:rsid w:val="00DC3773"/>
    <w:rsid w:val="00DC4A03"/>
    <w:rsid w:val="00DD2DFA"/>
    <w:rsid w:val="00DD3718"/>
    <w:rsid w:val="00DD660A"/>
    <w:rsid w:val="00DD664F"/>
    <w:rsid w:val="00DD6DE1"/>
    <w:rsid w:val="00DE0EE5"/>
    <w:rsid w:val="00DE115E"/>
    <w:rsid w:val="00DE18FC"/>
    <w:rsid w:val="00DE58FA"/>
    <w:rsid w:val="00DE6385"/>
    <w:rsid w:val="00DE7173"/>
    <w:rsid w:val="00DF36BA"/>
    <w:rsid w:val="00DF3AD0"/>
    <w:rsid w:val="00DF4274"/>
    <w:rsid w:val="00DF5170"/>
    <w:rsid w:val="00E005B5"/>
    <w:rsid w:val="00E00B2E"/>
    <w:rsid w:val="00E017F7"/>
    <w:rsid w:val="00E03A98"/>
    <w:rsid w:val="00E03C5C"/>
    <w:rsid w:val="00E04BC6"/>
    <w:rsid w:val="00E04DA8"/>
    <w:rsid w:val="00E0758C"/>
    <w:rsid w:val="00E10687"/>
    <w:rsid w:val="00E1174E"/>
    <w:rsid w:val="00E13406"/>
    <w:rsid w:val="00E13EDF"/>
    <w:rsid w:val="00E15996"/>
    <w:rsid w:val="00E1607F"/>
    <w:rsid w:val="00E16199"/>
    <w:rsid w:val="00E21D8D"/>
    <w:rsid w:val="00E2469A"/>
    <w:rsid w:val="00E2518A"/>
    <w:rsid w:val="00E2629C"/>
    <w:rsid w:val="00E2753D"/>
    <w:rsid w:val="00E31A2C"/>
    <w:rsid w:val="00E3233A"/>
    <w:rsid w:val="00E32E05"/>
    <w:rsid w:val="00E3326B"/>
    <w:rsid w:val="00E33276"/>
    <w:rsid w:val="00E34678"/>
    <w:rsid w:val="00E35097"/>
    <w:rsid w:val="00E367A3"/>
    <w:rsid w:val="00E36B17"/>
    <w:rsid w:val="00E40F38"/>
    <w:rsid w:val="00E41A51"/>
    <w:rsid w:val="00E42734"/>
    <w:rsid w:val="00E4455D"/>
    <w:rsid w:val="00E45EC4"/>
    <w:rsid w:val="00E46387"/>
    <w:rsid w:val="00E5291F"/>
    <w:rsid w:val="00E529A8"/>
    <w:rsid w:val="00E52A0E"/>
    <w:rsid w:val="00E535C9"/>
    <w:rsid w:val="00E53EAC"/>
    <w:rsid w:val="00E54486"/>
    <w:rsid w:val="00E55425"/>
    <w:rsid w:val="00E57E0A"/>
    <w:rsid w:val="00E62FE9"/>
    <w:rsid w:val="00E633C2"/>
    <w:rsid w:val="00E639B7"/>
    <w:rsid w:val="00E648DF"/>
    <w:rsid w:val="00E6502F"/>
    <w:rsid w:val="00E660CA"/>
    <w:rsid w:val="00E666B3"/>
    <w:rsid w:val="00E66B7D"/>
    <w:rsid w:val="00E67050"/>
    <w:rsid w:val="00E675D8"/>
    <w:rsid w:val="00E677CA"/>
    <w:rsid w:val="00E7131B"/>
    <w:rsid w:val="00E72A0E"/>
    <w:rsid w:val="00E732C8"/>
    <w:rsid w:val="00E749BA"/>
    <w:rsid w:val="00E75858"/>
    <w:rsid w:val="00E77603"/>
    <w:rsid w:val="00E80C09"/>
    <w:rsid w:val="00E81555"/>
    <w:rsid w:val="00E83514"/>
    <w:rsid w:val="00E836EA"/>
    <w:rsid w:val="00E858C3"/>
    <w:rsid w:val="00E902B9"/>
    <w:rsid w:val="00E93D19"/>
    <w:rsid w:val="00E942BE"/>
    <w:rsid w:val="00E9492D"/>
    <w:rsid w:val="00E95D1A"/>
    <w:rsid w:val="00E97184"/>
    <w:rsid w:val="00EA0EAA"/>
    <w:rsid w:val="00EA24C6"/>
    <w:rsid w:val="00EA2D50"/>
    <w:rsid w:val="00EA7EA2"/>
    <w:rsid w:val="00EB06E2"/>
    <w:rsid w:val="00EB1340"/>
    <w:rsid w:val="00EB42E1"/>
    <w:rsid w:val="00EB4643"/>
    <w:rsid w:val="00EB59F6"/>
    <w:rsid w:val="00EB5D21"/>
    <w:rsid w:val="00EB5F70"/>
    <w:rsid w:val="00EB63AA"/>
    <w:rsid w:val="00EB73A2"/>
    <w:rsid w:val="00EC0D60"/>
    <w:rsid w:val="00EC0DD9"/>
    <w:rsid w:val="00EC1F8A"/>
    <w:rsid w:val="00EC3DBF"/>
    <w:rsid w:val="00EC563E"/>
    <w:rsid w:val="00ED216D"/>
    <w:rsid w:val="00ED2AB1"/>
    <w:rsid w:val="00ED449B"/>
    <w:rsid w:val="00ED5862"/>
    <w:rsid w:val="00ED5E44"/>
    <w:rsid w:val="00EE0EB1"/>
    <w:rsid w:val="00EE1DAF"/>
    <w:rsid w:val="00EE2C05"/>
    <w:rsid w:val="00EE3EA3"/>
    <w:rsid w:val="00EE4C6B"/>
    <w:rsid w:val="00EE5A46"/>
    <w:rsid w:val="00EE699B"/>
    <w:rsid w:val="00EE69A3"/>
    <w:rsid w:val="00EF0713"/>
    <w:rsid w:val="00EF2EC2"/>
    <w:rsid w:val="00EF3511"/>
    <w:rsid w:val="00EF4AEB"/>
    <w:rsid w:val="00EF5F69"/>
    <w:rsid w:val="00EF6F05"/>
    <w:rsid w:val="00EF713C"/>
    <w:rsid w:val="00EF74EC"/>
    <w:rsid w:val="00EF7D57"/>
    <w:rsid w:val="00F00205"/>
    <w:rsid w:val="00F00655"/>
    <w:rsid w:val="00F02A39"/>
    <w:rsid w:val="00F02B2C"/>
    <w:rsid w:val="00F0432F"/>
    <w:rsid w:val="00F05CA5"/>
    <w:rsid w:val="00F05CF4"/>
    <w:rsid w:val="00F10CA7"/>
    <w:rsid w:val="00F10FB2"/>
    <w:rsid w:val="00F114D9"/>
    <w:rsid w:val="00F11FFC"/>
    <w:rsid w:val="00F1277F"/>
    <w:rsid w:val="00F13722"/>
    <w:rsid w:val="00F13AA0"/>
    <w:rsid w:val="00F1515B"/>
    <w:rsid w:val="00F1582F"/>
    <w:rsid w:val="00F16027"/>
    <w:rsid w:val="00F16E44"/>
    <w:rsid w:val="00F17359"/>
    <w:rsid w:val="00F17597"/>
    <w:rsid w:val="00F20F95"/>
    <w:rsid w:val="00F220C7"/>
    <w:rsid w:val="00F269D1"/>
    <w:rsid w:val="00F26B84"/>
    <w:rsid w:val="00F3158D"/>
    <w:rsid w:val="00F316BD"/>
    <w:rsid w:val="00F31D44"/>
    <w:rsid w:val="00F329CE"/>
    <w:rsid w:val="00F32E8B"/>
    <w:rsid w:val="00F336B9"/>
    <w:rsid w:val="00F33AF1"/>
    <w:rsid w:val="00F34F63"/>
    <w:rsid w:val="00F35ABC"/>
    <w:rsid w:val="00F405C9"/>
    <w:rsid w:val="00F40AE1"/>
    <w:rsid w:val="00F41AAA"/>
    <w:rsid w:val="00F42E05"/>
    <w:rsid w:val="00F43B52"/>
    <w:rsid w:val="00F47532"/>
    <w:rsid w:val="00F47CD2"/>
    <w:rsid w:val="00F50A6D"/>
    <w:rsid w:val="00F51B93"/>
    <w:rsid w:val="00F522F4"/>
    <w:rsid w:val="00F5347A"/>
    <w:rsid w:val="00F56035"/>
    <w:rsid w:val="00F5636F"/>
    <w:rsid w:val="00F56F40"/>
    <w:rsid w:val="00F5747A"/>
    <w:rsid w:val="00F61488"/>
    <w:rsid w:val="00F625AC"/>
    <w:rsid w:val="00F630F0"/>
    <w:rsid w:val="00F634C2"/>
    <w:rsid w:val="00F64157"/>
    <w:rsid w:val="00F662F2"/>
    <w:rsid w:val="00F67D38"/>
    <w:rsid w:val="00F70867"/>
    <w:rsid w:val="00F74279"/>
    <w:rsid w:val="00F77EE2"/>
    <w:rsid w:val="00F81E23"/>
    <w:rsid w:val="00F8241C"/>
    <w:rsid w:val="00F82AE8"/>
    <w:rsid w:val="00F83042"/>
    <w:rsid w:val="00F85797"/>
    <w:rsid w:val="00F863F4"/>
    <w:rsid w:val="00F867AB"/>
    <w:rsid w:val="00F91598"/>
    <w:rsid w:val="00F9251F"/>
    <w:rsid w:val="00F92B8E"/>
    <w:rsid w:val="00F9330B"/>
    <w:rsid w:val="00F9585A"/>
    <w:rsid w:val="00F96B23"/>
    <w:rsid w:val="00FA0E0D"/>
    <w:rsid w:val="00FA0FC1"/>
    <w:rsid w:val="00FA1441"/>
    <w:rsid w:val="00FA3514"/>
    <w:rsid w:val="00FA38D4"/>
    <w:rsid w:val="00FA4D80"/>
    <w:rsid w:val="00FA6FC2"/>
    <w:rsid w:val="00FA73FD"/>
    <w:rsid w:val="00FA7766"/>
    <w:rsid w:val="00FB05CA"/>
    <w:rsid w:val="00FB062D"/>
    <w:rsid w:val="00FB0D2E"/>
    <w:rsid w:val="00FB1739"/>
    <w:rsid w:val="00FB1B80"/>
    <w:rsid w:val="00FB2255"/>
    <w:rsid w:val="00FB3163"/>
    <w:rsid w:val="00FB355C"/>
    <w:rsid w:val="00FB4FC1"/>
    <w:rsid w:val="00FB5D30"/>
    <w:rsid w:val="00FB67FB"/>
    <w:rsid w:val="00FB7554"/>
    <w:rsid w:val="00FC0AE6"/>
    <w:rsid w:val="00FC0D3E"/>
    <w:rsid w:val="00FC1128"/>
    <w:rsid w:val="00FC1E1F"/>
    <w:rsid w:val="00FC3A2B"/>
    <w:rsid w:val="00FC52C4"/>
    <w:rsid w:val="00FC5F3C"/>
    <w:rsid w:val="00FD07C4"/>
    <w:rsid w:val="00FD14C8"/>
    <w:rsid w:val="00FD1C60"/>
    <w:rsid w:val="00FD1DDD"/>
    <w:rsid w:val="00FD2571"/>
    <w:rsid w:val="00FD29ED"/>
    <w:rsid w:val="00FD2B82"/>
    <w:rsid w:val="00FD2F86"/>
    <w:rsid w:val="00FD608F"/>
    <w:rsid w:val="00FD6475"/>
    <w:rsid w:val="00FD7426"/>
    <w:rsid w:val="00FD7ADC"/>
    <w:rsid w:val="00FE026E"/>
    <w:rsid w:val="00FE027F"/>
    <w:rsid w:val="00FE4973"/>
    <w:rsid w:val="00FE51EB"/>
    <w:rsid w:val="00FE6223"/>
    <w:rsid w:val="00FF1526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62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70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00068D"/>
    <w:rPr>
      <w:b/>
      <w:bCs/>
    </w:rPr>
  </w:style>
  <w:style w:type="character" w:customStyle="1" w:styleId="nostrong">
    <w:name w:val="nostrong"/>
    <w:basedOn w:val="a0"/>
    <w:rsid w:val="0000068D"/>
  </w:style>
  <w:style w:type="paragraph" w:styleId="a8">
    <w:name w:val="Normal (Web)"/>
    <w:basedOn w:val="a"/>
    <w:uiPriority w:val="99"/>
    <w:unhideWhenUsed/>
    <w:rsid w:val="00D6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3644F"/>
    <w:rPr>
      <w:color w:val="800080" w:themeColor="followedHyperlink"/>
      <w:u w:val="single"/>
    </w:rPr>
  </w:style>
  <w:style w:type="paragraph" w:customStyle="1" w:styleId="p2">
    <w:name w:val="p2"/>
    <w:basedOn w:val="a"/>
    <w:rsid w:val="0026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">
    <w:name w:val="t3"/>
    <w:basedOn w:val="a0"/>
    <w:rsid w:val="002638D6"/>
  </w:style>
  <w:style w:type="paragraph" w:styleId="aa">
    <w:name w:val="header"/>
    <w:basedOn w:val="a"/>
    <w:link w:val="ab"/>
    <w:uiPriority w:val="99"/>
    <w:semiHidden/>
    <w:unhideWhenUsed/>
    <w:rsid w:val="00C7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7385"/>
  </w:style>
  <w:style w:type="paragraph" w:styleId="ac">
    <w:name w:val="footer"/>
    <w:basedOn w:val="a"/>
    <w:link w:val="ad"/>
    <w:uiPriority w:val="99"/>
    <w:unhideWhenUsed/>
    <w:rsid w:val="00C7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385"/>
  </w:style>
  <w:style w:type="character" w:customStyle="1" w:styleId="apple-converted-space">
    <w:name w:val="apple-converted-space"/>
    <w:basedOn w:val="a0"/>
    <w:rsid w:val="00B6428B"/>
  </w:style>
  <w:style w:type="paragraph" w:styleId="ae">
    <w:name w:val="List Paragraph"/>
    <w:basedOn w:val="a"/>
    <w:uiPriority w:val="34"/>
    <w:qFormat/>
    <w:rsid w:val="00ED449B"/>
    <w:pPr>
      <w:ind w:left="720"/>
      <w:contextualSpacing/>
    </w:pPr>
  </w:style>
  <w:style w:type="paragraph" w:styleId="2">
    <w:name w:val="Body Text 2"/>
    <w:basedOn w:val="a"/>
    <w:link w:val="20"/>
    <w:rsid w:val="00EC3D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C3DBF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1">
    <w:name w:val="Сетка таблицы1"/>
    <w:basedOn w:val="a1"/>
    <w:next w:val="a3"/>
    <w:uiPriority w:val="59"/>
    <w:rsid w:val="000C1C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yka.mail@mail.ru" TargetMode="External"/><Relationship Id="rId13" Type="http://schemas.openxmlformats.org/officeDocument/2006/relationships/hyperlink" Target="mailto:dzerj-cdt@yandex.ru" TargetMode="External"/><Relationship Id="rId18" Type="http://schemas.openxmlformats.org/officeDocument/2006/relationships/hyperlink" Target="mailto:eco-oren.centr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moozon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cr@sun.orene.ru" TargetMode="External"/><Relationship Id="rId17" Type="http://schemas.openxmlformats.org/officeDocument/2006/relationships/hyperlink" Target="mailto:sdute@orenshcoo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tctvo@rambler.ru" TargetMode="External"/><Relationship Id="rId20" Type="http://schemas.openxmlformats.org/officeDocument/2006/relationships/hyperlink" Target="mailto:yantar-56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atural@mail.ru" TargetMode="External"/><Relationship Id="rId24" Type="http://schemas.openxmlformats.org/officeDocument/2006/relationships/hyperlink" Target="mailto:gorodok@nm.ru" TargetMode="Externa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mslavyane@mail.ru" TargetMode="External"/><Relationship Id="rId23" Type="http://schemas.openxmlformats.org/officeDocument/2006/relationships/hyperlink" Target="mailto:pmoozon@mail.ru" TargetMode="External"/><Relationship Id="rId10" Type="http://schemas.openxmlformats.org/officeDocument/2006/relationships/hyperlink" Target="mailto:sanstroitel@mail.ru" TargetMode="External"/><Relationship Id="rId19" Type="http://schemas.openxmlformats.org/officeDocument/2006/relationships/hyperlink" Target="mailto:sanatur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_samor@mail.ru" TargetMode="External"/><Relationship Id="rId14" Type="http://schemas.openxmlformats.org/officeDocument/2006/relationships/hyperlink" Target="mailto:detctvo@rambler.ru" TargetMode="External"/><Relationship Id="rId22" Type="http://schemas.openxmlformats.org/officeDocument/2006/relationships/hyperlink" Target="mailto:admin_samor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5EEF-B8BD-4E9C-8726-B14489B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4</TotalTime>
  <Pages>1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2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ыхДетей</dc:creator>
  <cp:lastModifiedBy>stukolovagava</cp:lastModifiedBy>
  <cp:revision>330</cp:revision>
  <cp:lastPrinted>2017-11-28T11:44:00Z</cp:lastPrinted>
  <dcterms:created xsi:type="dcterms:W3CDTF">2015-05-20T07:27:00Z</dcterms:created>
  <dcterms:modified xsi:type="dcterms:W3CDTF">2017-11-28T11:44:00Z</dcterms:modified>
</cp:coreProperties>
</file>